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7D356F" w:rsidR="007D356F" w:rsidP="007D356F" w:rsidRDefault="007D356F" w14:paraId="2C31D607" w14:textId="7777777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7D356F">
        <w:rPr>
          <w:color w:val="000000"/>
          <w:sz w:val="28"/>
          <w:szCs w:val="28"/>
        </w:rPr>
        <w:t>Министерств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науки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и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высшег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образования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Российской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Федерации</w:t>
      </w:r>
    </w:p>
    <w:p w:rsidRPr="007D356F" w:rsidR="007D356F" w:rsidP="007D356F" w:rsidRDefault="007D356F" w14:paraId="08A60287" w14:textId="7777777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7D356F">
        <w:rPr>
          <w:color w:val="000000"/>
          <w:sz w:val="28"/>
          <w:szCs w:val="28"/>
        </w:rPr>
        <w:t>филиал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федеральног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государственног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автономног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образовательног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учреждения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высшего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образования</w:t>
      </w:r>
    </w:p>
    <w:p w:rsidRPr="007D356F" w:rsidR="007D356F" w:rsidP="007D356F" w:rsidRDefault="007D356F" w14:paraId="7D67C547" w14:textId="7777777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7D356F">
        <w:rPr>
          <w:color w:val="000000"/>
          <w:sz w:val="28"/>
          <w:szCs w:val="28"/>
        </w:rPr>
        <w:t>«Мурманский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арктический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университет»</w:t>
      </w:r>
    </w:p>
    <w:p w:rsidRPr="00B056AA" w:rsidR="00B056AA" w:rsidP="007D356F" w:rsidRDefault="007D356F" w14:paraId="72D6F5E1" w14:textId="7777777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7D356F">
        <w:rPr>
          <w:color w:val="000000"/>
          <w:sz w:val="28"/>
          <w:szCs w:val="28"/>
        </w:rPr>
        <w:t>(филиал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МАУ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в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г.</w:t>
      </w:r>
      <w:r w:rsidR="00F24517">
        <w:rPr>
          <w:color w:val="000000"/>
          <w:sz w:val="28"/>
          <w:szCs w:val="28"/>
        </w:rPr>
        <w:t xml:space="preserve"> </w:t>
      </w:r>
      <w:r w:rsidRPr="007D356F">
        <w:rPr>
          <w:color w:val="000000"/>
          <w:sz w:val="28"/>
          <w:szCs w:val="28"/>
        </w:rPr>
        <w:t>Кировске)</w:t>
      </w:r>
    </w:p>
    <w:p w:rsidRPr="00484572" w:rsidR="00484572" w:rsidP="00484572" w:rsidRDefault="00484572" w14:paraId="672A6659" w14:textId="7777777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</w:p>
    <w:p w:rsidRPr="00484572" w:rsidR="00484572" w:rsidP="00484572" w:rsidRDefault="00484572" w14:paraId="0A37501D" w14:textId="77777777">
      <w:pPr>
        <w:spacing w:line="360" w:lineRule="auto"/>
        <w:jc w:val="center"/>
        <w:rPr>
          <w:b/>
          <w:bCs/>
          <w:sz w:val="28"/>
          <w:szCs w:val="28"/>
        </w:rPr>
      </w:pPr>
    </w:p>
    <w:p w:rsidRPr="00484572" w:rsidR="00484572" w:rsidP="00484572" w:rsidRDefault="00484572" w14:paraId="67ED453C" w14:textId="77777777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484572">
        <w:rPr>
          <w:sz w:val="28"/>
          <w:szCs w:val="28"/>
        </w:rPr>
        <w:t>Форма</w:t>
      </w:r>
      <w:r w:rsidR="00F24517">
        <w:rPr>
          <w:sz w:val="28"/>
          <w:szCs w:val="28"/>
        </w:rPr>
        <w:t xml:space="preserve"> </w:t>
      </w:r>
      <w:r w:rsidRPr="00484572">
        <w:rPr>
          <w:sz w:val="28"/>
          <w:szCs w:val="28"/>
        </w:rPr>
        <w:t>обучения</w:t>
      </w:r>
      <w:r w:rsidRPr="00484572">
        <w:rPr>
          <w:sz w:val="28"/>
          <w:szCs w:val="28"/>
        </w:rPr>
        <w:tab/>
      </w:r>
      <w:r w:rsidRPr="00484572">
        <w:rPr>
          <w:sz w:val="28"/>
          <w:szCs w:val="28"/>
        </w:rPr>
        <w:t>очная</w:t>
      </w:r>
    </w:p>
    <w:p w:rsidRPr="00484572" w:rsidR="00484572" w:rsidP="00484572" w:rsidRDefault="00484572" w14:paraId="661BF73C" w14:textId="77777777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484572">
        <w:rPr>
          <w:sz w:val="28"/>
          <w:szCs w:val="28"/>
        </w:rPr>
        <w:t>Специальность</w:t>
      </w:r>
      <w:r w:rsidR="00F24517">
        <w:rPr>
          <w:sz w:val="28"/>
          <w:szCs w:val="28"/>
        </w:rPr>
        <w:t xml:space="preserve"> </w:t>
      </w:r>
      <w:r w:rsidRPr="00484572">
        <w:rPr>
          <w:sz w:val="28"/>
          <w:szCs w:val="28"/>
        </w:rPr>
        <w:tab/>
      </w:r>
      <w:r w:rsidR="00821817">
        <w:rPr>
          <w:sz w:val="28"/>
          <w:szCs w:val="28"/>
        </w:rPr>
        <w:t>09.02.07</w:t>
      </w:r>
    </w:p>
    <w:p w:rsidRPr="00484572" w:rsidR="00484572" w:rsidP="00484572" w:rsidRDefault="00484572" w14:paraId="5DAB6C7B" w14:textId="77777777">
      <w:pPr>
        <w:spacing w:line="360" w:lineRule="auto"/>
        <w:rPr>
          <w:sz w:val="28"/>
          <w:szCs w:val="28"/>
        </w:rPr>
      </w:pPr>
    </w:p>
    <w:p w:rsidRPr="00484572" w:rsidR="00484572" w:rsidP="00484572" w:rsidRDefault="00484572" w14:paraId="02EB378F" w14:textId="77777777">
      <w:pPr>
        <w:spacing w:line="360" w:lineRule="auto"/>
        <w:rPr>
          <w:b/>
          <w:bCs/>
          <w:sz w:val="28"/>
          <w:szCs w:val="28"/>
        </w:rPr>
      </w:pPr>
    </w:p>
    <w:p w:rsidRPr="00BB296F" w:rsidR="00821817" w:rsidP="00484572" w:rsidRDefault="00BB296F" w14:paraId="5770CEB6" w14:textId="77777777">
      <w:pPr>
        <w:spacing w:line="360" w:lineRule="auto"/>
        <w:jc w:val="center"/>
        <w:rPr>
          <w:bCs/>
          <w:sz w:val="28"/>
          <w:szCs w:val="28"/>
        </w:rPr>
      </w:pPr>
      <w:r w:rsidRPr="00BB296F">
        <w:rPr>
          <w:bCs/>
          <w:sz w:val="28"/>
          <w:szCs w:val="28"/>
        </w:rPr>
        <w:t>ОТЧЁТ</w:t>
      </w:r>
    </w:p>
    <w:p w:rsidRPr="00484572" w:rsidR="00484572" w:rsidP="00484572" w:rsidRDefault="00BB296F" w14:paraId="0CEC0191" w14:textId="77777777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</w:t>
      </w:r>
      <w:r w:rsidR="00F245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ческой</w:t>
      </w:r>
      <w:r w:rsidR="00F245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е</w:t>
      </w:r>
    </w:p>
    <w:p w:rsidR="00586C11" w:rsidP="007D356F" w:rsidRDefault="00586C11" w14:paraId="6A05A809" w14:textId="77777777">
      <w:pPr>
        <w:spacing w:line="360" w:lineRule="auto"/>
        <w:rPr>
          <w:sz w:val="28"/>
          <w:szCs w:val="28"/>
        </w:rPr>
      </w:pPr>
    </w:p>
    <w:p w:rsidRPr="00CC708F" w:rsidR="007D356F" w:rsidP="007D356F" w:rsidRDefault="00CC708F" w14:paraId="57CE7300" w14:textId="7777777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МДК</w:t>
      </w:r>
      <w:r w:rsidR="00F24517">
        <w:rPr>
          <w:sz w:val="28"/>
          <w:szCs w:val="28"/>
        </w:rPr>
        <w:t xml:space="preserve"> </w:t>
      </w:r>
      <w:r w:rsidR="00586C11">
        <w:rPr>
          <w:sz w:val="28"/>
          <w:szCs w:val="28"/>
        </w:rPr>
        <w:t>05.01</w:t>
      </w:r>
      <w:r w:rsidRPr="007D356F" w:rsidR="007D356F">
        <w:rPr>
          <w:sz w:val="28"/>
          <w:szCs w:val="28"/>
        </w:rPr>
        <w:t>: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F24517">
        <w:rPr>
          <w:sz w:val="28"/>
          <w:szCs w:val="28"/>
        </w:rPr>
        <w:t xml:space="preserve"> </w:t>
      </w:r>
      <w:r w:rsidR="005B290E">
        <w:rPr>
          <w:sz w:val="28"/>
          <w:szCs w:val="28"/>
        </w:rPr>
        <w:t>и</w:t>
      </w:r>
      <w:r w:rsidR="00F24517">
        <w:rPr>
          <w:sz w:val="28"/>
          <w:szCs w:val="28"/>
        </w:rPr>
        <w:t xml:space="preserve"> </w:t>
      </w:r>
      <w:r w:rsidR="005B290E">
        <w:rPr>
          <w:sz w:val="28"/>
          <w:szCs w:val="28"/>
        </w:rPr>
        <w:t>дизайн</w:t>
      </w:r>
      <w:r w:rsidR="00F24517">
        <w:rPr>
          <w:sz w:val="28"/>
          <w:szCs w:val="28"/>
        </w:rPr>
        <w:t xml:space="preserve"> </w:t>
      </w:r>
      <w:r w:rsidR="005B290E">
        <w:rPr>
          <w:sz w:val="28"/>
          <w:szCs w:val="28"/>
        </w:rPr>
        <w:t>информационных</w:t>
      </w:r>
      <w:r w:rsidR="00F24517">
        <w:rPr>
          <w:sz w:val="28"/>
          <w:szCs w:val="28"/>
        </w:rPr>
        <w:t xml:space="preserve"> </w:t>
      </w:r>
      <w:r w:rsidR="005B290E">
        <w:rPr>
          <w:sz w:val="28"/>
          <w:szCs w:val="28"/>
        </w:rPr>
        <w:t>систем</w:t>
      </w:r>
      <w:r w:rsidR="00F24517">
        <w:rPr>
          <w:sz w:val="28"/>
          <w:szCs w:val="28"/>
        </w:rPr>
        <w:t xml:space="preserve"> </w:t>
      </w:r>
    </w:p>
    <w:p w:rsidRPr="00484572" w:rsidR="00484572" w:rsidP="00484572" w:rsidRDefault="00484572" w14:paraId="5A39BBE3" w14:textId="77777777">
      <w:pPr>
        <w:spacing w:line="360" w:lineRule="auto"/>
        <w:rPr>
          <w:b/>
          <w:bCs/>
          <w:sz w:val="28"/>
          <w:szCs w:val="28"/>
        </w:rPr>
      </w:pPr>
    </w:p>
    <w:p w:rsidRPr="00484572" w:rsidR="00484572" w:rsidP="00484572" w:rsidRDefault="00484572" w14:paraId="41C8F396" w14:textId="77777777">
      <w:pPr>
        <w:spacing w:line="360" w:lineRule="auto"/>
        <w:rPr>
          <w:b/>
          <w:bCs/>
          <w:sz w:val="28"/>
          <w:szCs w:val="28"/>
        </w:rPr>
      </w:pPr>
    </w:p>
    <w:p w:rsidRPr="00484572" w:rsidR="00484572" w:rsidP="00B056AA" w:rsidRDefault="34A9FF04" w14:paraId="65281F1E" w14:textId="5426CD9F">
      <w:pPr>
        <w:tabs>
          <w:tab w:val="left" w:pos="1843"/>
          <w:tab w:val="left" w:pos="4536"/>
          <w:tab w:val="left" w:pos="6096"/>
        </w:tabs>
        <w:spacing w:line="360" w:lineRule="auto"/>
        <w:rPr>
          <w:sz w:val="28"/>
          <w:szCs w:val="28"/>
        </w:rPr>
      </w:pPr>
      <w:r w:rsidRPr="135E916E" w:rsidR="135E916E">
        <w:rPr>
          <w:sz w:val="28"/>
          <w:szCs w:val="28"/>
        </w:rPr>
        <w:t>Студента</w:t>
      </w:r>
      <w:r>
        <w:tab/>
      </w:r>
      <w:r w:rsidRPr="135E916E" w:rsidR="135E916E">
        <w:rPr>
          <w:sz w:val="28"/>
          <w:szCs w:val="28"/>
        </w:rPr>
        <w:t>Модиной</w:t>
      </w:r>
      <w:r w:rsidRPr="135E916E" w:rsidR="135E916E">
        <w:rPr>
          <w:sz w:val="28"/>
          <w:szCs w:val="28"/>
        </w:rPr>
        <w:t xml:space="preserve"> </w:t>
      </w:r>
      <w:r w:rsidRPr="135E916E" w:rsidR="135E916E">
        <w:rPr>
          <w:sz w:val="28"/>
          <w:szCs w:val="28"/>
        </w:rPr>
        <w:t>А.С</w:t>
      </w:r>
      <w:r>
        <w:tab/>
      </w:r>
      <w:r w:rsidRPr="135E916E" w:rsidR="135E916E">
        <w:rPr>
          <w:sz w:val="28"/>
          <w:szCs w:val="28"/>
        </w:rPr>
        <w:t>группы</w:t>
      </w:r>
      <w:r>
        <w:tab/>
      </w:r>
      <w:r w:rsidRPr="135E916E" w:rsidR="135E916E">
        <w:rPr>
          <w:sz w:val="28"/>
          <w:szCs w:val="28"/>
        </w:rPr>
        <w:t>2-ИСП-22-оКФ</w:t>
      </w:r>
    </w:p>
    <w:p w:rsidRPr="00484572" w:rsidR="00484572" w:rsidP="00484572" w:rsidRDefault="00484572" w14:paraId="72A3D3EC" w14:textId="77777777">
      <w:pPr>
        <w:spacing w:line="360" w:lineRule="auto"/>
        <w:rPr>
          <w:sz w:val="28"/>
          <w:szCs w:val="28"/>
        </w:rPr>
      </w:pPr>
    </w:p>
    <w:p w:rsidRPr="00484572" w:rsidR="00484572" w:rsidP="00484572" w:rsidRDefault="00484572" w14:paraId="0D0B940D" w14:textId="77777777">
      <w:pPr>
        <w:spacing w:line="360" w:lineRule="auto"/>
        <w:rPr>
          <w:sz w:val="28"/>
          <w:szCs w:val="28"/>
        </w:rPr>
      </w:pPr>
    </w:p>
    <w:p w:rsidRPr="00484572" w:rsidR="00484572" w:rsidP="00484572" w:rsidRDefault="00484572" w14:paraId="0E27B00A" w14:textId="77777777">
      <w:pPr>
        <w:spacing w:line="360" w:lineRule="auto"/>
        <w:rPr>
          <w:sz w:val="28"/>
          <w:szCs w:val="28"/>
        </w:rPr>
      </w:pPr>
    </w:p>
    <w:p w:rsidRPr="00484572" w:rsidR="00484572" w:rsidP="00484572" w:rsidRDefault="00484572" w14:paraId="60061E4C" w14:textId="77777777">
      <w:pPr>
        <w:spacing w:line="360" w:lineRule="auto"/>
        <w:rPr>
          <w:sz w:val="28"/>
          <w:szCs w:val="28"/>
        </w:rPr>
      </w:pPr>
    </w:p>
    <w:p w:rsidR="00CB481B" w:rsidP="007D356F" w:rsidRDefault="00CB481B" w14:paraId="44EAFD9C" w14:textId="77777777">
      <w:pPr>
        <w:spacing w:line="360" w:lineRule="auto"/>
        <w:jc w:val="center"/>
        <w:rPr>
          <w:sz w:val="28"/>
          <w:szCs w:val="28"/>
        </w:rPr>
      </w:pPr>
    </w:p>
    <w:p w:rsidR="00CB481B" w:rsidP="007D356F" w:rsidRDefault="00CB481B" w14:paraId="4B94D5A5" w14:textId="77777777">
      <w:pPr>
        <w:spacing w:line="360" w:lineRule="auto"/>
        <w:jc w:val="center"/>
        <w:rPr>
          <w:sz w:val="28"/>
          <w:szCs w:val="28"/>
        </w:rPr>
      </w:pPr>
    </w:p>
    <w:p w:rsidR="00CB481B" w:rsidP="007D356F" w:rsidRDefault="00CB481B" w14:paraId="3DEEC669" w14:textId="77777777">
      <w:pPr>
        <w:spacing w:line="360" w:lineRule="auto"/>
        <w:jc w:val="center"/>
        <w:rPr>
          <w:sz w:val="28"/>
          <w:szCs w:val="28"/>
        </w:rPr>
      </w:pPr>
    </w:p>
    <w:p w:rsidR="00CB481B" w:rsidP="007D356F" w:rsidRDefault="00CB481B" w14:paraId="3656B9AB" w14:textId="77777777">
      <w:pPr>
        <w:spacing w:line="360" w:lineRule="auto"/>
        <w:jc w:val="center"/>
        <w:rPr>
          <w:sz w:val="28"/>
          <w:szCs w:val="28"/>
        </w:rPr>
      </w:pPr>
    </w:p>
    <w:p w:rsidR="00CB481B" w:rsidP="007D356F" w:rsidRDefault="00CB481B" w14:paraId="45FB0818" w14:textId="77777777">
      <w:pPr>
        <w:spacing w:line="360" w:lineRule="auto"/>
        <w:jc w:val="center"/>
        <w:rPr>
          <w:sz w:val="28"/>
          <w:szCs w:val="28"/>
        </w:rPr>
      </w:pPr>
    </w:p>
    <w:p w:rsidR="00CB481B" w:rsidP="007D356F" w:rsidRDefault="00CB481B" w14:paraId="049F31CB" w14:textId="77777777">
      <w:pPr>
        <w:spacing w:line="360" w:lineRule="auto"/>
        <w:jc w:val="center"/>
        <w:rPr>
          <w:sz w:val="28"/>
          <w:szCs w:val="28"/>
        </w:rPr>
      </w:pPr>
    </w:p>
    <w:p w:rsidR="00CB481B" w:rsidP="007D356F" w:rsidRDefault="00CB481B" w14:paraId="53128261" w14:textId="77777777">
      <w:pPr>
        <w:spacing w:line="360" w:lineRule="auto"/>
        <w:jc w:val="center"/>
        <w:rPr>
          <w:sz w:val="28"/>
          <w:szCs w:val="28"/>
        </w:rPr>
      </w:pPr>
    </w:p>
    <w:p w:rsidRPr="00484572" w:rsidR="00484572" w:rsidP="007D356F" w:rsidRDefault="00484572" w14:paraId="17E16CDD" w14:textId="77777777">
      <w:pPr>
        <w:spacing w:line="360" w:lineRule="auto"/>
        <w:jc w:val="center"/>
        <w:rPr>
          <w:sz w:val="28"/>
          <w:szCs w:val="28"/>
        </w:rPr>
      </w:pPr>
      <w:r w:rsidRPr="00484572">
        <w:rPr>
          <w:sz w:val="28"/>
          <w:szCs w:val="28"/>
        </w:rPr>
        <w:t>Кировск</w:t>
      </w:r>
    </w:p>
    <w:p w:rsidR="00B056AA" w:rsidP="005B7AB5" w:rsidRDefault="00484572" w14:paraId="3C04FD3E" w14:textId="77777777">
      <w:pPr>
        <w:spacing w:line="360" w:lineRule="auto"/>
        <w:jc w:val="center"/>
        <w:rPr>
          <w:sz w:val="28"/>
          <w:szCs w:val="28"/>
        </w:rPr>
        <w:sectPr w:rsidR="00B056AA" w:rsidSect="0071395E">
          <w:headerReference w:type="default" r:id="rId8"/>
          <w:footerReference w:type="default" r:id="rId9"/>
          <w:pgSz w:w="11906" w:h="16838" w:orient="portrait" w:code="9"/>
          <w:pgMar w:top="851" w:right="567" w:bottom="851" w:left="1418" w:header="0" w:footer="0" w:gutter="0"/>
          <w:pgNumType w:start="6"/>
          <w:cols w:space="720"/>
          <w:docGrid w:linePitch="272"/>
        </w:sectPr>
      </w:pPr>
      <w:r w:rsidRPr="00484572">
        <w:rPr>
          <w:sz w:val="28"/>
          <w:szCs w:val="28"/>
        </w:rPr>
        <w:t>20</w:t>
      </w:r>
      <w:r w:rsidR="00505181">
        <w:rPr>
          <w:sz w:val="28"/>
          <w:szCs w:val="28"/>
        </w:rPr>
        <w:t>24</w:t>
      </w:r>
    </w:p>
    <w:p w:rsidRPr="00351843" w:rsidR="00543D65" w:rsidP="00BD4EE4" w:rsidRDefault="00523E11" w14:paraId="36D1F231" w14:textId="77777777">
      <w:pPr>
        <w:pStyle w:val="1d"/>
      </w:pPr>
      <w:r>
        <w:t>Практическая</w:t>
      </w:r>
      <w:r w:rsidR="00F24517">
        <w:t xml:space="preserve"> </w:t>
      </w:r>
      <w:r w:rsidR="00586C11">
        <w:t>работа</w:t>
      </w:r>
      <w:r w:rsidR="00F24517">
        <w:t xml:space="preserve"> </w:t>
      </w:r>
      <w:r w:rsidR="00586C11">
        <w:t>№</w:t>
      </w:r>
      <w:r w:rsidR="00F24517">
        <w:t xml:space="preserve"> </w:t>
      </w:r>
      <w:r w:rsidR="00586C11">
        <w:t>1</w:t>
      </w:r>
    </w:p>
    <w:p w:rsidR="00CB481B" w:rsidP="00CB481B" w:rsidRDefault="00CB481B" w14:paraId="15BD6714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:rsidRPr="007D356F" w:rsidR="00CB481B" w:rsidP="00CB481B" w:rsidRDefault="34A9FF04" w14:paraId="6B7C8065" w14:textId="777777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34A9FF04">
        <w:rPr>
          <w:sz w:val="28"/>
          <w:szCs w:val="28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:rsidR="0096465A" w:rsidP="34A9FF04" w:rsidRDefault="0096465A" w14:paraId="0818FC17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28D9" w:rsidP="135E916E" w:rsidRDefault="34A9FF04" w14:paraId="7E05DD13" w14:textId="5E17AF63">
      <w:pPr>
        <w:pStyle w:val="a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135E916E" w:rsidR="135E916E">
        <w:rPr>
          <w:color w:val="000000" w:themeColor="text1" w:themeTint="FF" w:themeShade="FF"/>
          <w:sz w:val="28"/>
          <w:szCs w:val="28"/>
        </w:rPr>
        <w:t xml:space="preserve">Название информационной системы в рамках предметной области – </w:t>
      </w:r>
      <w:r w:rsidRPr="135E916E" w:rsidR="135E916E">
        <w:rPr>
          <w:color w:val="000000" w:themeColor="text1" w:themeTint="FF" w:themeShade="FF"/>
          <w:sz w:val="28"/>
          <w:szCs w:val="28"/>
        </w:rPr>
        <w:t>автоматизированная информационная система управления медицинской организации на уровни города «Бетховен» (далее – АИС «Бетховен», Система).</w:t>
      </w:r>
    </w:p>
    <w:p w:rsidR="002128D9" w:rsidP="34A9FF04" w:rsidRDefault="34A9FF04" w14:paraId="0739315B" w14:textId="67CBE4E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>Назначение (цель) АИС – автоматизация информационной системы «Бетховен»</w:t>
      </w:r>
    </w:p>
    <w:p w:rsidR="002128D9" w:rsidP="34A9FF04" w:rsidRDefault="34A9FF04" w14:paraId="366D38CD" w14:textId="2DDFB357">
      <w:pPr>
        <w:spacing w:line="360" w:lineRule="auto"/>
        <w:ind w:firstLine="709"/>
        <w:jc w:val="both"/>
        <w:rPr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>Ветеринарная клиника – коммерческая ветеринарная организация, созданная одним или несколькими ветеринарными врачами для удовлетворения рыночного спроса на ветеринарные услуги, получения прибыли или иных выгод в соответствии с Гражданским кодексом РФ и федеральным законодательством в области ветеринарии.</w:t>
      </w:r>
    </w:p>
    <w:p w:rsidR="002128D9" w:rsidP="34A9FF04" w:rsidRDefault="34A9FF04" w14:paraId="4A0A2BD9" w14:textId="0EF1A7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 xml:space="preserve">В современных условиях клиника является наиболее распространенной формой организации ветеринарного предпринимательства в городах. </w:t>
      </w:r>
    </w:p>
    <w:p w:rsidR="002128D9" w:rsidP="34A9FF04" w:rsidRDefault="34A9FF04" w14:paraId="395C520A" w14:textId="388DD1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 xml:space="preserve">Клиника осуществляет оказание услуг по лечению животных в соответствии с графиком работы. Ведется амбулаторный прием больных животных, выезд к больным животным на дом не осуществляется. Проводится </w:t>
      </w:r>
      <w:r w:rsidRPr="34A9FF04" w:rsidR="0096465A">
        <w:rPr>
          <w:color w:val="000000" w:themeColor="text1"/>
          <w:sz w:val="28"/>
          <w:szCs w:val="28"/>
        </w:rPr>
        <w:t>стационарное</w:t>
      </w:r>
      <w:r w:rsidRPr="34A9FF04">
        <w:rPr>
          <w:color w:val="000000" w:themeColor="text1"/>
          <w:sz w:val="28"/>
          <w:szCs w:val="28"/>
        </w:rPr>
        <w:t xml:space="preserve"> лечение. В кабинете для приема посетителей проводится регистрация животных в журнале, первичный прием животных, осмотр, консультации. Животным может быть назначен набор лечебных процедур до тех пор, пока ветврач не примет решение о завершении лечения. Лекарства для лечения животных находятся в ветаптеке (поступают со склада клинике) по рецепту бесплатно или платно. По результатам своей деятельности больница производит отчисления в налоговые органы и представляет отчетность в органы государственное статистике</w:t>
      </w:r>
    </w:p>
    <w:p w:rsidR="002128D9" w:rsidP="34A9FF04" w:rsidRDefault="34A9FF04" w14:paraId="0F39265D" w14:textId="35F72A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 xml:space="preserve">Ветеринарная клиника, ее специалисты применяют средства и методы, исключающие отрицательное воздействие на животных, гарантируют безопасность ветеринарных мероприятий в отношении их здоровья и </w:t>
      </w:r>
      <w:r w:rsidRPr="34A9FF04">
        <w:rPr>
          <w:color w:val="000000" w:themeColor="text1"/>
          <w:sz w:val="28"/>
          <w:szCs w:val="28"/>
        </w:rPr>
        <w:t>продуктивности, не допускают нанесения ущерба жизни и здоровью потребителя, а также окружающей среде.</w:t>
      </w:r>
    </w:p>
    <w:p w:rsidR="002128D9" w:rsidP="34A9FF04" w:rsidRDefault="34A9FF04" w14:paraId="0D926027" w14:textId="4CE95319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>Цель:</w:t>
      </w:r>
    </w:p>
    <w:p w:rsidR="002128D9" w:rsidP="007E33BC" w:rsidRDefault="34A9FF04" w14:paraId="3B381FFD" w14:textId="05B252F6">
      <w:pPr>
        <w:pStyle w:val="aff0"/>
        <w:numPr>
          <w:ilvl w:val="0"/>
          <w:numId w:val="9"/>
        </w:numPr>
        <w:spacing w:line="360" w:lineRule="auto"/>
        <w:ind w:firstLine="709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 w:rsidRPr="34A9FF04">
        <w:rPr>
          <w:rFonts w:ascii="Times New Roman" w:hAnsi="Times New Roman" w:eastAsia="Times New Roman"/>
          <w:color w:val="000000" w:themeColor="text1"/>
          <w:sz w:val="28"/>
          <w:szCs w:val="28"/>
        </w:rPr>
        <w:t>Удостоверение потребностей в ветеринарных услугах жителей города.</w:t>
      </w:r>
    </w:p>
    <w:p w:rsidR="002128D9" w:rsidP="0096465A" w:rsidRDefault="34A9FF04" w14:paraId="7315A0AA" w14:textId="05523755">
      <w:pPr>
        <w:pStyle w:val="aff0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 w:rsidRPr="34A9FF04">
        <w:rPr>
          <w:rFonts w:ascii="Times New Roman" w:hAnsi="Times New Roman" w:eastAsia="Times New Roman"/>
          <w:color w:val="000000" w:themeColor="text1"/>
          <w:sz w:val="28"/>
          <w:szCs w:val="28"/>
        </w:rPr>
        <w:t>Повышение качества ветеринарных услуг путём использования современных высокоэффективных медикаментов и других средств ветеринарного назначения, современных техноло</w:t>
      </w:r>
      <w:r w:rsidR="005C7154">
        <w:rPr>
          <w:rFonts w:ascii="Times New Roman" w:hAnsi="Times New Roman" w:eastAsia="Times New Roman"/>
          <w:color w:val="000000" w:themeColor="text1"/>
          <w:sz w:val="28"/>
          <w:szCs w:val="28"/>
        </w:rPr>
        <w:t xml:space="preserve">гий осуществления ветеринарных </w:t>
      </w:r>
      <w:r w:rsidRPr="34A9FF04">
        <w:rPr>
          <w:rFonts w:ascii="Times New Roman" w:hAnsi="Times New Roman" w:eastAsia="Times New Roman"/>
          <w:color w:val="000000" w:themeColor="text1"/>
          <w:sz w:val="28"/>
          <w:szCs w:val="28"/>
        </w:rPr>
        <w:t>работ и привлечения к работе высококвалифицированный специалистов, специализирующихся на отдельных видах ветеринарной деятельности.</w:t>
      </w:r>
    </w:p>
    <w:p w:rsidR="002128D9" w:rsidP="0096465A" w:rsidRDefault="34A9FF04" w14:paraId="004CF655" w14:textId="3FCDA87F">
      <w:pPr>
        <w:pStyle w:val="aff0"/>
        <w:numPr>
          <w:ilvl w:val="0"/>
          <w:numId w:val="9"/>
        </w:numPr>
        <w:spacing w:after="0" w:line="360" w:lineRule="auto"/>
        <w:ind w:firstLine="709"/>
        <w:rPr>
          <w:rFonts w:ascii="Times New Roman" w:hAnsi="Times New Roman" w:eastAsia="Times New Roman"/>
          <w:color w:val="000000" w:themeColor="text1"/>
          <w:sz w:val="28"/>
          <w:szCs w:val="28"/>
        </w:rPr>
      </w:pPr>
      <w:r w:rsidRPr="34A9FF04">
        <w:rPr>
          <w:rFonts w:ascii="Times New Roman" w:hAnsi="Times New Roman" w:eastAsia="Times New Roman"/>
          <w:color w:val="000000" w:themeColor="text1"/>
          <w:sz w:val="28"/>
          <w:szCs w:val="28"/>
        </w:rPr>
        <w:t>Получение прибыли или иного дохода за счет осуществления ветеринарной деятельности, не противоречащей законодательству.</w:t>
      </w:r>
    </w:p>
    <w:p w:rsidRPr="0096465A" w:rsidR="002128D9" w:rsidP="0096465A" w:rsidRDefault="34A9FF04" w14:paraId="0C906AE1" w14:textId="2D690735">
      <w:pPr>
        <w:spacing w:line="360" w:lineRule="auto"/>
        <w:ind w:left="720" w:firstLine="709"/>
        <w:jc w:val="both"/>
        <w:rPr>
          <w:color w:val="000000" w:themeColor="text1"/>
          <w:sz w:val="28"/>
          <w:szCs w:val="28"/>
        </w:rPr>
      </w:pPr>
      <w:r w:rsidRPr="0096465A">
        <w:rPr>
          <w:bCs/>
          <w:color w:val="000000" w:themeColor="text1"/>
          <w:sz w:val="28"/>
          <w:szCs w:val="28"/>
        </w:rPr>
        <w:t>Логотип АИС представлен на рисунке 1.</w:t>
      </w:r>
    </w:p>
    <w:p w:rsidR="002128D9" w:rsidP="34A9FF04" w:rsidRDefault="002128D9" w14:paraId="59F6C460" w14:textId="5109AF89">
      <w:pPr>
        <w:spacing w:line="360" w:lineRule="auto"/>
        <w:ind w:left="360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7C710C" wp14:editId="4C210092">
            <wp:extent cx="2171700" cy="628650"/>
            <wp:effectExtent l="0" t="0" r="0" b="0"/>
            <wp:docPr id="951124895" name="Рисунок 95112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465A" w:rsidR="002128D9" w:rsidP="34A9FF04" w:rsidRDefault="34A9FF04" w14:paraId="4375471D" w14:textId="7FF448DD">
      <w:pPr>
        <w:spacing w:line="360" w:lineRule="auto"/>
        <w:ind w:left="357" w:firstLine="709"/>
        <w:jc w:val="center"/>
        <w:rPr>
          <w:color w:val="000000" w:themeColor="text1"/>
          <w:sz w:val="28"/>
          <w:szCs w:val="28"/>
        </w:rPr>
      </w:pPr>
      <w:r w:rsidRPr="135E916E" w:rsidR="135E916E">
        <w:rPr>
          <w:color w:val="000000" w:themeColor="text1" w:themeTint="FF" w:themeShade="FF"/>
          <w:sz w:val="28"/>
          <w:szCs w:val="28"/>
        </w:rPr>
        <w:t xml:space="preserve">Рисунок 1 – Логотип </w:t>
      </w:r>
      <w:r w:rsidRPr="135E916E" w:rsidR="135E916E">
        <w:rPr>
          <w:color w:val="000000" w:themeColor="text1" w:themeTint="FF" w:themeShade="FF"/>
          <w:sz w:val="28"/>
          <w:szCs w:val="28"/>
        </w:rPr>
        <w:t>ветклиники</w:t>
      </w:r>
    </w:p>
    <w:p w:rsidR="002128D9" w:rsidP="0096465A" w:rsidRDefault="002128D9" w14:paraId="71B980CF" w14:textId="030EA25E">
      <w:pPr>
        <w:ind w:left="720" w:firstLine="709"/>
        <w:rPr>
          <w:color w:val="000000" w:themeColor="text1"/>
          <w:sz w:val="28"/>
          <w:szCs w:val="28"/>
        </w:rPr>
      </w:pPr>
    </w:p>
    <w:p w:rsidR="0096465A" w:rsidP="34A9FF04" w:rsidRDefault="34A9FF04" w14:paraId="6C28592D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>Доступ к функциональным возможностям ветеринарной клиник</w:t>
      </w:r>
      <w:r w:rsidR="0096465A">
        <w:rPr>
          <w:color w:val="000000" w:themeColor="text1"/>
          <w:sz w:val="28"/>
          <w:szCs w:val="28"/>
        </w:rPr>
        <w:t>и</w:t>
      </w:r>
      <w:r w:rsidRPr="34A9FF04">
        <w:rPr>
          <w:color w:val="000000" w:themeColor="text1"/>
          <w:sz w:val="28"/>
          <w:szCs w:val="28"/>
        </w:rPr>
        <w:t xml:space="preserve"> представляет посредством авторизации в соответствии с ролью пользователя.</w:t>
      </w:r>
    </w:p>
    <w:p w:rsidR="002128D9" w:rsidP="34A9FF04" w:rsidRDefault="34A9FF04" w14:paraId="31CE6FD3" w14:textId="4534F2D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4A9FF04">
        <w:rPr>
          <w:color w:val="000000" w:themeColor="text1"/>
          <w:sz w:val="28"/>
          <w:szCs w:val="28"/>
        </w:rPr>
        <w:t>Доступные роли пользователей в</w:t>
      </w:r>
      <w:r w:rsidR="0096465A">
        <w:rPr>
          <w:color w:val="000000" w:themeColor="text1"/>
          <w:sz w:val="28"/>
          <w:szCs w:val="28"/>
        </w:rPr>
        <w:t xml:space="preserve"> </w:t>
      </w:r>
      <w:r w:rsidRPr="34A9FF04">
        <w:rPr>
          <w:color w:val="000000" w:themeColor="text1"/>
          <w:sz w:val="28"/>
          <w:szCs w:val="28"/>
        </w:rPr>
        <w:t>ветеринарной клиник</w:t>
      </w:r>
      <w:r w:rsidR="0096465A">
        <w:rPr>
          <w:color w:val="000000" w:themeColor="text1"/>
          <w:sz w:val="28"/>
          <w:szCs w:val="28"/>
        </w:rPr>
        <w:t>е</w:t>
      </w:r>
      <w:r w:rsidRPr="34A9FF04">
        <w:rPr>
          <w:color w:val="000000" w:themeColor="text1"/>
          <w:sz w:val="28"/>
          <w:szCs w:val="28"/>
        </w:rPr>
        <w:t xml:space="preserve">: </w:t>
      </w:r>
      <w:r w:rsidR="0096465A">
        <w:rPr>
          <w:color w:val="000000" w:themeColor="text1"/>
          <w:sz w:val="28"/>
          <w:szCs w:val="28"/>
        </w:rPr>
        <w:t>а</w:t>
      </w:r>
      <w:r w:rsidRPr="34A9FF04">
        <w:rPr>
          <w:color w:val="000000" w:themeColor="text1"/>
          <w:sz w:val="28"/>
          <w:szCs w:val="28"/>
        </w:rPr>
        <w:t>ссистент ветеринара, ветеринарная лаборатория, врач ветеринар, директор ветеринарной клиники, регистратура ветеринарной клиники, системный администратор ветеринарной клиники, управляющий ветеринарной клиникой, как показано на рисунке 2.</w:t>
      </w:r>
    </w:p>
    <w:p w:rsidR="002128D9" w:rsidP="135E916E" w:rsidRDefault="002128D9" w14:paraId="6FDFB127" w14:textId="1B5499F1" w14:noSpellErr="1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drawing>
          <wp:inline wp14:editId="65713EB5" wp14:anchorId="00917577">
            <wp:extent cx="5010148" cy="2314575"/>
            <wp:effectExtent l="0" t="0" r="0" b="0"/>
            <wp:docPr id="2075569379" name="Рисунок 2075569379" descr="D:\Users\1213-7\AppData\Local\Microsoft\Windows\INetCache\Content.MSO\30613FC5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075569379"/>
                    <pic:cNvPicPr/>
                  </pic:nvPicPr>
                  <pic:blipFill>
                    <a:blip r:embed="R5070c02eee7c46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35E916E" w:rsidR="135E916E">
        <w:rPr>
          <w:color w:val="000000" w:themeColor="text1" w:themeTint="FF" w:themeShade="FF"/>
          <w:sz w:val="28"/>
          <w:szCs w:val="28"/>
        </w:rPr>
        <w:t>Рисунок 2 – Определение роли</w:t>
      </w:r>
    </w:p>
    <w:p w:rsidR="0096465A" w:rsidP="135E916E" w:rsidRDefault="0096465A" w14:paraId="17A26DBF" w14:noSpellErr="1" w14:textId="00AF0772">
      <w:pPr>
        <w:spacing w:line="24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2128D9" w:rsidP="135E916E" w:rsidRDefault="34A9FF04" w14:paraId="465D7661" w14:textId="5A430681" w14:noSpellErr="1">
      <w:pPr>
        <w:spacing w:line="240" w:lineRule="auto"/>
        <w:rPr>
          <w:color w:val="000000" w:themeColor="text1"/>
          <w:sz w:val="28"/>
          <w:szCs w:val="28"/>
        </w:rPr>
      </w:pPr>
      <w:r w:rsidRPr="135E916E" w:rsidR="135E916E">
        <w:rPr>
          <w:color w:val="000000" w:themeColor="text1" w:themeTint="FF" w:themeShade="FF"/>
          <w:sz w:val="28"/>
          <w:szCs w:val="28"/>
        </w:rPr>
        <w:t>АИС «Бетховен» обладает следующими функциональными возможностями:</w:t>
      </w:r>
    </w:p>
    <w:p w:rsidR="002128D9" w:rsidP="34A9FF04" w:rsidRDefault="002128D9" w14:paraId="6E721915" w14:textId="42977E0F">
      <w:pPr>
        <w:spacing w:line="360" w:lineRule="auto"/>
        <w:ind w:firstLine="709"/>
        <w:jc w:val="both"/>
      </w:pPr>
    </w:p>
    <w:p w:rsidR="002128D9" w:rsidP="135E916E" w:rsidRDefault="002128D9" w14:paraId="6A3F4734" w14:textId="6A376E1B" w14:noSpellErr="1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drawing>
          <wp:inline wp14:editId="1F4A42D3" wp14:anchorId="65F2C147">
            <wp:extent cx="3790950" cy="4457700"/>
            <wp:effectExtent l="0" t="0" r="0" b="0"/>
            <wp:docPr id="1048767991" name="Рисунок 1048767991" descr="Диаграмма без названия.drawi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48767991"/>
                    <pic:cNvPicPr/>
                  </pic:nvPicPr>
                  <pic:blipFill>
                    <a:blip r:embed="R61896b43a78943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9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35E916E" w:rsidR="135E916E">
        <w:rPr>
          <w:color w:val="000000" w:themeColor="text1" w:themeTint="FF" w:themeShade="FF"/>
          <w:sz w:val="28"/>
          <w:szCs w:val="28"/>
        </w:rPr>
        <w:t>Рисунок 3 – Схематическое отображение физической диаграммы предметной области</w:t>
      </w:r>
    </w:p>
    <w:p w:rsidR="0096465A" w:rsidP="135E916E" w:rsidRDefault="0096465A" w14:paraId="6B87F69F" w14:noSpellErr="1" w14:textId="563E5DE4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28D9" w:rsidP="135E916E" w:rsidRDefault="34A9FF04" w14:paraId="1299C43A" w14:textId="6D7553ED" w14:noSpellErr="1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135E916E" w:rsidR="135E916E">
        <w:rPr>
          <w:color w:val="000000" w:themeColor="text1" w:themeTint="FF" w:themeShade="FF"/>
          <w:sz w:val="28"/>
          <w:szCs w:val="28"/>
        </w:rPr>
        <w:t xml:space="preserve">В </w:t>
      </w:r>
      <w:r w:rsidRPr="135E916E" w:rsidR="135E916E">
        <w:rPr>
          <w:color w:val="000000" w:themeColor="text1" w:themeTint="FF" w:themeShade="FF"/>
          <w:sz w:val="28"/>
          <w:szCs w:val="28"/>
        </w:rPr>
        <w:t>АИС</w:t>
      </w:r>
      <w:r w:rsidRPr="135E916E" w:rsidR="135E916E">
        <w:rPr>
          <w:color w:val="000000" w:themeColor="text1" w:themeTint="FF" w:themeShade="FF"/>
          <w:sz w:val="28"/>
          <w:szCs w:val="28"/>
        </w:rPr>
        <w:t xml:space="preserve"> доступны следующие функциональные возможности для выделенных ролей, представлены они в таблице 1</w:t>
      </w:r>
      <w:r w:rsidRPr="135E916E" w:rsidR="135E916E">
        <w:rPr>
          <w:color w:val="000000" w:themeColor="text1" w:themeTint="FF" w:themeShade="FF"/>
          <w:sz w:val="28"/>
          <w:szCs w:val="28"/>
        </w:rPr>
        <w:t>.</w:t>
      </w:r>
    </w:p>
    <w:p w:rsidR="0096465A" w:rsidRDefault="0096465A" w14:paraId="296B151B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4A5" w:rsidRDefault="00BD4EE4" w14:paraId="3B3AE6DA" w14:textId="49219C04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24517">
        <w:rPr>
          <w:sz w:val="28"/>
          <w:szCs w:val="28"/>
        </w:rPr>
        <w:t xml:space="preserve"> </w:t>
      </w:r>
      <w:r w:rsidRPr="00BD4EE4">
        <w:rPr>
          <w:sz w:val="28"/>
          <w:szCs w:val="28"/>
        </w:rPr>
        <w:t>–</w:t>
      </w:r>
      <w:r w:rsidR="00F24517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754A5">
        <w:rPr>
          <w:sz w:val="28"/>
          <w:szCs w:val="28"/>
        </w:rPr>
        <w:t>ункциональные</w:t>
      </w:r>
      <w:r w:rsidR="00F24517">
        <w:rPr>
          <w:sz w:val="28"/>
          <w:szCs w:val="28"/>
        </w:rPr>
        <w:t xml:space="preserve"> </w:t>
      </w:r>
      <w:r w:rsidRPr="003754A5">
        <w:rPr>
          <w:sz w:val="28"/>
          <w:szCs w:val="28"/>
        </w:rPr>
        <w:t>возможности</w:t>
      </w:r>
      <w:r w:rsidR="00F24517">
        <w:rPr>
          <w:sz w:val="28"/>
          <w:szCs w:val="28"/>
        </w:rPr>
        <w:t xml:space="preserve"> </w:t>
      </w:r>
      <w:r w:rsidRPr="003754A5">
        <w:rPr>
          <w:sz w:val="28"/>
          <w:szCs w:val="28"/>
        </w:rPr>
        <w:t>для</w:t>
      </w:r>
      <w:r w:rsidR="00F24517">
        <w:rPr>
          <w:sz w:val="28"/>
          <w:szCs w:val="28"/>
        </w:rPr>
        <w:t xml:space="preserve"> </w:t>
      </w:r>
      <w:r w:rsidRPr="003754A5">
        <w:rPr>
          <w:sz w:val="28"/>
          <w:szCs w:val="28"/>
        </w:rPr>
        <w:t>выделенных</w:t>
      </w:r>
      <w:r w:rsidR="00F24517">
        <w:rPr>
          <w:sz w:val="28"/>
          <w:szCs w:val="28"/>
        </w:rPr>
        <w:t xml:space="preserve"> </w:t>
      </w:r>
      <w:r w:rsidRPr="003754A5">
        <w:rPr>
          <w:sz w:val="28"/>
          <w:szCs w:val="28"/>
        </w:rPr>
        <w:t>ролей</w:t>
      </w:r>
    </w:p>
    <w:p w:rsidR="00FB267D" w:rsidRDefault="00FB267D" w14:paraId="2F225E5F" w14:textId="77777777">
      <w:pPr>
        <w:rPr>
          <w:sz w:val="28"/>
          <w:szCs w:val="28"/>
        </w:rPr>
      </w:pPr>
    </w:p>
    <w:tbl>
      <w:tblPr>
        <w:tblStyle w:val="a8"/>
        <w:tblW w:w="10491" w:type="dxa"/>
        <w:tblInd w:w="-431" w:type="dxa"/>
        <w:tblBorders>
          <w:bottom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985"/>
        <w:gridCol w:w="3118"/>
        <w:gridCol w:w="1560"/>
      </w:tblGrid>
      <w:tr w:rsidR="0012124B" w:rsidTr="135E916E" w14:paraId="17006EA6" w14:textId="77777777">
        <w:tc>
          <w:tcPr>
            <w:tcW w:w="1560" w:type="dxa"/>
            <w:tcMar/>
            <w:vAlign w:val="center"/>
          </w:tcPr>
          <w:p w:rsidRPr="008765B4" w:rsidR="00BD4EE4" w:rsidP="00B826E3" w:rsidRDefault="00BD4EE4" w14:paraId="7BA42673" w14:textId="77777777">
            <w:pPr>
              <w:ind w:left="177"/>
              <w:jc w:val="center"/>
              <w:rPr>
                <w:color w:val="000000"/>
              </w:rPr>
            </w:pPr>
            <w:r w:rsidRPr="008765B4">
              <w:rPr>
                <w:color w:val="000000"/>
              </w:rPr>
              <w:t>Подсистема</w:t>
            </w:r>
            <w:r w:rsidR="00F24517">
              <w:rPr>
                <w:color w:val="000000"/>
              </w:rPr>
              <w:t xml:space="preserve"> </w:t>
            </w:r>
            <w:r w:rsidRPr="008765B4">
              <w:rPr>
                <w:color w:val="000000"/>
              </w:rPr>
              <w:t>№</w:t>
            </w:r>
          </w:p>
        </w:tc>
        <w:tc>
          <w:tcPr>
            <w:tcW w:w="2268" w:type="dxa"/>
            <w:tcMar/>
            <w:vAlign w:val="center"/>
          </w:tcPr>
          <w:p w:rsidRPr="008765B4" w:rsidR="00BD4EE4" w:rsidP="00B826E3" w:rsidRDefault="00BD4EE4" w14:paraId="39F8262C" w14:textId="77777777">
            <w:pPr>
              <w:jc w:val="center"/>
              <w:rPr>
                <w:color w:val="000000"/>
              </w:rPr>
            </w:pPr>
            <w:r w:rsidRPr="008765B4">
              <w:rPr>
                <w:color w:val="000000"/>
              </w:rPr>
              <w:t>Описание</w:t>
            </w:r>
            <w:r w:rsidR="00F24517">
              <w:rPr>
                <w:color w:val="000000"/>
              </w:rPr>
              <w:t xml:space="preserve"> </w:t>
            </w:r>
            <w:r w:rsidRPr="008765B4">
              <w:rPr>
                <w:color w:val="000000"/>
              </w:rPr>
              <w:t>работы</w:t>
            </w:r>
          </w:p>
        </w:tc>
        <w:tc>
          <w:tcPr>
            <w:tcW w:w="1985" w:type="dxa"/>
            <w:tcMar/>
            <w:vAlign w:val="center"/>
          </w:tcPr>
          <w:p w:rsidRPr="008765B4" w:rsidR="00BD4EE4" w:rsidP="00B826E3" w:rsidRDefault="00BD4EE4" w14:paraId="4CFE60CB" w14:textId="77777777">
            <w:pPr>
              <w:jc w:val="center"/>
              <w:rPr>
                <w:color w:val="000000"/>
              </w:rPr>
            </w:pPr>
            <w:r w:rsidRPr="008765B4">
              <w:rPr>
                <w:color w:val="000000"/>
              </w:rPr>
              <w:t>Функции</w:t>
            </w:r>
          </w:p>
        </w:tc>
        <w:tc>
          <w:tcPr>
            <w:tcW w:w="3118" w:type="dxa"/>
            <w:tcMar/>
            <w:vAlign w:val="center"/>
          </w:tcPr>
          <w:p w:rsidRPr="008765B4" w:rsidR="00BD4EE4" w:rsidP="00B826E3" w:rsidRDefault="00BD4EE4" w14:paraId="23AE0B25" w14:textId="77777777">
            <w:pPr>
              <w:jc w:val="center"/>
              <w:rPr>
                <w:color w:val="000000"/>
              </w:rPr>
            </w:pPr>
            <w:r w:rsidRPr="008765B4">
              <w:rPr>
                <w:color w:val="000000"/>
              </w:rPr>
              <w:t>Входная</w:t>
            </w:r>
            <w:r w:rsidR="00F24517">
              <w:rPr>
                <w:color w:val="000000"/>
              </w:rPr>
              <w:t xml:space="preserve"> </w:t>
            </w:r>
            <w:r w:rsidRPr="008765B4">
              <w:rPr>
                <w:color w:val="000000"/>
              </w:rPr>
              <w:t>и</w:t>
            </w:r>
            <w:r w:rsidR="00F24517">
              <w:rPr>
                <w:color w:val="000000"/>
              </w:rPr>
              <w:t xml:space="preserve"> </w:t>
            </w:r>
            <w:r w:rsidRPr="008765B4">
              <w:rPr>
                <w:color w:val="000000"/>
              </w:rPr>
              <w:t>выходная</w:t>
            </w:r>
            <w:r w:rsidR="00F24517">
              <w:rPr>
                <w:color w:val="000000"/>
              </w:rPr>
              <w:t xml:space="preserve"> </w:t>
            </w:r>
            <w:r w:rsidRPr="008765B4">
              <w:rPr>
                <w:color w:val="000000"/>
              </w:rPr>
              <w:t>информация</w:t>
            </w:r>
          </w:p>
        </w:tc>
        <w:tc>
          <w:tcPr>
            <w:tcW w:w="1560" w:type="dxa"/>
            <w:tcMar/>
            <w:vAlign w:val="center"/>
          </w:tcPr>
          <w:p w:rsidRPr="000B6C82" w:rsidR="00BD4EE4" w:rsidP="00B826E3" w:rsidRDefault="00BD4EE4" w14:paraId="132F8600" w14:textId="77777777">
            <w:pPr>
              <w:ind w:left="3" w:right="182"/>
              <w:jc w:val="center"/>
            </w:pPr>
            <w:r>
              <w:t>Доступность</w:t>
            </w:r>
            <w:r w:rsidR="00F24517">
              <w:t xml:space="preserve"> </w:t>
            </w:r>
            <w:r>
              <w:t>(роли)</w:t>
            </w:r>
          </w:p>
        </w:tc>
      </w:tr>
      <w:tr w:rsidR="0012124B" w:rsidTr="135E916E" w14:paraId="226C25EF" w14:textId="77777777">
        <w:tc>
          <w:tcPr>
            <w:tcW w:w="1560" w:type="dxa"/>
            <w:tcMar/>
          </w:tcPr>
          <w:p w:rsidR="00BD4EE4" w:rsidP="0012124B" w:rsidRDefault="0012124B" w14:paraId="649841BE" w14:textId="77777777">
            <w:pPr>
              <w:ind w:left="177"/>
              <w:jc w:val="center"/>
            </w:pPr>
            <w:r>
              <w:t>1</w:t>
            </w:r>
          </w:p>
        </w:tc>
        <w:tc>
          <w:tcPr>
            <w:tcW w:w="2268" w:type="dxa"/>
            <w:tcMar/>
          </w:tcPr>
          <w:p w:rsidR="00BD4EE4" w:rsidP="0012124B" w:rsidRDefault="0012124B" w14:paraId="18F999B5" w14:textId="77777777">
            <w:pPr>
              <w:ind w:left="177"/>
              <w:jc w:val="center"/>
            </w:pPr>
            <w:r>
              <w:t>2</w:t>
            </w:r>
          </w:p>
        </w:tc>
        <w:tc>
          <w:tcPr>
            <w:tcW w:w="1985" w:type="dxa"/>
            <w:tcMar/>
          </w:tcPr>
          <w:p w:rsidR="00BD4EE4" w:rsidP="0012124B" w:rsidRDefault="0012124B" w14:paraId="5FCD5EC4" w14:textId="77777777">
            <w:pPr>
              <w:ind w:left="177"/>
              <w:jc w:val="center"/>
            </w:pPr>
            <w:r>
              <w:t>3</w:t>
            </w:r>
          </w:p>
        </w:tc>
        <w:tc>
          <w:tcPr>
            <w:tcW w:w="3118" w:type="dxa"/>
            <w:tcMar/>
          </w:tcPr>
          <w:p w:rsidR="00BD4EE4" w:rsidP="0012124B" w:rsidRDefault="0012124B" w14:paraId="2598DEE6" w14:textId="77777777">
            <w:pPr>
              <w:ind w:left="177"/>
              <w:jc w:val="center"/>
            </w:pPr>
            <w:r>
              <w:t>4</w:t>
            </w:r>
          </w:p>
        </w:tc>
        <w:tc>
          <w:tcPr>
            <w:tcW w:w="1560" w:type="dxa"/>
            <w:tcMar/>
          </w:tcPr>
          <w:p w:rsidR="00BD4EE4" w:rsidP="0012124B" w:rsidRDefault="0012124B" w14:paraId="78941E47" w14:textId="77777777">
            <w:pPr>
              <w:ind w:left="177" w:right="182"/>
              <w:jc w:val="center"/>
            </w:pPr>
            <w:r>
              <w:t>5</w:t>
            </w:r>
          </w:p>
        </w:tc>
      </w:tr>
      <w:tr w:rsidR="0012124B" w:rsidTr="135E916E" w14:paraId="3FD7900A" w14:textId="77777777">
        <w:trPr>
          <w:trHeight w:val="3011"/>
        </w:trPr>
        <w:tc>
          <w:tcPr>
            <w:tcW w:w="1560" w:type="dxa"/>
            <w:tcMar/>
          </w:tcPr>
          <w:p w:rsidR="0012124B" w:rsidP="0096465A" w:rsidRDefault="34A9FF04" w14:paraId="01A84D76" w14:textId="60B69C03">
            <w:pPr>
              <w:ind w:left="32"/>
            </w:pPr>
            <w:r w:rsidRPr="34A9FF04">
              <w:rPr>
                <w:color w:val="000000" w:themeColor="text1"/>
              </w:rPr>
              <w:t>Медицинская карта животного.</w:t>
            </w:r>
          </w:p>
          <w:p w:rsidR="0012124B" w:rsidP="34A9FF04" w:rsidRDefault="0012124B" w14:paraId="08ACB396" w14:textId="791DEA4E">
            <w:pPr>
              <w:ind w:left="177"/>
              <w:rPr>
                <w:color w:val="000000" w:themeColor="text1"/>
              </w:rPr>
            </w:pPr>
          </w:p>
        </w:tc>
        <w:tc>
          <w:tcPr>
            <w:tcW w:w="2268" w:type="dxa"/>
            <w:tcMar/>
          </w:tcPr>
          <w:p w:rsidR="0012124B" w:rsidP="34A9FF04" w:rsidRDefault="34A9FF04" w14:paraId="131B6D37" w14:textId="300E2C7D">
            <w:r w:rsidRPr="34A9FF04">
              <w:rPr>
                <w:color w:val="000000" w:themeColor="text1"/>
              </w:rPr>
              <w:t>Получение всей необходимой информации о здоровье и медицинских процедурах, проведенных с питомцем</w:t>
            </w:r>
          </w:p>
          <w:p w:rsidR="0012124B" w:rsidP="34A9FF04" w:rsidRDefault="0012124B" w14:paraId="56D9B55E" w14:textId="23D4BF8B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Mar/>
          </w:tcPr>
          <w:p w:rsidRPr="0012124B" w:rsidR="0012124B" w:rsidP="135E916E" w:rsidRDefault="34A9FF04" w14:paraId="2145740F" w14:textId="7CAE9B50" w14:noSpellErr="1">
            <w:pPr>
              <w:pStyle w:val="aff0"/>
              <w:numPr>
                <w:ilvl w:val="0"/>
                <w:numId w:val="12"/>
              </w:numPr>
              <w:tabs>
                <w:tab w:val="left" w:pos="230"/>
              </w:tabs>
              <w:spacing w:after="0"/>
              <w:ind w:left="0" w:firstLine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Регистрация питомца.</w:t>
            </w:r>
          </w:p>
          <w:p w:rsidRPr="0012124B" w:rsidR="0012124B" w:rsidP="135E916E" w:rsidRDefault="34A9FF04" w14:paraId="0B2CD2AC" w14:textId="7591EA52" w14:noSpellErr="1">
            <w:pPr>
              <w:pStyle w:val="aff0"/>
              <w:numPr>
                <w:ilvl w:val="0"/>
                <w:numId w:val="12"/>
              </w:numPr>
              <w:tabs>
                <w:tab w:val="left" w:pos="230"/>
              </w:tabs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.Запись медицинской истории.</w:t>
            </w:r>
          </w:p>
          <w:p w:rsidRPr="0012124B" w:rsidR="0012124B" w:rsidP="135E916E" w:rsidRDefault="34A9FF04" w14:paraId="7732F4F8" w14:textId="13A2E79B" w14:noSpellErr="1">
            <w:pPr>
              <w:pStyle w:val="aff0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. Результаты обследований.</w:t>
            </w:r>
          </w:p>
          <w:p w:rsidRPr="0012124B" w:rsidR="0012124B" w:rsidP="135E916E" w:rsidRDefault="34A9FF04" w14:paraId="1D5FE26C" w14:textId="5895A650" w14:noSpellErr="1">
            <w:pPr>
              <w:pStyle w:val="aff0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4. Назначение лечения.</w:t>
            </w:r>
          </w:p>
          <w:p w:rsidR="0096465A" w:rsidP="135E916E" w:rsidRDefault="34A9FF04" w14:paraId="1BCD9DBF" w14:textId="77777777" w14:noSpellErr="1">
            <w:pPr>
              <w:pStyle w:val="aff0"/>
              <w:numPr>
                <w:ilvl w:val="0"/>
                <w:numId w:val="12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5. Планы вакцинаций.        </w:t>
            </w:r>
          </w:p>
          <w:p w:rsidRPr="0012124B" w:rsidR="0012124B" w:rsidP="135E916E" w:rsidRDefault="34A9FF04" w14:paraId="2DA30D0F" w14:textId="3A29762A" w14:noSpellErr="1">
            <w:pPr>
              <w:pStyle w:val="aff0"/>
              <w:numPr>
                <w:ilvl w:val="0"/>
                <w:numId w:val="12"/>
              </w:numPr>
              <w:rPr>
                <w:color w:val="000000"/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6. Контактная информация</w:t>
            </w:r>
            <w:r w:rsidRPr="135E916E" w:rsidR="135E916E">
              <w:rPr>
                <w:color w:val="000000" w:themeColor="text1" w:themeTint="FF" w:themeShade="FF"/>
              </w:rPr>
              <w:t>.</w:t>
            </w:r>
          </w:p>
          <w:p w:rsidRPr="0012124B" w:rsidR="0012124B" w:rsidP="34A9FF04" w:rsidRDefault="0012124B" w14:paraId="0E195279" w14:textId="1780B22B">
            <w:pPr>
              <w:tabs>
                <w:tab w:val="left" w:pos="230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Mar/>
          </w:tcPr>
          <w:p w:rsidR="0012124B" w:rsidP="34A9FF04" w:rsidRDefault="34A9FF04" w14:paraId="2FB487D3" w14:textId="146D6597">
            <w:pPr>
              <w:tabs>
                <w:tab w:val="left" w:pos="238"/>
              </w:tabs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 xml:space="preserve"> Входная информация:                 </w:t>
            </w:r>
          </w:p>
          <w:p w:rsidR="0012124B" w:rsidP="135E916E" w:rsidRDefault="34A9FF04" w14:paraId="61E3B4E7" w14:textId="73FC585E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color w:val="000000" w:themeColor="text1" w:themeTint="FF" w:themeShade="FF"/>
              </w:rPr>
              <w:t>1.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Имя питомца.           </w:t>
            </w:r>
          </w:p>
          <w:p w:rsidR="0012124B" w:rsidP="135E916E" w:rsidRDefault="34A9FF04" w14:paraId="43F392A3" w14:textId="1EABBF4A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2.Вид животного (собака, кошка, хомяк и 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т.д.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)</w:t>
            </w:r>
          </w:p>
          <w:p w:rsidR="0012124B" w:rsidP="135E916E" w:rsidRDefault="34A9FF04" w14:paraId="4E8F4A67" w14:textId="559B0C09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3.Порода. </w:t>
            </w:r>
          </w:p>
          <w:p w:rsidR="0012124B" w:rsidP="135E916E" w:rsidRDefault="34A9FF04" w14:paraId="50F10421" w14:textId="26A065C5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.Пол.</w:t>
            </w:r>
          </w:p>
          <w:p w:rsidR="0012124B" w:rsidP="135E916E" w:rsidRDefault="34A9FF04" w14:paraId="39316067" w14:textId="4AE8EC53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.Дата рождения или возраст.</w:t>
            </w:r>
          </w:p>
          <w:p w:rsidR="0012124B" w:rsidP="135E916E" w:rsidRDefault="34A9FF04" w14:paraId="22FB5B64" w14:textId="4F4230D7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6.Цвет и особые приметы. </w:t>
            </w:r>
          </w:p>
          <w:p w:rsidR="0012124B" w:rsidP="135E916E" w:rsidRDefault="34A9FF04" w14:paraId="1DA4F598" w14:textId="40812F42" w14:noSpellErr="1">
            <w:pPr>
              <w:pStyle w:val="aff0"/>
              <w:numPr>
                <w:ilvl w:val="0"/>
                <w:numId w:val="64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7. Номер чипа (если есть).</w:t>
            </w:r>
          </w:p>
          <w:p w:rsidR="0012124B" w:rsidP="135E916E" w:rsidRDefault="34A9FF04" w14:paraId="198DE83A" w14:textId="260E90C5" w14:noSpellErr="1">
            <w:pPr>
              <w:pStyle w:val="aff0"/>
              <w:numPr>
                <w:ilvl w:val="0"/>
                <w:numId w:val="64"/>
              </w:numPr>
              <w:rPr>
                <w:color w:val="000000" w:themeColor="text1"/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8. Информа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ция о владельце питомца, включая имя, адрес, телефонный номер. </w:t>
            </w:r>
          </w:p>
          <w:p w:rsidR="0012124B" w:rsidP="34A9FF04" w:rsidRDefault="0012124B" w14:paraId="43CE5400" w14:textId="2A577D40">
            <w:pPr>
              <w:rPr>
                <w:color w:val="000000" w:themeColor="text1"/>
                <w:sz w:val="22"/>
                <w:szCs w:val="22"/>
              </w:rPr>
            </w:pPr>
          </w:p>
          <w:p w:rsidR="0012124B" w:rsidP="34A9FF04" w:rsidRDefault="34A9FF04" w14:paraId="1FC7C199" w14:textId="2C37387C">
            <w:pPr>
              <w:rPr>
                <w:color w:val="000000" w:themeColor="text1"/>
                <w:sz w:val="22"/>
                <w:szCs w:val="22"/>
              </w:rPr>
            </w:pPr>
            <w:r w:rsidRPr="34A9FF04">
              <w:rPr>
                <w:color w:val="000000" w:themeColor="text1"/>
              </w:rPr>
              <w:t>Выходная информация:</w:t>
            </w:r>
          </w:p>
          <w:p w:rsidR="0012124B" w:rsidP="135E916E" w:rsidRDefault="34A9FF04" w14:paraId="0AAAA7BC" w14:textId="61564E00" w14:noSpellErr="1">
            <w:pPr>
              <w:pStyle w:val="aff0"/>
              <w:numPr>
                <w:ilvl w:val="0"/>
                <w:numId w:val="65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color w:val="000000" w:themeColor="text1" w:themeTint="FF" w:themeShade="FF"/>
              </w:rPr>
              <w:t>1.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История прививок питомца, включая вид прививки, дату, ветеринарный врач, выполнивший прививку.</w:t>
            </w:r>
          </w:p>
          <w:p w:rsidR="0012124B" w:rsidP="135E916E" w:rsidRDefault="34A9FF04" w14:paraId="18BC9006" w14:textId="2B973CA2" w14:noSpellErr="1">
            <w:pPr>
              <w:pStyle w:val="aff0"/>
              <w:numPr>
                <w:ilvl w:val="0"/>
                <w:numId w:val="65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2. История болезней и 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травм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, включая диагноз, лечение, прописанные лекарства и результаты обследований.</w:t>
            </w:r>
          </w:p>
          <w:p w:rsidR="0012124B" w:rsidP="135E916E" w:rsidRDefault="34A9FF04" w14:paraId="6F89A89A" w14:textId="668808C3" w14:noSpellErr="1">
            <w:pPr>
              <w:pStyle w:val="aff0"/>
              <w:numPr>
                <w:ilvl w:val="0"/>
                <w:numId w:val="65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3.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История хирургических операций, если они были проведены.</w:t>
            </w:r>
          </w:p>
          <w:p w:rsidR="0012124B" w:rsidP="135E916E" w:rsidRDefault="34A9FF04" w14:paraId="75E2521F" w14:textId="2B0D08F6" w14:noSpellErr="1">
            <w:pPr>
              <w:pStyle w:val="aff0"/>
              <w:numPr>
                <w:ilvl w:val="0"/>
                <w:numId w:val="65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4.Информация об аллергиях и реакциях на лекарства.</w:t>
            </w:r>
          </w:p>
          <w:p w:rsidR="0012124B" w:rsidP="135E916E" w:rsidRDefault="34A9FF04" w14:paraId="2CA94331" w14:textId="28145C75" w14:noSpellErr="1">
            <w:pPr>
              <w:pStyle w:val="aff0"/>
              <w:numPr>
                <w:ilvl w:val="0"/>
                <w:numId w:val="65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5.Протоколы осмотров питомца, включая регулярные проверки здоровья, состояния шерсти, зубов и глаз, а также измерение веса и температуры.</w:t>
            </w:r>
          </w:p>
          <w:p w:rsidR="0012124B" w:rsidP="135E916E" w:rsidRDefault="34A9FF04" w14:paraId="7F7AFA97" w14:textId="39351D8D" w14:noSpellErr="1">
            <w:pPr>
              <w:pStyle w:val="aff0"/>
              <w:numPr>
                <w:ilvl w:val="0"/>
                <w:numId w:val="65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6.Результаты лабораторных и клинических исследований.</w:t>
            </w:r>
          </w:p>
          <w:p w:rsidR="0012124B" w:rsidP="135E916E" w:rsidRDefault="34A9FF04" w14:paraId="6C8C6453" w14:textId="222C8D02" w14:noSpellErr="1">
            <w:pPr>
              <w:pStyle w:val="aff0"/>
              <w:numPr>
                <w:ilvl w:val="0"/>
                <w:numId w:val="65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Записи о рекомендациях ветеринара, включая физическую активность и другие инструкции по уходу за здоровьем питомца.</w:t>
            </w:r>
          </w:p>
          <w:p w:rsidR="0012124B" w:rsidP="135E916E" w:rsidRDefault="34A9FF04" w14:paraId="4189F365" w14:textId="70B5B2D2" w14:noSpellErr="1">
            <w:pPr>
              <w:pStyle w:val="aff0"/>
              <w:numPr>
                <w:ilvl w:val="0"/>
                <w:numId w:val="65"/>
              </w:numPr>
              <w:tabs>
                <w:tab w:val="left" w:pos="312"/>
              </w:tabs>
              <w:rPr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7.Краткая история контактов с ветеринарной клиникой, включая даты визитов, проведенные процедуры и оценку общего здоровья питомца.</w:t>
            </w:r>
          </w:p>
          <w:p w:rsidR="0012124B" w:rsidP="34A9FF04" w:rsidRDefault="0012124B" w14:paraId="4513BA7E" w14:textId="593FC18E">
            <w:pPr>
              <w:tabs>
                <w:tab w:val="left" w:pos="23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Mar/>
          </w:tcPr>
          <w:p w:rsidRPr="00292BCC" w:rsidR="0012124B" w:rsidP="0096465A" w:rsidRDefault="34A9FF04" w14:paraId="3F90B0E9" w14:textId="2455B796">
            <w:pPr>
              <w:pStyle w:val="aff0"/>
              <w:numPr>
                <w:ilvl w:val="0"/>
                <w:numId w:val="38"/>
              </w:numPr>
              <w:tabs>
                <w:tab w:val="left" w:pos="179"/>
              </w:tabs>
              <w:ind w:left="0" w:right="176" w:hanging="38"/>
              <w:rPr>
                <w:rFonts w:ascii="Times New Roman" w:hAnsi="Times New Roman"/>
                <w:color w:val="000000" w:themeColor="text1"/>
                <w:sz w:val="20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Ветеринарный врач</w:t>
            </w:r>
          </w:p>
          <w:p w:rsidRPr="00292BCC" w:rsidR="0012124B" w:rsidP="0096465A" w:rsidRDefault="34A9FF04" w14:paraId="0909C5C1" w14:textId="52FAF08A">
            <w:pPr>
              <w:pStyle w:val="aff0"/>
              <w:numPr>
                <w:ilvl w:val="0"/>
                <w:numId w:val="38"/>
              </w:numPr>
              <w:tabs>
                <w:tab w:val="left" w:pos="179"/>
              </w:tabs>
              <w:ind w:left="0" w:right="176" w:hanging="38"/>
              <w:rPr>
                <w:rFonts w:ascii="Times New Roman" w:hAnsi="Times New Roman"/>
                <w:color w:val="000000" w:themeColor="text1"/>
                <w:sz w:val="20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Ассистент</w:t>
            </w:r>
          </w:p>
          <w:p w:rsidRPr="00292BCC" w:rsidR="0012124B" w:rsidP="0096465A" w:rsidRDefault="34A9FF04" w14:paraId="4CF604CE" w14:textId="72619A93">
            <w:pPr>
              <w:pStyle w:val="aff0"/>
              <w:tabs>
                <w:tab w:val="left" w:pos="179"/>
              </w:tabs>
              <w:ind w:left="0" w:right="176" w:hanging="38"/>
              <w:rPr>
                <w:rFonts w:ascii="Times New Roman" w:hAnsi="Times New Roman"/>
                <w:color w:val="000000" w:themeColor="text1"/>
                <w:sz w:val="20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ветеринара</w:t>
            </w:r>
          </w:p>
          <w:p w:rsidR="0012124B" w:rsidP="00292BCC" w:rsidRDefault="0012124B" w14:paraId="30503DC1" w14:textId="1CE6D7AD">
            <w:pPr>
              <w:pStyle w:val="aff0"/>
              <w:ind w:left="322" w:right="182"/>
            </w:pPr>
          </w:p>
        </w:tc>
      </w:tr>
    </w:tbl>
    <w:p w:rsidR="003754A5" w:rsidP="00062564" w:rsidRDefault="003754A5" w14:paraId="3461D779" w14:textId="77777777"/>
    <w:p w:rsidR="004C37D8" w:rsidRDefault="004C37D8" w14:paraId="3CF2D8B6" w14:textId="7777777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4C37D8" w:rsidP="000E3BC0" w:rsidRDefault="004C37D8" w14:paraId="65333667" w14:textId="7777777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ение</w:t>
      </w:r>
      <w:r w:rsidR="00F2451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аблицы</w:t>
      </w:r>
      <w:r w:rsidR="00F2451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.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551"/>
        <w:gridCol w:w="1977"/>
        <w:gridCol w:w="2043"/>
        <w:gridCol w:w="3068"/>
        <w:gridCol w:w="1852"/>
      </w:tblGrid>
      <w:tr w:rsidR="008B3462" w:rsidTr="135E916E" w14:paraId="32AACF50" w14:textId="77777777">
        <w:tc>
          <w:tcPr>
            <w:tcW w:w="1551" w:type="dxa"/>
            <w:tcMar/>
          </w:tcPr>
          <w:p w:rsidR="004C37D8" w:rsidP="004C37D8" w:rsidRDefault="004C37D8" w14:paraId="56B20A0C" w14:textId="77777777">
            <w:pPr>
              <w:ind w:left="177"/>
              <w:jc w:val="center"/>
            </w:pPr>
            <w:r>
              <w:t>1</w:t>
            </w:r>
          </w:p>
        </w:tc>
        <w:tc>
          <w:tcPr>
            <w:tcW w:w="1977" w:type="dxa"/>
            <w:tcMar/>
          </w:tcPr>
          <w:p w:rsidR="004C37D8" w:rsidP="004C37D8" w:rsidRDefault="004C37D8" w14:paraId="7144751B" w14:textId="77777777">
            <w:pPr>
              <w:ind w:left="177"/>
              <w:jc w:val="center"/>
            </w:pPr>
            <w:r>
              <w:t>2</w:t>
            </w:r>
          </w:p>
        </w:tc>
        <w:tc>
          <w:tcPr>
            <w:tcW w:w="2043" w:type="dxa"/>
            <w:tcMar/>
          </w:tcPr>
          <w:p w:rsidR="004C37D8" w:rsidP="004C37D8" w:rsidRDefault="004C37D8" w14:paraId="0B778152" w14:textId="77777777">
            <w:pPr>
              <w:ind w:left="177"/>
              <w:jc w:val="center"/>
            </w:pPr>
            <w:r>
              <w:t>3</w:t>
            </w:r>
          </w:p>
        </w:tc>
        <w:tc>
          <w:tcPr>
            <w:tcW w:w="3068" w:type="dxa"/>
            <w:tcMar/>
          </w:tcPr>
          <w:p w:rsidR="004C37D8" w:rsidP="004C37D8" w:rsidRDefault="004C37D8" w14:paraId="279935FF" w14:textId="77777777">
            <w:pPr>
              <w:ind w:left="177"/>
              <w:jc w:val="center"/>
            </w:pPr>
            <w:r>
              <w:t>4</w:t>
            </w:r>
          </w:p>
        </w:tc>
        <w:tc>
          <w:tcPr>
            <w:tcW w:w="1852" w:type="dxa"/>
            <w:tcMar/>
          </w:tcPr>
          <w:p w:rsidR="004C37D8" w:rsidP="004C37D8" w:rsidRDefault="004C37D8" w14:paraId="44240AAE" w14:textId="77777777">
            <w:pPr>
              <w:ind w:left="177" w:right="182"/>
              <w:jc w:val="center"/>
            </w:pPr>
            <w:r>
              <w:t>5</w:t>
            </w:r>
          </w:p>
        </w:tc>
      </w:tr>
      <w:tr w:rsidR="008B3462" w:rsidTr="135E916E" w14:paraId="284CB9ED" w14:textId="77777777">
        <w:tc>
          <w:tcPr>
            <w:tcW w:w="1551" w:type="dxa"/>
            <w:tcMar/>
          </w:tcPr>
          <w:p w:rsidR="34A9FF04" w:rsidP="34A9FF04" w:rsidRDefault="34A9FF04" w14:paraId="561E6E16" w14:textId="706836DD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Оплата услуг.</w:t>
            </w:r>
          </w:p>
        </w:tc>
        <w:tc>
          <w:tcPr>
            <w:tcW w:w="1977" w:type="dxa"/>
            <w:tcMar/>
          </w:tcPr>
          <w:p w:rsidR="34A9FF04" w:rsidP="34A9FF04" w:rsidRDefault="34A9FF04" w14:paraId="4477EAC5" w14:textId="62B62B6B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Предлагает различные услуги</w:t>
            </w:r>
            <w:r w:rsidR="0096465A">
              <w:rPr>
                <w:color w:val="000000" w:themeColor="text1"/>
              </w:rPr>
              <w:t>,</w:t>
            </w:r>
            <w:r w:rsidRPr="34A9FF04">
              <w:rPr>
                <w:color w:val="000000" w:themeColor="text1"/>
              </w:rPr>
              <w:t xml:space="preserve"> связанные с обслуживанием домашних животных. Как правило, оплата услуг производится непосредственно в клинике или наличными средствами, или банковской картой</w:t>
            </w:r>
          </w:p>
        </w:tc>
        <w:tc>
          <w:tcPr>
            <w:tcW w:w="2043" w:type="dxa"/>
            <w:tcMar/>
          </w:tcPr>
          <w:p w:rsidR="34A9FF04" w:rsidP="135E916E" w:rsidRDefault="34A9FF04" w14:paraId="1DA5A861" w14:textId="1C96A17D" w14:noSpellErr="1">
            <w:pPr>
              <w:pStyle w:val="aff0"/>
              <w:numPr>
                <w:ilvl w:val="0"/>
                <w:numId w:val="6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Наличные: пациенты могут оплатить услуги непосредственно при посещении клиники, используя наличные деньги.</w:t>
            </w:r>
          </w:p>
          <w:p w:rsidR="34A9FF04" w:rsidP="135E916E" w:rsidRDefault="34A9FF04" w14:paraId="037DB2F8" w14:textId="414D51B9" w14:noSpellErr="1">
            <w:pPr>
              <w:pStyle w:val="aff0"/>
              <w:numPr>
                <w:ilvl w:val="0"/>
                <w:numId w:val="6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Банковские карты: клиника может принимать платежи с помощью различных типов банковских карт, включая дебетовые и кредитные карты</w:t>
            </w:r>
          </w:p>
          <w:p w:rsidR="34A9FF04" w:rsidP="135E916E" w:rsidRDefault="34A9FF04" w14:paraId="0E760B70" w14:textId="7A5E64A2" w14:noSpellErr="1">
            <w:p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="34A9FF04" w:rsidP="135E916E" w:rsidRDefault="34A9FF04" w14:paraId="1CED4F79" w14:textId="4FDDCC58" w14:noSpellErr="1">
            <w:pPr>
              <w:pStyle w:val="aff0"/>
              <w:numPr>
                <w:ilvl w:val="0"/>
                <w:numId w:val="63"/>
              </w:numPr>
              <w:rPr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Безналичные переводы: клиника может принимать оплату через банковский перевод </w:t>
            </w:r>
          </w:p>
        </w:tc>
        <w:tc>
          <w:tcPr>
            <w:tcW w:w="3068" w:type="dxa"/>
            <w:tcMar/>
          </w:tcPr>
          <w:p w:rsidR="34A9FF04" w:rsidP="34A9FF04" w:rsidRDefault="34A9FF04" w14:paraId="2998B0A8" w14:textId="5A2D228B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ходная информация:</w:t>
            </w:r>
          </w:p>
          <w:p w:rsidR="34A9FF04" w:rsidP="135E916E" w:rsidRDefault="34A9FF04" w14:paraId="7C7B1DAD" w14:textId="4C7ED6F7" w14:noSpellErr="1">
            <w:pPr>
              <w:pStyle w:val="aff0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color w:val="000000" w:themeColor="text1" w:themeTint="FF" w:themeShade="FF"/>
              </w:rPr>
              <w:t>1.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Список услуг, предоставляемых клиникой, с указанием цены каждой услуги</w:t>
            </w:r>
          </w:p>
          <w:p w:rsidR="34A9FF04" w:rsidP="135E916E" w:rsidRDefault="34A9FF04" w14:paraId="580C2A6B" w14:textId="01199722" w14:noSpellErr="1">
            <w:pPr>
              <w:pStyle w:val="aff0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2. Информацию о возможных скидках или акциях на определенные услуги.</w:t>
            </w:r>
          </w:p>
          <w:p w:rsidR="34A9FF04" w:rsidP="135E916E" w:rsidRDefault="34A9FF04" w14:paraId="353A9BD1" w14:textId="7A8A3D68" w14:noSpellErr="1">
            <w:pPr>
              <w:pStyle w:val="aff0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3.Условия оплаты, 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например,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возможность оплаты наличными или банковской картой.</w:t>
            </w:r>
          </w:p>
          <w:p w:rsidR="34A9FF04" w:rsidP="135E916E" w:rsidRDefault="34A9FF04" w14:paraId="26B1E50C" w14:textId="38969183" w14:noSpellErr="1">
            <w:pPr>
              <w:pStyle w:val="aff0"/>
              <w:numPr>
                <w:ilvl w:val="0"/>
                <w:numId w:val="62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4. Информацию о принимаемых формам оплаты, 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например,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наличные, кредитные или дебетовые карты, электронные платежные системы и </w:t>
            </w: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т.д.</w:t>
            </w:r>
          </w:p>
          <w:p w:rsidR="34A9FF04" w:rsidP="34A9FF04" w:rsidRDefault="34A9FF04" w14:paraId="6EFA7790" w14:textId="7ED56B97">
            <w:pPr>
              <w:rPr>
                <w:color w:val="000000" w:themeColor="text1"/>
              </w:rPr>
            </w:pPr>
          </w:p>
          <w:p w:rsidR="34A9FF04" w:rsidP="34A9FF04" w:rsidRDefault="34A9FF04" w14:paraId="074284B0" w14:textId="31A09406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ыходная информация:</w:t>
            </w:r>
          </w:p>
          <w:p w:rsidR="34A9FF04" w:rsidP="135E916E" w:rsidRDefault="34A9FF04" w14:paraId="3DE383B0" w14:textId="3B3AE223" w14:noSpellErr="1">
            <w:pPr>
              <w:pStyle w:val="aff0"/>
              <w:numPr>
                <w:ilvl w:val="0"/>
                <w:numId w:val="61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Квитанцию или чек с указанием стоимости услуг, оказанных пациенту.</w:t>
            </w:r>
          </w:p>
          <w:p w:rsidR="34A9FF04" w:rsidP="135E916E" w:rsidRDefault="34A9FF04" w14:paraId="6088DC48" w14:textId="0B99260E" w14:noSpellErr="1">
            <w:pPr>
              <w:pStyle w:val="aff0"/>
              <w:numPr>
                <w:ilvl w:val="0"/>
                <w:numId w:val="61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 xml:space="preserve"> Информацию о сумме оплаты и выбранном способе оплаты.</w:t>
            </w:r>
          </w:p>
          <w:p w:rsidR="34A9FF04" w:rsidP="135E916E" w:rsidRDefault="34A9FF04" w14:paraId="334492C4" w14:textId="02318161" w14:noSpellErr="1">
            <w:pPr>
              <w:pStyle w:val="aff0"/>
              <w:numPr>
                <w:ilvl w:val="0"/>
                <w:numId w:val="61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Запись о выполненных услугах и их стоимости в медицинской карте пациента.</w:t>
            </w:r>
          </w:p>
          <w:p w:rsidRPr="0096465A" w:rsidR="34A9FF04" w:rsidP="135E916E" w:rsidRDefault="34A9FF04" w14:paraId="6DBED406" w14:textId="4ED0BF3C" w14:noSpellErr="1">
            <w:pPr>
              <w:pStyle w:val="aff0"/>
              <w:numPr>
                <w:ilvl w:val="0"/>
                <w:numId w:val="61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Реквизиты клиники для связи и получения дополнительной информации по оплате услуг.</w:t>
            </w:r>
          </w:p>
        </w:tc>
        <w:tc>
          <w:tcPr>
            <w:tcW w:w="1852" w:type="dxa"/>
            <w:tcMar/>
          </w:tcPr>
          <w:p w:rsidR="34A9FF04" w:rsidP="00292BCC" w:rsidRDefault="34A9FF04" w14:paraId="26B04A5B" w14:textId="4C066696">
            <w:pPr>
              <w:pStyle w:val="aff0"/>
              <w:numPr>
                <w:ilvl w:val="0"/>
                <w:numId w:val="37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Хозяин питомца</w:t>
            </w:r>
          </w:p>
          <w:p w:rsidR="34A9FF04" w:rsidP="00292BCC" w:rsidRDefault="34A9FF04" w14:paraId="2F59A090" w14:textId="76EAC68C">
            <w:pPr>
              <w:pStyle w:val="aff0"/>
              <w:numPr>
                <w:ilvl w:val="0"/>
                <w:numId w:val="37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Страховая компания</w:t>
            </w:r>
            <w:r w:rsidRPr="34A9FF04">
              <w:rPr>
                <w:rFonts w:cs="Calibri"/>
                <w:color w:val="000000" w:themeColor="text1"/>
              </w:rPr>
              <w:t xml:space="preserve"> </w:t>
            </w: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Системный администратор ветеринарной клиники</w:t>
            </w:r>
          </w:p>
          <w:p w:rsidR="34A9FF04" w:rsidP="00292BCC" w:rsidRDefault="34A9FF04" w14:paraId="3CCC341D" w14:textId="396126C5">
            <w:pPr>
              <w:pStyle w:val="aff0"/>
              <w:numPr>
                <w:ilvl w:val="0"/>
                <w:numId w:val="37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Директор ветеринарной клиники</w:t>
            </w:r>
          </w:p>
          <w:p w:rsidR="34A9FF04" w:rsidP="00292BCC" w:rsidRDefault="34A9FF04" w14:paraId="3B1527B6" w14:textId="48DDFE9A">
            <w:pPr>
              <w:pStyle w:val="aff0"/>
              <w:numPr>
                <w:ilvl w:val="0"/>
                <w:numId w:val="37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Управляющий ветеринарной клиникой</w:t>
            </w:r>
          </w:p>
        </w:tc>
      </w:tr>
    </w:tbl>
    <w:p w:rsidR="005D1509" w:rsidRDefault="005D1509" w14:paraId="002D501A" w14:textId="4D81A580">
      <w:r>
        <w:br w:type="page"/>
      </w:r>
    </w:p>
    <w:p w:rsidRPr="009B6312" w:rsidR="009B6312" w:rsidRDefault="009B6312" w14:paraId="6625CC3A" w14:textId="65278199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ение таблицы 1.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551"/>
        <w:gridCol w:w="1977"/>
        <w:gridCol w:w="2043"/>
        <w:gridCol w:w="3068"/>
        <w:gridCol w:w="1852"/>
      </w:tblGrid>
      <w:tr w:rsidR="005D1509" w:rsidTr="135E916E" w14:paraId="7C7F4A81" w14:textId="77777777">
        <w:trPr>
          <w:trHeight w:val="384"/>
        </w:trPr>
        <w:tc>
          <w:tcPr>
            <w:tcW w:w="1551" w:type="dxa"/>
            <w:tcBorders>
              <w:bottom w:val="single" w:color="auto" w:sz="4" w:space="0"/>
            </w:tcBorders>
            <w:tcMar/>
          </w:tcPr>
          <w:p w:rsidRPr="005D1509" w:rsidR="005D1509" w:rsidP="00237A39" w:rsidRDefault="005D1509" w14:paraId="52D647BA" w14:textId="3A5A442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77" w:type="dxa"/>
            <w:tcBorders>
              <w:bottom w:val="single" w:color="auto" w:sz="4" w:space="0"/>
            </w:tcBorders>
            <w:tcMar/>
          </w:tcPr>
          <w:p w:rsidRPr="005D1509" w:rsidR="005D1509" w:rsidP="00237A39" w:rsidRDefault="005D1509" w14:paraId="018A7B0C" w14:textId="33F6625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43" w:type="dxa"/>
            <w:tcBorders>
              <w:bottom w:val="single" w:color="auto" w:sz="4" w:space="0"/>
            </w:tcBorders>
            <w:tcMar/>
          </w:tcPr>
          <w:p w:rsidRPr="005D1509" w:rsidR="005D1509" w:rsidP="00237A39" w:rsidRDefault="005D1509" w14:paraId="389F31FC" w14:textId="0E2878D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3068" w:type="dxa"/>
            <w:tcBorders>
              <w:bottom w:val="single" w:color="auto" w:sz="4" w:space="0"/>
            </w:tcBorders>
            <w:tcMar/>
          </w:tcPr>
          <w:p w:rsidRPr="005D1509" w:rsidR="005D1509" w:rsidP="00237A39" w:rsidRDefault="005D1509" w14:paraId="4E4D53FC" w14:textId="41B03E33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52" w:type="dxa"/>
            <w:tcBorders>
              <w:bottom w:val="single" w:color="auto" w:sz="4" w:space="0"/>
            </w:tcBorders>
            <w:tcMar/>
          </w:tcPr>
          <w:p w:rsidRPr="005D1509" w:rsidR="005D1509" w:rsidP="00237A39" w:rsidRDefault="005D1509" w14:paraId="079BBBC6" w14:textId="40DFB68E">
            <w:pPr>
              <w:ind w:left="36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</w:tr>
      <w:tr w:rsidR="008B3462" w:rsidTr="135E916E" w14:paraId="797184FB" w14:textId="77777777">
        <w:tc>
          <w:tcPr>
            <w:tcW w:w="1551" w:type="dxa"/>
            <w:tcBorders>
              <w:bottom w:val="single" w:color="auto" w:sz="4" w:space="0"/>
            </w:tcBorders>
            <w:tcMar/>
          </w:tcPr>
          <w:p w:rsidR="34A9FF04" w:rsidP="34A9FF04" w:rsidRDefault="34A9FF04" w14:paraId="7AAA10BF" w14:textId="5272261F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Кадры.</w:t>
            </w:r>
          </w:p>
        </w:tc>
        <w:tc>
          <w:tcPr>
            <w:tcW w:w="1977" w:type="dxa"/>
            <w:tcBorders>
              <w:bottom w:val="single" w:color="auto" w:sz="4" w:space="0"/>
            </w:tcBorders>
            <w:tcMar/>
          </w:tcPr>
          <w:p w:rsidR="34A9FF04" w:rsidP="34A9FF04" w:rsidRDefault="34A9FF04" w14:paraId="5D67682F" w14:textId="5B6EE7A2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 xml:space="preserve">Кадры ветеринарной клиники играют важную роль в обеспечении качественного ухода и лечения животных, а также обеспечении эффективного функционирования клиники в целом. Они выполняют различные обязанности, которые варьируются в зависимости от их специализации, образования и опыта работы. </w:t>
            </w:r>
          </w:p>
        </w:tc>
        <w:tc>
          <w:tcPr>
            <w:tcW w:w="2043" w:type="dxa"/>
            <w:tcBorders>
              <w:bottom w:val="single" w:color="auto" w:sz="4" w:space="0"/>
            </w:tcBorders>
            <w:tcMar/>
          </w:tcPr>
          <w:p w:rsidR="34A9FF04" w:rsidP="34A9FF04" w:rsidRDefault="34A9FF04" w14:paraId="0C10826C" w14:textId="2E163660">
            <w:pPr>
              <w:rPr>
                <w:color w:val="000000" w:themeColor="text1"/>
              </w:rPr>
            </w:pPr>
          </w:p>
        </w:tc>
        <w:tc>
          <w:tcPr>
            <w:tcW w:w="3068" w:type="dxa"/>
            <w:tcBorders>
              <w:bottom w:val="single" w:color="auto" w:sz="4" w:space="0"/>
            </w:tcBorders>
            <w:tcMar/>
          </w:tcPr>
          <w:p w:rsidR="34A9FF04" w:rsidP="34A9FF04" w:rsidRDefault="34A9FF04" w14:paraId="035BAD9B" w14:textId="3298E56F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ходная информация:</w:t>
            </w:r>
          </w:p>
          <w:p w:rsidR="34A9FF04" w:rsidP="135E916E" w:rsidRDefault="34A9FF04" w14:paraId="370A1117" w14:textId="36280FCF" w14:noSpellErr="1">
            <w:pPr>
              <w:pStyle w:val="aff0"/>
              <w:numPr>
                <w:ilvl w:val="0"/>
                <w:numId w:val="59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ФИО сотрудника.</w:t>
            </w:r>
          </w:p>
          <w:p w:rsidR="34A9FF04" w:rsidP="135E916E" w:rsidRDefault="34A9FF04" w14:paraId="6C126A58" w14:textId="3934BBDC" w14:noSpellErr="1">
            <w:pPr>
              <w:pStyle w:val="aff0"/>
              <w:numPr>
                <w:ilvl w:val="0"/>
                <w:numId w:val="59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Должность.</w:t>
            </w:r>
          </w:p>
          <w:p w:rsidR="34A9FF04" w:rsidP="135E916E" w:rsidRDefault="34A9FF04" w14:paraId="637EE200" w14:textId="7E719A95" w14:noSpellErr="1">
            <w:pPr>
              <w:pStyle w:val="aff0"/>
              <w:numPr>
                <w:ilvl w:val="0"/>
                <w:numId w:val="59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Образование.</w:t>
            </w:r>
          </w:p>
          <w:p w:rsidR="34A9FF04" w:rsidP="135E916E" w:rsidRDefault="34A9FF04" w14:paraId="38368535" w14:textId="4950726C" w14:noSpellErr="1">
            <w:pPr>
              <w:pStyle w:val="aff0"/>
              <w:numPr>
                <w:ilvl w:val="0"/>
                <w:numId w:val="59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Сертификаты и лицензии.</w:t>
            </w:r>
          </w:p>
          <w:p w:rsidR="34A9FF04" w:rsidP="135E916E" w:rsidRDefault="34A9FF04" w14:paraId="7EC25676" w14:textId="488F76CC" w14:noSpellErr="1">
            <w:pPr>
              <w:pStyle w:val="aff0"/>
              <w:numPr>
                <w:ilvl w:val="0"/>
                <w:numId w:val="59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Опыт работы.</w:t>
            </w:r>
          </w:p>
          <w:p w:rsidR="34A9FF04" w:rsidP="34A9FF04" w:rsidRDefault="34A9FF04" w14:paraId="4379C66E" w14:textId="63058407">
            <w:pPr>
              <w:rPr>
                <w:color w:val="000000" w:themeColor="text1"/>
              </w:rPr>
            </w:pPr>
          </w:p>
          <w:p w:rsidR="34A9FF04" w:rsidP="34A9FF04" w:rsidRDefault="34A9FF04" w14:paraId="24C520F6" w14:textId="07876EE6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ыходная информация:</w:t>
            </w:r>
          </w:p>
          <w:p w:rsidR="34A9FF04" w:rsidP="135E916E" w:rsidRDefault="34A9FF04" w14:paraId="61CC086E" w14:textId="46E41BFE" w14:noSpellErr="1">
            <w:pPr>
              <w:pStyle w:val="aff0"/>
              <w:numPr>
                <w:ilvl w:val="0"/>
                <w:numId w:val="60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Расписание.</w:t>
            </w:r>
          </w:p>
          <w:p w:rsidR="34A9FF04" w:rsidP="135E916E" w:rsidRDefault="34A9FF04" w14:paraId="0CF09CFB" w14:textId="639EC270" w14:noSpellErr="1">
            <w:pPr>
              <w:pStyle w:val="aff0"/>
              <w:numPr>
                <w:ilvl w:val="0"/>
                <w:numId w:val="60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Зарплата.</w:t>
            </w:r>
          </w:p>
          <w:p w:rsidR="34A9FF04" w:rsidP="135E916E" w:rsidRDefault="34A9FF04" w14:paraId="6C816971" w14:textId="2DF4A747" w14:noSpellErr="1">
            <w:pPr>
              <w:pStyle w:val="aff0"/>
              <w:numPr>
                <w:ilvl w:val="0"/>
                <w:numId w:val="60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Контактные данные.</w:t>
            </w:r>
          </w:p>
          <w:p w:rsidR="34A9FF04" w:rsidP="135E916E" w:rsidRDefault="34A9FF04" w14:paraId="510660BD" w14:textId="315C3552" w14:noSpellErr="1">
            <w:pPr>
              <w:pStyle w:val="aff0"/>
              <w:numPr>
                <w:ilvl w:val="0"/>
                <w:numId w:val="60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Подготовка и обучение.</w:t>
            </w:r>
          </w:p>
          <w:p w:rsidR="34A9FF04" w:rsidP="135E916E" w:rsidRDefault="34A9FF04" w14:paraId="0572580B" w14:textId="382989B8" w14:noSpellErr="1">
            <w:pPr>
              <w:pStyle w:val="aff0"/>
              <w:numPr>
                <w:ilvl w:val="0"/>
                <w:numId w:val="60"/>
              </w:numPr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Информация о возможных повышениях и карьерных планах.</w:t>
            </w:r>
          </w:p>
        </w:tc>
        <w:tc>
          <w:tcPr>
            <w:tcW w:w="1852" w:type="dxa"/>
            <w:tcBorders>
              <w:bottom w:val="single" w:color="auto" w:sz="4" w:space="0"/>
            </w:tcBorders>
            <w:tcMar/>
          </w:tcPr>
          <w:p w:rsidR="34A9FF04" w:rsidP="00292BCC" w:rsidRDefault="34A9FF04" w14:paraId="3A477527" w14:textId="6CA0B160">
            <w:pPr>
              <w:pStyle w:val="aff0"/>
              <w:numPr>
                <w:ilvl w:val="0"/>
                <w:numId w:val="36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Системный администратор ветеринарной клиники</w:t>
            </w:r>
          </w:p>
          <w:p w:rsidR="34A9FF04" w:rsidP="00292BCC" w:rsidRDefault="34A9FF04" w14:paraId="544EF3EC" w14:textId="31763416">
            <w:pPr>
              <w:pStyle w:val="aff0"/>
              <w:numPr>
                <w:ilvl w:val="0"/>
                <w:numId w:val="36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Директор ветеринарной клиники Управляющий ветеринарной клиникой</w:t>
            </w:r>
          </w:p>
          <w:p w:rsidR="34A9FF04" w:rsidP="00292BCC" w:rsidRDefault="34A9FF04" w14:paraId="010B94F0" w14:textId="3116BD12">
            <w:pPr>
              <w:pStyle w:val="aff0"/>
              <w:numPr>
                <w:ilvl w:val="0"/>
                <w:numId w:val="36"/>
              </w:numPr>
              <w:spacing w:line="240" w:lineRule="auto"/>
              <w:ind w:left="273"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34A9FF04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  <w:t>Регистратор</w:t>
            </w:r>
          </w:p>
        </w:tc>
      </w:tr>
    </w:tbl>
    <w:p w:rsidR="00237A39" w:rsidRDefault="00237A39" w14:paraId="3456BAB0" w14:textId="13011B7C"/>
    <w:p w:rsidR="00237A39" w:rsidRDefault="00237A39" w14:paraId="2C881F3E" w14:textId="7D235407"/>
    <w:p w:rsidR="00237A39" w:rsidRDefault="00237A39" w14:paraId="4F5B8DD3" w14:textId="065CA61B"/>
    <w:p w:rsidR="00237A39" w:rsidRDefault="00237A39" w14:paraId="2B5D141B" w14:textId="2CD90F6D"/>
    <w:p w:rsidR="00237A39" w:rsidRDefault="00237A39" w14:paraId="1E31843E" w14:textId="6CAB087A"/>
    <w:p w:rsidR="00237A39" w:rsidRDefault="00237A39" w14:paraId="787114DF" w14:textId="253AA639"/>
    <w:p w:rsidR="00237A39" w:rsidRDefault="00237A39" w14:paraId="5607B23F" w14:textId="004DF70D"/>
    <w:p w:rsidR="00237A39" w:rsidRDefault="00237A39" w14:paraId="4A0B713C" w14:textId="3403D787"/>
    <w:p w:rsidR="00237A39" w:rsidRDefault="00237A39" w14:paraId="127017E8" w14:textId="7151EC28"/>
    <w:p w:rsidR="00237A39" w:rsidRDefault="00237A39" w14:paraId="6EDDA24E" w14:textId="47A87A34"/>
    <w:p w:rsidR="00237A39" w:rsidRDefault="00237A39" w14:paraId="2564FE13" w14:textId="2E73E8EF"/>
    <w:p w:rsidR="00237A39" w:rsidRDefault="00237A39" w14:paraId="2FBBDDFC" w14:textId="553FD91F"/>
    <w:p w:rsidR="00237A39" w:rsidRDefault="00237A39" w14:paraId="0D796C88" w14:textId="064550F6"/>
    <w:p w:rsidR="00237A39" w:rsidRDefault="00237A39" w14:paraId="2C3F9FA5" w14:textId="1FDC5236"/>
    <w:p w:rsidR="00237A39" w:rsidRDefault="00237A39" w14:paraId="624AB037" w14:textId="66571C93"/>
    <w:p w:rsidR="00237A39" w:rsidRDefault="00237A39" w14:paraId="36F01123" w14:textId="32CE4E79"/>
    <w:p w:rsidR="00237A39" w:rsidRDefault="00237A39" w14:paraId="2FA53ADF" w14:textId="70D0385A"/>
    <w:p w:rsidR="00237A39" w:rsidRDefault="00237A39" w14:paraId="7F0ECF80" w14:textId="763B569C"/>
    <w:p w:rsidR="00237A39" w:rsidRDefault="00237A39" w14:paraId="5D769B47" w14:textId="2A2FCF55"/>
    <w:p w:rsidR="00237A39" w:rsidRDefault="00237A39" w14:paraId="0731AFDF" w14:textId="1834B623"/>
    <w:p w:rsidR="00237A39" w:rsidRDefault="00237A39" w14:paraId="393C1211" w14:textId="508DD63D"/>
    <w:p w:rsidR="00237A39" w:rsidRDefault="00237A39" w14:paraId="6C60C79C" w14:textId="57D6A9A0"/>
    <w:p w:rsidR="00237A39" w:rsidRDefault="00237A39" w14:paraId="61364600" w14:textId="7A2856E5"/>
    <w:p w:rsidR="00237A39" w:rsidRDefault="00237A39" w14:paraId="789A9AC8" w14:textId="5E30D3C7"/>
    <w:p w:rsidR="00237A39" w:rsidRDefault="00237A39" w14:paraId="12397381" w14:textId="4110D928"/>
    <w:p w:rsidR="00237A39" w:rsidRDefault="00237A39" w14:paraId="3E679D56" w14:textId="280BC2DC"/>
    <w:p w:rsidR="00237A39" w:rsidRDefault="00237A39" w14:paraId="663F4ADC" w14:textId="2527CB11"/>
    <w:p w:rsidR="00237A39" w:rsidRDefault="00237A39" w14:paraId="02A6094C" w14:textId="36BF4BFA"/>
    <w:p w:rsidR="00237A39" w:rsidRDefault="00237A39" w14:paraId="63D28578" w14:textId="1E5740A9"/>
    <w:p w:rsidR="00237A39" w:rsidRDefault="00237A39" w14:paraId="145854BC" w14:textId="1BB772C3"/>
    <w:p w:rsidR="00237A39" w:rsidRDefault="00237A39" w14:paraId="67BA5ABC" w14:textId="7337CB77"/>
    <w:p w:rsidR="00237A39" w:rsidRDefault="00237A39" w14:paraId="3E858705" w14:textId="2399AF26"/>
    <w:p w:rsidR="00237A39" w:rsidRDefault="00237A39" w14:paraId="59E10099" w14:textId="27E0C57A"/>
    <w:p w:rsidR="00237A39" w:rsidRDefault="00237A39" w14:paraId="75048F44" w14:textId="4AF91B83"/>
    <w:p w:rsidR="00237A39" w:rsidRDefault="00237A39" w14:paraId="51A15B83" w14:textId="36409226"/>
    <w:p w:rsidR="00237A39" w:rsidRDefault="00237A39" w14:paraId="6633824F" w14:textId="611B0DFA"/>
    <w:p w:rsidR="00237A39" w:rsidRDefault="00237A39" w14:paraId="65F424A2" w14:textId="622E3B82"/>
    <w:p w:rsidR="00237A39" w:rsidRDefault="00237A39" w14:paraId="22ADD035" w14:textId="01193CE7"/>
    <w:p w:rsidR="00237A39" w:rsidRDefault="00237A39" w14:paraId="40420D82" w14:textId="410D18C8"/>
    <w:p w:rsidR="00237A39" w:rsidRDefault="00237A39" w14:paraId="2E7C8CD2" w14:textId="7B3317CC"/>
    <w:p w:rsidR="00237A39" w:rsidRDefault="00237A39" w14:paraId="7224E032" w14:textId="0BB9DE5F"/>
    <w:p w:rsidR="00237A39" w:rsidRDefault="00237A39" w14:paraId="74948DE4" w14:textId="02146A8E"/>
    <w:p w:rsidR="00237A39" w:rsidRDefault="00237A39" w14:paraId="64486D7A" w14:textId="499CBB63"/>
    <w:p w:rsidR="00237A39" w:rsidRDefault="00237A39" w14:paraId="1CCD9C2F" w14:textId="16ED7B09"/>
    <w:p w:rsidRPr="00237A39" w:rsidR="00237A39" w:rsidRDefault="00237A39" w14:paraId="2F95D872" w14:textId="5C44090E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ение таблицы 1.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535"/>
        <w:gridCol w:w="2010"/>
        <w:gridCol w:w="1984"/>
        <w:gridCol w:w="2977"/>
        <w:gridCol w:w="1985"/>
      </w:tblGrid>
      <w:tr w:rsidR="000E4EB8" w:rsidTr="135E916E" w14:paraId="406612C5" w14:textId="13329586">
        <w:trPr>
          <w:trHeight w:val="384"/>
        </w:trPr>
        <w:tc>
          <w:tcPr>
            <w:tcW w:w="1535" w:type="dxa"/>
            <w:tcBorders>
              <w:bottom w:val="single" w:color="auto" w:sz="4" w:space="0"/>
            </w:tcBorders>
            <w:tcMar/>
          </w:tcPr>
          <w:p w:rsidRPr="34A9FF04" w:rsidR="000E4EB8" w:rsidP="00237A39" w:rsidRDefault="000E4EB8" w14:paraId="319675D4" w14:textId="78B021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010" w:type="dxa"/>
            <w:tcBorders>
              <w:bottom w:val="single" w:color="auto" w:sz="4" w:space="0"/>
            </w:tcBorders>
            <w:tcMar/>
          </w:tcPr>
          <w:p w:rsidR="000E4EB8" w:rsidP="00237A39" w:rsidRDefault="000E4EB8" w14:paraId="5C705EBF" w14:textId="33BB0B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Borders>
              <w:bottom w:val="single" w:color="auto" w:sz="4" w:space="0"/>
            </w:tcBorders>
            <w:tcMar/>
          </w:tcPr>
          <w:p w:rsidRPr="34A9FF04" w:rsidR="000E4EB8" w:rsidP="00237A39" w:rsidRDefault="000E4EB8" w14:paraId="74330687" w14:textId="38C45D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977" w:type="dxa"/>
            <w:tcBorders>
              <w:bottom w:val="single" w:color="auto" w:sz="4" w:space="0"/>
            </w:tcBorders>
            <w:tcMar/>
          </w:tcPr>
          <w:p w:rsidRPr="34A9FF04" w:rsidR="000E4EB8" w:rsidP="00237A39" w:rsidRDefault="000E4EB8" w14:paraId="42EA6FC7" w14:textId="765B85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tcMar/>
          </w:tcPr>
          <w:p w:rsidR="000E4EB8" w:rsidP="00237A39" w:rsidRDefault="00292BCC" w14:paraId="169EFBD1" w14:textId="1FD7DF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0E4EB8" w:rsidTr="135E916E" w14:paraId="0CF20993" w14:textId="6C2F3500">
        <w:trPr>
          <w:trHeight w:val="5804"/>
        </w:trPr>
        <w:tc>
          <w:tcPr>
            <w:tcW w:w="1535" w:type="dxa"/>
            <w:tcBorders>
              <w:bottom w:val="nil"/>
            </w:tcBorders>
            <w:tcMar/>
          </w:tcPr>
          <w:p w:rsidR="000E4EB8" w:rsidP="34A9FF04" w:rsidRDefault="000E4EB8" w14:paraId="50E7E81B" w14:textId="0CA5241C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ведение отчетной деятельности, обработка звонков.</w:t>
            </w:r>
          </w:p>
          <w:p w:rsidR="000E4EB8" w:rsidP="34A9FF04" w:rsidRDefault="000E4EB8" w14:paraId="55FC0BB0" w14:textId="054C3057">
            <w:pPr>
              <w:rPr>
                <w:color w:val="000000" w:themeColor="text1"/>
              </w:rPr>
            </w:pPr>
          </w:p>
        </w:tc>
        <w:tc>
          <w:tcPr>
            <w:tcW w:w="2010" w:type="dxa"/>
            <w:tcBorders>
              <w:bottom w:val="nil"/>
            </w:tcBorders>
            <w:tcMar/>
          </w:tcPr>
          <w:p w:rsidR="000E4EB8" w:rsidP="000E4EB8" w:rsidRDefault="000E4EB8" w14:paraId="1C8B8D47" w14:textId="77777777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 xml:space="preserve">Введение отчетной деятельности является важной частью работы ветеринарной клиники, так как позволяет отслеживать и анализировать основные аспекты ее деятельности. </w:t>
            </w:r>
          </w:p>
          <w:p w:rsidRPr="34A9FF04" w:rsidR="000E4EB8" w:rsidP="000E4EB8" w:rsidRDefault="000E4EB8" w14:paraId="50A1B8DE" w14:textId="30B7AAA5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Процесс обработки звонков так же является немаловажным аспектом работы ветеринарной клиники.</w:t>
            </w:r>
          </w:p>
        </w:tc>
        <w:tc>
          <w:tcPr>
            <w:tcW w:w="1984" w:type="dxa"/>
            <w:tcBorders>
              <w:bottom w:val="nil"/>
            </w:tcBorders>
            <w:tcMar/>
          </w:tcPr>
          <w:p w:rsidR="00292BCC" w:rsidP="135E916E" w:rsidRDefault="00292BCC" w14:paraId="344F79E5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Сбор и анализ данных Составление медицинских отчетов</w:t>
            </w:r>
          </w:p>
          <w:p w:rsidR="00292BCC" w:rsidP="135E916E" w:rsidRDefault="00292BCC" w14:paraId="680404C1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Обработка платежей</w:t>
            </w:r>
          </w:p>
          <w:p w:rsidR="00292BCC" w:rsidP="135E916E" w:rsidRDefault="00292BCC" w14:paraId="7D3753A6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Учет инвентаря и расходных материалов</w:t>
            </w:r>
          </w:p>
          <w:p w:rsidR="00292BCC" w:rsidP="135E916E" w:rsidRDefault="00292BCC" w14:paraId="4E910AF4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Книга записей и планирование приема</w:t>
            </w:r>
          </w:p>
          <w:p w:rsidR="00292BCC" w:rsidP="135E916E" w:rsidRDefault="00292BCC" w14:paraId="2D5E1207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оддержка клиентов</w:t>
            </w:r>
          </w:p>
          <w:p w:rsidR="00292BCC" w:rsidP="135E916E" w:rsidRDefault="00292BCC" w14:paraId="0CE652CA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Координация с другими отделами</w:t>
            </w:r>
          </w:p>
          <w:p w:rsidR="00292BCC" w:rsidP="135E916E" w:rsidRDefault="00292BCC" w14:paraId="7B02C45B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Архивирование и обработка документации</w:t>
            </w:r>
          </w:p>
          <w:p w:rsidR="00292BCC" w:rsidP="135E916E" w:rsidRDefault="00292BCC" w14:paraId="3433C102" w14:textId="77777777" w14:noSpellErr="1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="00292BCC" w:rsidP="135E916E" w:rsidRDefault="00292BCC" w14:paraId="40803D92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Организация мероприятий и проведение просветительской работы</w:t>
            </w:r>
          </w:p>
          <w:p w:rsidR="00292BCC" w:rsidP="135E916E" w:rsidRDefault="00292BCC" w14:paraId="12C6EDB2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оддержание и улучшение качества обслуживания</w:t>
            </w:r>
          </w:p>
          <w:p w:rsidR="00292BCC" w:rsidP="135E916E" w:rsidRDefault="00292BCC" w14:paraId="74998F77" w14:textId="77777777" w14:noSpellErr="1">
            <w:p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</w:p>
          <w:p w:rsidR="00292BCC" w:rsidP="135E916E" w:rsidRDefault="00292BCC" w14:paraId="4221C536" w14:textId="77777777" w14:noSpellErr="1">
            <w:pPr>
              <w:pStyle w:val="aff0"/>
              <w:numPr>
                <w:ilvl w:val="0"/>
                <w:numId w:val="53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Обработка звонков:</w:t>
            </w:r>
          </w:p>
          <w:p w:rsidR="00292BCC" w:rsidP="135E916E" w:rsidRDefault="00292BCC" w14:paraId="2497818F" w14:textId="77777777" w14:noSpellErr="1">
            <w:pPr>
              <w:pStyle w:val="aff0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Ответ на звонки клиентов</w:t>
            </w:r>
          </w:p>
          <w:p w:rsidR="00292BCC" w:rsidP="135E916E" w:rsidRDefault="00292BCC" w14:paraId="635215BA" w14:textId="77777777" w14:noSpellErr="1">
            <w:pPr>
              <w:pStyle w:val="aff0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Выяснение информации</w:t>
            </w:r>
          </w:p>
          <w:p w:rsidR="00292BCC" w:rsidP="135E916E" w:rsidRDefault="00292BCC" w14:paraId="5F18650C" w14:textId="77777777" w14:noSpellErr="1">
            <w:pPr>
              <w:pStyle w:val="aff0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редоставление информации</w:t>
            </w:r>
          </w:p>
          <w:p w:rsidR="00292BCC" w:rsidP="135E916E" w:rsidRDefault="00292BCC" w14:paraId="45E96D74" w14:textId="77777777" w14:noSpellErr="1">
            <w:pPr>
              <w:pStyle w:val="aff0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Координация приема</w:t>
            </w:r>
          </w:p>
          <w:p w:rsidR="00292BCC" w:rsidP="135E916E" w:rsidRDefault="00292BCC" w14:paraId="2718CACB" w14:textId="77777777" w14:noSpellErr="1">
            <w:pPr>
              <w:pStyle w:val="aff0"/>
              <w:numPr>
                <w:ilvl w:val="0"/>
                <w:numId w:val="53"/>
              </w:numPr>
              <w:tabs>
                <w:tab w:val="left" w:pos="312"/>
              </w:tabs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ередача информации ветеринарному персоналу</w:t>
            </w:r>
          </w:p>
          <w:p w:rsidR="000E4EB8" w:rsidP="34A9FF04" w:rsidRDefault="000E4EB8" w14:paraId="7A6A60A0" w14:textId="533E6A94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bottom w:val="nil"/>
            </w:tcBorders>
            <w:tcMar/>
          </w:tcPr>
          <w:p w:rsidRPr="00292BCC" w:rsidR="00292BCC" w:rsidP="00292BCC" w:rsidRDefault="00292BCC" w14:paraId="6C55ABE3" w14:textId="77777777">
            <w:pPr>
              <w:rPr>
                <w:color w:val="000000" w:themeColor="text1"/>
              </w:rPr>
            </w:pPr>
            <w:r w:rsidRPr="00292BCC">
              <w:rPr>
                <w:color w:val="000000" w:themeColor="text1"/>
              </w:rPr>
              <w:t>Входная информация:</w:t>
            </w:r>
          </w:p>
          <w:p w:rsidRPr="00292BCC" w:rsidR="00292BCC" w:rsidP="135E916E" w:rsidRDefault="00292BCC" w14:paraId="2DB01E20" w14:textId="77777777" w14:noSpellErr="1">
            <w:pPr>
              <w:pStyle w:val="aff0"/>
              <w:numPr>
                <w:ilvl w:val="0"/>
                <w:numId w:val="51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Контактная информация вызывающего лица.</w:t>
            </w:r>
          </w:p>
          <w:p w:rsidRPr="00292BCC" w:rsidR="00292BCC" w:rsidP="135E916E" w:rsidRDefault="00292BCC" w14:paraId="58807270" w14:textId="77777777" w14:noSpellErr="1">
            <w:pPr>
              <w:pStyle w:val="aff0"/>
              <w:numPr>
                <w:ilvl w:val="0"/>
                <w:numId w:val="51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Информация о питомце.</w:t>
            </w:r>
          </w:p>
          <w:p w:rsidRPr="00292BCC" w:rsidR="00292BCC" w:rsidP="135E916E" w:rsidRDefault="00292BCC" w14:paraId="52B31119" w14:textId="77777777" w14:noSpellErr="1">
            <w:pPr>
              <w:pStyle w:val="aff0"/>
              <w:numPr>
                <w:ilvl w:val="0"/>
                <w:numId w:val="51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 xml:space="preserve">Вид услуги, которую требуется получить. </w:t>
            </w:r>
          </w:p>
          <w:p w:rsidRPr="00292BCC" w:rsidR="00292BCC" w:rsidP="135E916E" w:rsidRDefault="00292BCC" w14:paraId="3AA3C0D4" w14:textId="77777777" w14:noSpellErr="1">
            <w:pPr>
              <w:pStyle w:val="aff0"/>
              <w:numPr>
                <w:ilvl w:val="0"/>
                <w:numId w:val="51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Предпочитаемая дата и время визита.</w:t>
            </w:r>
          </w:p>
          <w:p w:rsidRPr="00292BCC" w:rsidR="00292BCC" w:rsidP="135E916E" w:rsidRDefault="00292BCC" w14:paraId="37294934" w14:textId="77777777" w14:noSpellErr="1">
            <w:pPr>
              <w:pStyle w:val="aff0"/>
              <w:numPr>
                <w:ilvl w:val="0"/>
                <w:numId w:val="51"/>
              </w:numPr>
              <w:ind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В случае обработки звонков, информации может включать дату и время звонка, имя и контактную информацию вызывающего, а также краткое описание проблемы и вопроса</w:t>
            </w:r>
          </w:p>
          <w:p w:rsidRPr="00292BCC" w:rsidR="00292BCC" w:rsidP="00292BCC" w:rsidRDefault="00292BCC" w14:paraId="45EA0E9B" w14:textId="77777777">
            <w:pPr>
              <w:rPr>
                <w:color w:val="000000" w:themeColor="text1"/>
              </w:rPr>
            </w:pPr>
          </w:p>
          <w:p w:rsidRPr="00292BCC" w:rsidR="00292BCC" w:rsidP="00292BCC" w:rsidRDefault="00292BCC" w14:paraId="3F3F2B6C" w14:textId="77777777">
            <w:pPr>
              <w:rPr>
                <w:color w:val="000000" w:themeColor="text1"/>
              </w:rPr>
            </w:pPr>
            <w:r w:rsidRPr="00292BCC">
              <w:rPr>
                <w:color w:val="000000" w:themeColor="text1"/>
              </w:rPr>
              <w:t>Выходная информация:</w:t>
            </w:r>
          </w:p>
          <w:p w:rsidRPr="00292BCC" w:rsidR="00292BCC" w:rsidP="135E916E" w:rsidRDefault="00292BCC" w14:paraId="7571A346" w14:textId="77777777" w14:noSpellErr="1">
            <w:pPr>
              <w:pStyle w:val="aff0"/>
              <w:numPr>
                <w:ilvl w:val="0"/>
                <w:numId w:val="52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Подтверждение записи на прием или информацию о доступных временных слотах.</w:t>
            </w:r>
          </w:p>
          <w:p w:rsidRPr="00292BCC" w:rsidR="00292BCC" w:rsidP="135E916E" w:rsidRDefault="00292BCC" w14:paraId="2391BADA" w14:textId="77777777" w14:noSpellErr="1">
            <w:pPr>
              <w:pStyle w:val="aff0"/>
              <w:numPr>
                <w:ilvl w:val="0"/>
                <w:numId w:val="52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Инструкции по подготовке к визиту.</w:t>
            </w:r>
          </w:p>
          <w:p w:rsidRPr="00292BCC" w:rsidR="00292BCC" w:rsidP="135E916E" w:rsidRDefault="00292BCC" w14:paraId="28BA11F1" w14:textId="77777777" w14:noSpellErr="1">
            <w:pPr>
              <w:pStyle w:val="aff0"/>
              <w:numPr>
                <w:ilvl w:val="0"/>
                <w:numId w:val="52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Информация о стоимости услуг и способах оплаты.</w:t>
            </w:r>
          </w:p>
          <w:p w:rsidRPr="00292BCC" w:rsidR="00292BCC" w:rsidP="135E916E" w:rsidRDefault="00292BCC" w14:paraId="054F0EBD" w14:textId="77777777" w14:noSpellErr="1">
            <w:pPr>
              <w:pStyle w:val="aff0"/>
              <w:numPr>
                <w:ilvl w:val="0"/>
                <w:numId w:val="52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Подтверждение выполненных процедур или оказанных услуг.</w:t>
            </w:r>
          </w:p>
          <w:p w:rsidRPr="00292BCC" w:rsidR="00292BCC" w:rsidP="135E916E" w:rsidRDefault="00292BCC" w14:paraId="44F52760" w14:textId="77777777" w14:noSpellErr="1">
            <w:pPr>
              <w:pStyle w:val="aff0"/>
              <w:numPr>
                <w:ilvl w:val="0"/>
                <w:numId w:val="52"/>
              </w:numPr>
              <w:ind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Рекомендации по лечению или дальнейшим действиям.</w:t>
            </w:r>
          </w:p>
          <w:p w:rsidRPr="00292BCC" w:rsidR="00292BCC" w:rsidP="135E916E" w:rsidRDefault="00292BCC" w14:paraId="23A5E973" w14:textId="77777777" w14:noSpellErr="1">
            <w:pPr>
              <w:pStyle w:val="aff0"/>
              <w:numPr>
                <w:ilvl w:val="0"/>
                <w:numId w:val="52"/>
              </w:numPr>
              <w:tabs>
                <w:tab w:val="left" w:pos="8029"/>
              </w:tabs>
              <w:spacing w:line="360" w:lineRule="auto"/>
              <w:ind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Расписание для повторного</w:t>
            </w:r>
          </w:p>
          <w:p w:rsidRPr="00292BCC" w:rsidR="00292BCC" w:rsidP="135E916E" w:rsidRDefault="00292BCC" w14:paraId="0BF468FE" w14:textId="4AE08D9F" w14:noSpellErr="1">
            <w:pPr>
              <w:pStyle w:val="aff0"/>
              <w:numPr>
                <w:ilvl w:val="0"/>
                <w:numId w:val="52"/>
              </w:numPr>
              <w:tabs>
                <w:tab w:val="left" w:pos="8029"/>
              </w:tabs>
              <w:spacing w:line="360" w:lineRule="auto"/>
              <w:ind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визита или приема на лечение.</w:t>
            </w:r>
          </w:p>
          <w:p w:rsidR="000E4EB8" w:rsidP="00292BCC" w:rsidRDefault="000E4EB8" w14:paraId="02BE2596" w14:textId="769ECF2B">
            <w:pPr>
              <w:tabs>
                <w:tab w:val="left" w:pos="312"/>
              </w:tabs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nil"/>
            </w:tcBorders>
            <w:tcMar/>
          </w:tcPr>
          <w:p w:rsidRPr="00292BCC" w:rsidR="000E4EB8" w:rsidP="00292BCC" w:rsidRDefault="00292BCC" w14:paraId="2D4912E8" w14:textId="77777777">
            <w:pPr>
              <w:pStyle w:val="aff0"/>
              <w:numPr>
                <w:ilvl w:val="0"/>
                <w:numId w:val="35"/>
              </w:numPr>
              <w:ind w:left="296"/>
              <w:rPr>
                <w:rFonts w:ascii="Times New Roman" w:hAnsi="Times New Roman"/>
                <w:color w:val="000000" w:themeColor="text1"/>
                <w:sz w:val="20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Ветеринарный врач</w:t>
            </w:r>
          </w:p>
          <w:p w:rsidRPr="00292BCC" w:rsidR="00292BCC" w:rsidP="00292BCC" w:rsidRDefault="00292BCC" w14:paraId="378E340B" w14:textId="77777777">
            <w:pPr>
              <w:pStyle w:val="aff0"/>
              <w:numPr>
                <w:ilvl w:val="0"/>
                <w:numId w:val="35"/>
              </w:numPr>
              <w:ind w:left="296"/>
              <w:rPr>
                <w:rFonts w:ascii="Times New Roman" w:hAnsi="Times New Roman"/>
                <w:color w:val="000000" w:themeColor="text1"/>
                <w:sz w:val="20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Ветеринарный ассистент</w:t>
            </w:r>
          </w:p>
          <w:p w:rsidRPr="00292BCC" w:rsidR="00292BCC" w:rsidP="00292BCC" w:rsidRDefault="00292BCC" w14:paraId="17383CD6" w14:textId="77777777">
            <w:pPr>
              <w:pStyle w:val="aff0"/>
              <w:numPr>
                <w:ilvl w:val="0"/>
                <w:numId w:val="35"/>
              </w:numPr>
              <w:ind w:left="296"/>
              <w:rPr>
                <w:rFonts w:ascii="Times New Roman" w:hAnsi="Times New Roman"/>
                <w:color w:val="000000" w:themeColor="text1"/>
                <w:sz w:val="20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Системный администратор</w:t>
            </w:r>
          </w:p>
          <w:p w:rsidRPr="00292BCC" w:rsidR="00292BCC" w:rsidP="00292BCC" w:rsidRDefault="00292BCC" w14:paraId="6A11240E" w14:textId="65AE1EFF">
            <w:pPr>
              <w:pStyle w:val="aff0"/>
              <w:numPr>
                <w:ilvl w:val="0"/>
                <w:numId w:val="35"/>
              </w:numPr>
              <w:ind w:left="296"/>
              <w:rPr>
                <w:color w:val="000000" w:themeColor="text1"/>
              </w:rPr>
            </w:pPr>
            <w:r w:rsidRPr="00292BCC">
              <w:rPr>
                <w:rFonts w:ascii="Times New Roman" w:hAnsi="Times New Roman"/>
                <w:color w:val="000000" w:themeColor="text1"/>
                <w:sz w:val="20"/>
              </w:rPr>
              <w:t>ветеринарной клиники</w:t>
            </w:r>
          </w:p>
        </w:tc>
      </w:tr>
    </w:tbl>
    <w:p w:rsidR="00A716D2" w:rsidP="000E3BC0" w:rsidRDefault="00A716D2" w14:paraId="1FC39945" w14:textId="77777777">
      <w:pPr>
        <w:rPr>
          <w:color w:val="333333"/>
          <w:sz w:val="28"/>
          <w:szCs w:val="28"/>
        </w:rPr>
      </w:pPr>
    </w:p>
    <w:p w:rsidR="00A716D2" w:rsidRDefault="00A716D2" w14:paraId="0562CB0E" w14:textId="7777777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A716D2" w:rsidP="00A716D2" w:rsidRDefault="00A716D2" w14:paraId="5F5BC381" w14:textId="77777777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ение</w:t>
      </w:r>
      <w:r w:rsidR="00F2451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таблицы</w:t>
      </w:r>
      <w:r w:rsidR="00F24517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1.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425"/>
        <w:gridCol w:w="2110"/>
        <w:gridCol w:w="2254"/>
        <w:gridCol w:w="2842"/>
        <w:gridCol w:w="1860"/>
      </w:tblGrid>
      <w:tr w:rsidR="00AE3D11" w:rsidTr="135E916E" w14:paraId="01853D5B" w14:textId="77777777">
        <w:trPr>
          <w:trHeight w:val="384"/>
        </w:trPr>
        <w:tc>
          <w:tcPr>
            <w:tcW w:w="1425" w:type="dxa"/>
            <w:tcMar/>
          </w:tcPr>
          <w:p w:rsidR="00A716D2" w:rsidP="00F24517" w:rsidRDefault="00A716D2" w14:paraId="249FAAB8" w14:textId="77777777">
            <w:pPr>
              <w:ind w:left="177"/>
              <w:jc w:val="center"/>
            </w:pPr>
            <w:r>
              <w:t>1</w:t>
            </w:r>
          </w:p>
        </w:tc>
        <w:tc>
          <w:tcPr>
            <w:tcW w:w="2110" w:type="dxa"/>
            <w:tcMar/>
          </w:tcPr>
          <w:p w:rsidR="00A716D2" w:rsidP="00F24517" w:rsidRDefault="00A716D2" w14:paraId="78E884CA" w14:textId="77777777">
            <w:pPr>
              <w:ind w:left="177"/>
              <w:jc w:val="center"/>
            </w:pPr>
            <w:r>
              <w:t>2</w:t>
            </w:r>
          </w:p>
        </w:tc>
        <w:tc>
          <w:tcPr>
            <w:tcW w:w="2254" w:type="dxa"/>
            <w:tcMar/>
          </w:tcPr>
          <w:p w:rsidR="00A716D2" w:rsidP="00F24517" w:rsidRDefault="00A716D2" w14:paraId="7A036E3D" w14:textId="77777777">
            <w:pPr>
              <w:ind w:left="177"/>
              <w:jc w:val="center"/>
            </w:pPr>
            <w:r>
              <w:t>3</w:t>
            </w:r>
          </w:p>
        </w:tc>
        <w:tc>
          <w:tcPr>
            <w:tcW w:w="2842" w:type="dxa"/>
            <w:tcMar/>
          </w:tcPr>
          <w:p w:rsidR="00A716D2" w:rsidP="00F24517" w:rsidRDefault="00A716D2" w14:paraId="7C964D78" w14:textId="77777777">
            <w:pPr>
              <w:ind w:left="177"/>
              <w:jc w:val="center"/>
            </w:pPr>
            <w:r>
              <w:t>4</w:t>
            </w:r>
          </w:p>
        </w:tc>
        <w:tc>
          <w:tcPr>
            <w:tcW w:w="1860" w:type="dxa"/>
            <w:tcMar/>
          </w:tcPr>
          <w:p w:rsidR="00A716D2" w:rsidP="00F24517" w:rsidRDefault="00A716D2" w14:paraId="76DB90EB" w14:textId="77777777">
            <w:pPr>
              <w:ind w:left="177" w:right="182"/>
              <w:jc w:val="center"/>
            </w:pPr>
            <w:r>
              <w:t>5</w:t>
            </w:r>
          </w:p>
        </w:tc>
      </w:tr>
      <w:tr w:rsidR="00780A7E" w:rsidTr="135E916E" w14:paraId="28307EAD" w14:textId="77777777">
        <w:trPr>
          <w:trHeight w:val="9502"/>
        </w:trPr>
        <w:tc>
          <w:tcPr>
            <w:tcW w:w="1425" w:type="dxa"/>
            <w:tcMar/>
          </w:tcPr>
          <w:p w:rsidR="34A9FF04" w:rsidP="34A9FF04" w:rsidRDefault="34A9FF04" w14:paraId="70DF399A" w14:textId="3752A189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Регистрация и авторизация.</w:t>
            </w:r>
          </w:p>
        </w:tc>
        <w:tc>
          <w:tcPr>
            <w:tcW w:w="2110" w:type="dxa"/>
            <w:tcMar/>
          </w:tcPr>
          <w:p w:rsidR="34A9FF04" w:rsidP="34A9FF04" w:rsidRDefault="34A9FF04" w14:paraId="3DDDE360" w14:textId="4C3D859E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етеринарная клиника должна иметь систему регистрации и авторизации для эффективного управления информацией о пациентах и их владельцах, а также для защиты данных клиентов</w:t>
            </w:r>
          </w:p>
        </w:tc>
        <w:tc>
          <w:tcPr>
            <w:tcW w:w="2254" w:type="dxa"/>
            <w:tcMar/>
          </w:tcPr>
          <w:p w:rsidR="34A9FF04" w:rsidP="34A9FF04" w:rsidRDefault="34A9FF04" w14:paraId="18296818" w14:textId="12C44D5D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Функции регистрации:</w:t>
            </w:r>
          </w:p>
          <w:p w:rsidR="34A9FF04" w:rsidP="135E916E" w:rsidRDefault="34A9FF04" w14:paraId="034E2C10" w14:textId="2DA1C5F4" w14:noSpellErr="1">
            <w:pPr>
              <w:pStyle w:val="aff0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ользователь заполняет форму регистрации,</w:t>
            </w:r>
          </w:p>
          <w:p w:rsidR="34A9FF04" w:rsidP="135E916E" w:rsidRDefault="34A9FF04" w14:paraId="2BCC48F7" w14:textId="0CB0DEA0" w14:noSpellErr="1">
            <w:pPr>
              <w:pStyle w:val="aff0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указывая свои данные</w:t>
            </w:r>
          </w:p>
          <w:p w:rsidR="34A9FF04" w:rsidP="135E916E" w:rsidRDefault="34A9FF04" w14:paraId="62131F7C" w14:textId="017AF902" w14:noSpellErr="1">
            <w:pPr>
              <w:pStyle w:val="aff0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Система проверяет, что все обязательные поля заполнены корректно</w:t>
            </w:r>
          </w:p>
          <w:p w:rsidR="34A9FF04" w:rsidP="135E916E" w:rsidRDefault="34A9FF04" w14:paraId="49321C76" w14:textId="54345D7E" w14:noSpellErr="1">
            <w:pPr>
              <w:pStyle w:val="aff0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Если проверка прошла успешно, система создает новую учетную запись пользователя в базе данных клиники</w:t>
            </w:r>
          </w:p>
          <w:p w:rsidR="34A9FF04" w:rsidP="135E916E" w:rsidRDefault="34A9FF04" w14:paraId="7C19C634" w14:textId="17AE8CFD" w14:noSpellErr="1">
            <w:pPr>
              <w:pStyle w:val="aff0"/>
              <w:numPr>
                <w:ilvl w:val="0"/>
                <w:numId w:val="57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ользователю отображается сообщение о успешной регистрации, а также возможность автоматического входа в систему</w:t>
            </w:r>
          </w:p>
          <w:p w:rsidR="34A9FF04" w:rsidP="34A9FF04" w:rsidRDefault="34A9FF04" w14:paraId="176D8040" w14:textId="09AFBBE8">
            <w:pPr>
              <w:rPr>
                <w:color w:val="000000" w:themeColor="text1"/>
              </w:rPr>
            </w:pPr>
          </w:p>
          <w:p w:rsidR="34A9FF04" w:rsidP="34A9FF04" w:rsidRDefault="34A9FF04" w14:paraId="3F27A0E3" w14:textId="1C00F649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Функции авторизации:</w:t>
            </w:r>
          </w:p>
          <w:p w:rsidR="34A9FF04" w:rsidP="135E916E" w:rsidRDefault="34A9FF04" w14:paraId="689D191A" w14:textId="18197766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ользователь вводит свои учетные данные и пароль,</w:t>
            </w:r>
          </w:p>
          <w:p w:rsidR="34A9FF04" w:rsidP="135E916E" w:rsidRDefault="34A9FF04" w14:paraId="3A7B4A76" w14:textId="768FE5B8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которые он указал при регистрации</w:t>
            </w:r>
          </w:p>
          <w:p w:rsidR="34A9FF04" w:rsidP="135E916E" w:rsidRDefault="34A9FF04" w14:paraId="3764B754" w14:textId="69CBF792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Система проверяет, что введенные учетные данные совпадают с данными,</w:t>
            </w:r>
          </w:p>
          <w:p w:rsidR="34A9FF04" w:rsidP="135E916E" w:rsidRDefault="34A9FF04" w14:paraId="1850398C" w14:textId="6749B3FE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хранящимися в базе данных клиники</w:t>
            </w:r>
          </w:p>
          <w:p w:rsidR="34A9FF04" w:rsidP="135E916E" w:rsidRDefault="34A9FF04" w14:paraId="6D69869D" w14:textId="41E0E7C3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Если проверка прошла успешно, система разрешает доступ пользователю к его личному кабинету или другим функциональным возможностям</w:t>
            </w:r>
          </w:p>
          <w:p w:rsidR="34A9FF04" w:rsidP="135E916E" w:rsidRDefault="34A9FF04" w14:paraId="06A543B1" w14:textId="1E941FFB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 xml:space="preserve"> клиники</w:t>
            </w:r>
          </w:p>
          <w:p w:rsidR="34A9FF04" w:rsidP="135E916E" w:rsidRDefault="34A9FF04" w14:paraId="511AFFC1" w14:textId="6E0DBAB2" w14:noSpellErr="1">
            <w:pPr>
              <w:pStyle w:val="aff0"/>
              <w:numPr>
                <w:ilvl w:val="0"/>
                <w:numId w:val="58"/>
              </w:numP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0"/>
                <w:szCs w:val="20"/>
              </w:rPr>
              <w:t>После успешной авторизации пользователь может воспользоваться функциями клиники, такими как запись на прием и т.д.</w:t>
            </w:r>
          </w:p>
        </w:tc>
        <w:tc>
          <w:tcPr>
            <w:tcW w:w="2842" w:type="dxa"/>
            <w:tcMar/>
          </w:tcPr>
          <w:p w:rsidR="34A9FF04" w:rsidP="34A9FF04" w:rsidRDefault="34A9FF04" w14:paraId="1C66D7F7" w14:textId="25E4A9BC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ходная информация:</w:t>
            </w:r>
          </w:p>
          <w:p w:rsidR="34A9FF04" w:rsidP="135E916E" w:rsidRDefault="34A9FF04" w14:paraId="7C864AE2" w14:textId="3577E656" w14:noSpellErr="1">
            <w:pPr>
              <w:pStyle w:val="aff0"/>
              <w:numPr>
                <w:ilvl w:val="0"/>
                <w:numId w:val="54"/>
              </w:numPr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Личные данные владельца питомца.</w:t>
            </w:r>
          </w:p>
          <w:p w:rsidR="34A9FF04" w:rsidP="135E916E" w:rsidRDefault="34A9FF04" w14:paraId="110DFA1A" w14:textId="0903BEFC" w14:noSpellErr="1">
            <w:pPr>
              <w:pStyle w:val="aff0"/>
              <w:numPr>
                <w:ilvl w:val="0"/>
                <w:numId w:val="54"/>
              </w:numPr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Данные о питомце.</w:t>
            </w:r>
          </w:p>
          <w:p w:rsidR="34A9FF04" w:rsidP="135E916E" w:rsidRDefault="34A9FF04" w14:paraId="31896D09" w14:textId="0FA22DFA" w14:noSpellErr="1">
            <w:pPr>
              <w:pStyle w:val="aff0"/>
              <w:numPr>
                <w:ilvl w:val="0"/>
                <w:numId w:val="54"/>
              </w:numPr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Дата и время</w:t>
            </w: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 xml:space="preserve"> з</w:t>
            </w: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апис</w:t>
            </w: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и</w:t>
            </w: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 xml:space="preserve"> на прием или консультацию.</w:t>
            </w:r>
          </w:p>
          <w:p w:rsidR="34A9FF04" w:rsidP="34A9FF04" w:rsidRDefault="34A9FF04" w14:paraId="634DA01F" w14:textId="1AB05C8C">
            <w:pPr>
              <w:rPr>
                <w:color w:val="000000" w:themeColor="text1"/>
              </w:rPr>
            </w:pPr>
          </w:p>
          <w:p w:rsidR="34A9FF04" w:rsidP="34A9FF04" w:rsidRDefault="34A9FF04" w14:paraId="1E9C343C" w14:textId="71C05639">
            <w:pPr>
              <w:rPr>
                <w:color w:val="000000" w:themeColor="text1"/>
              </w:rPr>
            </w:pPr>
            <w:r w:rsidRPr="34A9FF04">
              <w:rPr>
                <w:color w:val="000000" w:themeColor="text1"/>
              </w:rPr>
              <w:t>Выходная информация:</w:t>
            </w:r>
          </w:p>
          <w:p w:rsidR="34A9FF04" w:rsidP="135E916E" w:rsidRDefault="34A9FF04" w14:paraId="240AF9F8" w14:textId="4CE184B0" w14:noSpellErr="1">
            <w:pPr>
              <w:pStyle w:val="aff0"/>
              <w:numPr>
                <w:ilvl w:val="0"/>
                <w:numId w:val="56"/>
              </w:numPr>
              <w:tabs>
                <w:tab w:val="left" w:pos="344"/>
              </w:tabs>
              <w:ind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Уведомление о подтверждении записи на прием или консультацию.</w:t>
            </w:r>
          </w:p>
          <w:p w:rsidR="34A9FF04" w:rsidP="135E916E" w:rsidRDefault="34A9FF04" w14:paraId="445C44FE" w14:textId="22BA2752" w14:noSpellErr="1">
            <w:pPr>
              <w:pStyle w:val="aff0"/>
              <w:numPr>
                <w:ilvl w:val="0"/>
                <w:numId w:val="56"/>
              </w:numPr>
              <w:tabs>
                <w:tab w:val="left" w:pos="344"/>
              </w:tabs>
              <w:ind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Расписание приема или консультаций в клинике.</w:t>
            </w:r>
          </w:p>
          <w:p w:rsidR="34A9FF04" w:rsidP="135E916E" w:rsidRDefault="34A9FF04" w14:paraId="784BE032" w14:textId="327314E0" w14:noSpellErr="1">
            <w:pPr>
              <w:pStyle w:val="aff0"/>
              <w:numPr>
                <w:ilvl w:val="0"/>
                <w:numId w:val="56"/>
              </w:numPr>
              <w:tabs>
                <w:tab w:val="left" w:pos="344"/>
              </w:tabs>
              <w:ind/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Инструкции для владельца питомца по подготовке к приему.</w:t>
            </w:r>
          </w:p>
          <w:p w:rsidR="34A9FF04" w:rsidP="135E916E" w:rsidRDefault="34A9FF04" w14:paraId="6BB1607B" w14:textId="3DAA1D27" w14:noSpellErr="1">
            <w:pPr>
              <w:pStyle w:val="aff0"/>
              <w:numPr>
                <w:ilvl w:val="0"/>
                <w:numId w:val="56"/>
              </w:numPr>
              <w:tabs>
                <w:tab w:val="left" w:pos="344"/>
              </w:tabs>
              <w:ind/>
              <w:rPr>
                <w:rFonts w:ascii="Times New Roman" w:hAnsi="Times New Roman" w:eastAsia="Times New Roman"/>
                <w:color w:val="000000" w:themeColor="text1"/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Рекомендации по дальнейшему лечению или введению профилактических мер после приема в клинике</w:t>
            </w:r>
            <w:r w:rsidRPr="135E916E" w:rsidR="135E916E">
              <w:rPr>
                <w:rFonts w:ascii="Times New Roman" w:hAnsi="Times New Roman" w:eastAsia="Times New Roman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1860" w:type="dxa"/>
            <w:tcMar/>
          </w:tcPr>
          <w:p w:rsidRPr="000E4EB8" w:rsidR="000E4EB8" w:rsidP="000E4EB8" w:rsidRDefault="34A9FF04" w14:paraId="57705DDF" w14:textId="77777777">
            <w:pPr>
              <w:pStyle w:val="aff0"/>
              <w:numPr>
                <w:ilvl w:val="0"/>
                <w:numId w:val="32"/>
              </w:numPr>
              <w:ind w:left="273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4EB8">
              <w:rPr>
                <w:rFonts w:ascii="Times New Roman" w:hAnsi="Times New Roman"/>
                <w:color w:val="000000" w:themeColor="text1"/>
                <w:sz w:val="20"/>
              </w:rPr>
              <w:t>Владельца животных</w:t>
            </w:r>
          </w:p>
          <w:p w:rsidRPr="000E4EB8" w:rsidR="34A9FF04" w:rsidP="000E4EB8" w:rsidRDefault="34A9FF04" w14:paraId="1D88ED56" w14:textId="438B70BA">
            <w:pPr>
              <w:pStyle w:val="aff0"/>
              <w:numPr>
                <w:ilvl w:val="0"/>
                <w:numId w:val="32"/>
              </w:numPr>
              <w:ind w:left="273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4EB8">
              <w:rPr>
                <w:rFonts w:ascii="Times New Roman" w:hAnsi="Times New Roman"/>
                <w:color w:val="000000" w:themeColor="text1"/>
                <w:sz w:val="20"/>
              </w:rPr>
              <w:t>Ветеринарный врач</w:t>
            </w:r>
          </w:p>
          <w:p w:rsidRPr="000E4EB8" w:rsidR="000E4EB8" w:rsidP="000E4EB8" w:rsidRDefault="34A9FF04" w14:paraId="7A620D98" w14:textId="77777777">
            <w:pPr>
              <w:pStyle w:val="aff0"/>
              <w:numPr>
                <w:ilvl w:val="0"/>
                <w:numId w:val="32"/>
              </w:numPr>
              <w:ind w:left="273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4EB8">
              <w:rPr>
                <w:rFonts w:ascii="Times New Roman" w:hAnsi="Times New Roman"/>
                <w:color w:val="000000" w:themeColor="text1"/>
                <w:sz w:val="20"/>
              </w:rPr>
              <w:t>С</w:t>
            </w:r>
            <w:r w:rsidRPr="000E4EB8" w:rsidR="000E4EB8">
              <w:rPr>
                <w:rFonts w:ascii="Times New Roman" w:hAnsi="Times New Roman"/>
                <w:color w:val="000000" w:themeColor="text1"/>
                <w:sz w:val="20"/>
              </w:rPr>
              <w:t>истемный</w:t>
            </w:r>
          </w:p>
          <w:p w:rsidRPr="000E4EB8" w:rsidR="34A9FF04" w:rsidP="000E4EB8" w:rsidRDefault="34A9FF04" w14:paraId="7F4CA635" w14:textId="2F5C136D">
            <w:pPr>
              <w:pStyle w:val="aff0"/>
              <w:ind w:left="273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4EB8">
              <w:rPr>
                <w:rFonts w:ascii="Times New Roman" w:hAnsi="Times New Roman"/>
                <w:color w:val="000000" w:themeColor="text1"/>
                <w:sz w:val="20"/>
              </w:rPr>
              <w:t>администратор</w:t>
            </w:r>
          </w:p>
          <w:p w:rsidRPr="000E4EB8" w:rsidR="34A9FF04" w:rsidP="000E4EB8" w:rsidRDefault="34A9FF04" w14:paraId="60849419" w14:textId="307B0DFB">
            <w:pPr>
              <w:pStyle w:val="aff0"/>
              <w:ind w:left="273"/>
              <w:rPr>
                <w:rFonts w:ascii="Times New Roman" w:hAnsi="Times New Roman"/>
                <w:color w:val="000000" w:themeColor="text1"/>
                <w:sz w:val="20"/>
              </w:rPr>
            </w:pPr>
            <w:r w:rsidRPr="000E4EB8">
              <w:rPr>
                <w:rFonts w:ascii="Times New Roman" w:hAnsi="Times New Roman"/>
                <w:color w:val="000000" w:themeColor="text1"/>
                <w:sz w:val="20"/>
              </w:rPr>
              <w:t xml:space="preserve">ветеринарной </w:t>
            </w:r>
          </w:p>
          <w:p w:rsidRPr="000E4EB8" w:rsidR="34A9FF04" w:rsidP="000E4EB8" w:rsidRDefault="34A9FF04" w14:paraId="6A242967" w14:textId="710D5BA7">
            <w:pPr>
              <w:pStyle w:val="aff0"/>
              <w:ind w:left="273"/>
              <w:rPr>
                <w:color w:val="000000" w:themeColor="text1"/>
              </w:rPr>
            </w:pPr>
            <w:r w:rsidRPr="000E4EB8">
              <w:rPr>
                <w:rFonts w:ascii="Times New Roman" w:hAnsi="Times New Roman"/>
                <w:color w:val="000000" w:themeColor="text1"/>
                <w:sz w:val="20"/>
              </w:rPr>
              <w:t>клиники</w:t>
            </w:r>
          </w:p>
        </w:tc>
      </w:tr>
    </w:tbl>
    <w:p w:rsidR="00237A39" w:rsidRDefault="00237A39" w14:paraId="085D7FAE" w14:textId="05F7E4F8">
      <w:r>
        <w:br w:type="page"/>
      </w:r>
    </w:p>
    <w:p w:rsidRPr="00237A39" w:rsidR="00237A39" w:rsidRDefault="00237A39" w14:paraId="2EDE8F44" w14:textId="188E0BBA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ение таблицы 1.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378"/>
        <w:gridCol w:w="2043"/>
        <w:gridCol w:w="2116"/>
        <w:gridCol w:w="2702"/>
        <w:gridCol w:w="2252"/>
      </w:tblGrid>
      <w:tr w:rsidR="00237A39" w:rsidTr="135E916E" w14:paraId="074D804D" w14:textId="77777777">
        <w:trPr>
          <w:trHeight w:val="384"/>
        </w:trPr>
        <w:tc>
          <w:tcPr>
            <w:tcW w:w="1378" w:type="dxa"/>
            <w:tcMar/>
          </w:tcPr>
          <w:p w:rsidRPr="005365E2" w:rsidR="00237A39" w:rsidP="00237A39" w:rsidRDefault="00237A39" w14:paraId="03BB2579" w14:textId="31F7BEBF">
            <w:r>
              <w:t>1</w:t>
            </w:r>
          </w:p>
        </w:tc>
        <w:tc>
          <w:tcPr>
            <w:tcW w:w="2043" w:type="dxa"/>
            <w:tcMar/>
          </w:tcPr>
          <w:p w:rsidRPr="005365E2" w:rsidR="00237A39" w:rsidP="00237A39" w:rsidRDefault="00237A39" w14:paraId="3D994396" w14:textId="566ED95D">
            <w:r>
              <w:t>2</w:t>
            </w:r>
          </w:p>
        </w:tc>
        <w:tc>
          <w:tcPr>
            <w:tcW w:w="2116" w:type="dxa"/>
            <w:tcMar/>
          </w:tcPr>
          <w:p w:rsidRPr="005365E2" w:rsidR="00237A39" w:rsidP="00237A39" w:rsidRDefault="00237A39" w14:paraId="3BC2A6E9" w14:textId="7595AB22">
            <w:r>
              <w:t>3</w:t>
            </w:r>
          </w:p>
        </w:tc>
        <w:tc>
          <w:tcPr>
            <w:tcW w:w="2702" w:type="dxa"/>
            <w:tcMar/>
          </w:tcPr>
          <w:p w:rsidRPr="005365E2" w:rsidR="00237A39" w:rsidP="00237A39" w:rsidRDefault="00237A39" w14:paraId="358A152F" w14:textId="09D33C34">
            <w:r>
              <w:t>4</w:t>
            </w:r>
          </w:p>
        </w:tc>
        <w:tc>
          <w:tcPr>
            <w:tcW w:w="2252" w:type="dxa"/>
            <w:tcMar/>
          </w:tcPr>
          <w:p w:rsidRPr="00237A39" w:rsidR="00237A39" w:rsidP="00237A39" w:rsidRDefault="00237A39" w14:paraId="0D5B6C11" w14:textId="16EE9495">
            <w:r>
              <w:t>5</w:t>
            </w:r>
          </w:p>
        </w:tc>
      </w:tr>
      <w:tr w:rsidR="00237A39" w:rsidTr="135E916E" w14:paraId="5B5E5A90" w14:textId="77777777">
        <w:trPr>
          <w:trHeight w:val="4985"/>
        </w:trPr>
        <w:tc>
          <w:tcPr>
            <w:tcW w:w="1378" w:type="dxa"/>
            <w:tcMar/>
          </w:tcPr>
          <w:p w:rsidR="00237A39" w:rsidP="00237A39" w:rsidRDefault="00237A39" w14:paraId="08592201" w14:textId="4356E334">
            <w:r w:rsidRPr="005365E2">
              <w:t>Запись на прием</w:t>
            </w:r>
            <w:r>
              <w:t>.</w:t>
            </w:r>
          </w:p>
        </w:tc>
        <w:tc>
          <w:tcPr>
            <w:tcW w:w="2043" w:type="dxa"/>
            <w:tcMar/>
          </w:tcPr>
          <w:p w:rsidRPr="005365E2" w:rsidR="00237A39" w:rsidP="00237A39" w:rsidRDefault="00237A39" w14:paraId="7757265E" w14:textId="77777777">
            <w:r w:rsidRPr="005365E2">
              <w:t xml:space="preserve">Запись на прием в ветеринарной клинике представляет собой процесс, в ходе которого владельцы своих животных записывают своих питомцев на консультацию или </w:t>
            </w:r>
          </w:p>
          <w:p w:rsidR="00237A39" w:rsidP="00237A39" w:rsidRDefault="00237A39" w14:paraId="5E7A2959" w14:textId="6567D43D">
            <w:r w:rsidRPr="005365E2">
              <w:t>обследование у ветеринарного врача</w:t>
            </w:r>
          </w:p>
        </w:tc>
        <w:tc>
          <w:tcPr>
            <w:tcW w:w="2116" w:type="dxa"/>
            <w:tcMar/>
          </w:tcPr>
          <w:p w:rsidRPr="0096465A" w:rsidR="00237A39" w:rsidP="0096465A" w:rsidRDefault="00237A39" w14:paraId="5B461E2C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Запись на прием через телефон.</w:t>
            </w:r>
          </w:p>
          <w:p w:rsidRPr="0096465A" w:rsidR="00237A39" w:rsidP="0096465A" w:rsidRDefault="00237A39" w14:paraId="2C005B0C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Запись на прием через интернет.</w:t>
            </w:r>
          </w:p>
          <w:p w:rsidRPr="0096465A" w:rsidR="00237A39" w:rsidP="0096465A" w:rsidRDefault="00237A39" w14:paraId="24B1A5C4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Запись на прием в режиме реального времени.</w:t>
            </w:r>
          </w:p>
          <w:p w:rsidRPr="0096465A" w:rsidR="00237A39" w:rsidP="0096465A" w:rsidRDefault="00237A39" w14:paraId="4E3111D7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Автоматическая запись на прием.</w:t>
            </w:r>
          </w:p>
          <w:p w:rsidRPr="0096465A" w:rsidR="00237A39" w:rsidP="0096465A" w:rsidRDefault="00237A39" w14:paraId="4B864371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Напоминание о приеме.</w:t>
            </w:r>
          </w:p>
          <w:p w:rsidRPr="0096465A" w:rsidR="00237A39" w:rsidP="0096465A" w:rsidRDefault="00237A39" w14:paraId="78D613D3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Отмена записи на прием.</w:t>
            </w:r>
          </w:p>
          <w:p w:rsidRPr="0096465A" w:rsidR="00237A39" w:rsidP="0096465A" w:rsidRDefault="00237A39" w14:paraId="47C37452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Перенос приема.</w:t>
            </w:r>
          </w:p>
          <w:p w:rsidRPr="0096465A" w:rsidR="00237A39" w:rsidP="0096465A" w:rsidRDefault="00237A39" w14:paraId="30525292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Запись на срочный прием.</w:t>
            </w:r>
          </w:p>
          <w:p w:rsidRPr="0096465A" w:rsidR="00237A39" w:rsidP="0096465A" w:rsidRDefault="00237A39" w14:paraId="61366A47" w14:textId="77777777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6465A">
              <w:rPr>
                <w:rFonts w:ascii="Times New Roman" w:hAnsi="Times New Roman"/>
                <w:sz w:val="20"/>
                <w:szCs w:val="20"/>
              </w:rPr>
              <w:t>Запись на прием для нескольких питомцев.</w:t>
            </w:r>
          </w:p>
          <w:p w:rsidR="00237A39" w:rsidP="0096465A" w:rsidRDefault="00237A39" w14:paraId="0F9122E3" w14:textId="7F980B51">
            <w:pPr>
              <w:pStyle w:val="aff0"/>
              <w:numPr>
                <w:ilvl w:val="0"/>
                <w:numId w:val="40"/>
              </w:numPr>
              <w:tabs>
                <w:tab w:val="left" w:pos="296"/>
              </w:tabs>
              <w:spacing w:after="0" w:line="240" w:lineRule="auto"/>
              <w:ind w:left="0" w:firstLine="0"/>
            </w:pPr>
            <w:r w:rsidRPr="0096465A">
              <w:rPr>
                <w:rFonts w:ascii="Times New Roman" w:hAnsi="Times New Roman"/>
                <w:sz w:val="20"/>
                <w:szCs w:val="20"/>
              </w:rPr>
              <w:t>Запись на прием с подтверждением.</w:t>
            </w:r>
          </w:p>
        </w:tc>
        <w:tc>
          <w:tcPr>
            <w:tcW w:w="2702" w:type="dxa"/>
            <w:tcMar/>
          </w:tcPr>
          <w:p w:rsidRPr="005365E2" w:rsidR="00237A39" w:rsidP="00237A39" w:rsidRDefault="00237A39" w14:paraId="06F7275A" w14:textId="77777777">
            <w:r w:rsidRPr="005365E2">
              <w:t>Входная информация:</w:t>
            </w:r>
          </w:p>
          <w:p w:rsidRPr="000E4EB8" w:rsidR="00237A39" w:rsidP="0096465A" w:rsidRDefault="00237A39" w14:paraId="52AD6429" w14:textId="77777777">
            <w:pPr>
              <w:pStyle w:val="aff0"/>
              <w:numPr>
                <w:ilvl w:val="0"/>
                <w:numId w:val="39"/>
              </w:numPr>
              <w:tabs>
                <w:tab w:val="left" w:pos="312"/>
              </w:tabs>
              <w:ind w:left="24" w:firstLine="0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Имя и контактные данные владельца животного.</w:t>
            </w:r>
          </w:p>
          <w:p w:rsidRPr="000E4EB8" w:rsidR="00237A39" w:rsidP="0096465A" w:rsidRDefault="00237A39" w14:paraId="60E86923" w14:textId="77777777">
            <w:pPr>
              <w:pStyle w:val="aff0"/>
              <w:numPr>
                <w:ilvl w:val="0"/>
                <w:numId w:val="39"/>
              </w:numPr>
              <w:tabs>
                <w:tab w:val="left" w:pos="312"/>
              </w:tabs>
              <w:ind w:left="24" w:firstLine="0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Имя и вид животного.</w:t>
            </w:r>
          </w:p>
          <w:p w:rsidRPr="000E4EB8" w:rsidR="00237A39" w:rsidP="0096465A" w:rsidRDefault="00237A39" w14:paraId="4F16414D" w14:textId="77777777">
            <w:pPr>
              <w:pStyle w:val="aff0"/>
              <w:numPr>
                <w:ilvl w:val="0"/>
                <w:numId w:val="39"/>
              </w:numPr>
              <w:tabs>
                <w:tab w:val="left" w:pos="312"/>
              </w:tabs>
              <w:ind w:left="24" w:firstLine="0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Пол и возраст животного.</w:t>
            </w:r>
          </w:p>
          <w:p w:rsidRPr="000E4EB8" w:rsidR="00237A39" w:rsidP="0096465A" w:rsidRDefault="00237A39" w14:paraId="23D3FBCB" w14:textId="77777777">
            <w:pPr>
              <w:pStyle w:val="aff0"/>
              <w:numPr>
                <w:ilvl w:val="0"/>
                <w:numId w:val="39"/>
              </w:numPr>
              <w:tabs>
                <w:tab w:val="left" w:pos="312"/>
              </w:tabs>
              <w:ind w:left="24" w:firstLine="0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Описание симптомов или проблемы с животным.</w:t>
            </w:r>
          </w:p>
          <w:p w:rsidRPr="000E4EB8" w:rsidR="00237A39" w:rsidP="0096465A" w:rsidRDefault="00237A39" w14:paraId="166F65E7" w14:textId="77777777">
            <w:pPr>
              <w:pStyle w:val="aff0"/>
              <w:numPr>
                <w:ilvl w:val="0"/>
                <w:numId w:val="39"/>
              </w:numPr>
              <w:tabs>
                <w:tab w:val="left" w:pos="312"/>
              </w:tabs>
              <w:ind w:left="24" w:firstLine="0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Информация о предыдущих посещениях клиники или медицинской истории животного.</w:t>
            </w:r>
          </w:p>
          <w:p w:rsidRPr="000E4EB8" w:rsidR="00237A39" w:rsidP="0096465A" w:rsidRDefault="00237A39" w14:paraId="4AA50983" w14:textId="77777777">
            <w:pPr>
              <w:pStyle w:val="aff0"/>
              <w:numPr>
                <w:ilvl w:val="0"/>
                <w:numId w:val="39"/>
              </w:numPr>
              <w:tabs>
                <w:tab w:val="left" w:pos="312"/>
              </w:tabs>
              <w:ind w:left="24" w:firstLine="0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Желаемая дата и время приема.</w:t>
            </w:r>
          </w:p>
          <w:p w:rsidRPr="005365E2" w:rsidR="00237A39" w:rsidP="00237A39" w:rsidRDefault="00237A39" w14:paraId="386AC214" w14:textId="77777777"/>
          <w:p w:rsidRPr="005365E2" w:rsidR="00237A39" w:rsidP="00237A39" w:rsidRDefault="00237A39" w14:paraId="72A44AC9" w14:textId="77777777">
            <w:r w:rsidRPr="005365E2">
              <w:t>Выходная информация:</w:t>
            </w:r>
          </w:p>
          <w:p w:rsidRPr="000E4EB8" w:rsidR="00237A39" w:rsidP="135E916E" w:rsidRDefault="00237A39" w14:paraId="23D5F2D6" w14:textId="77777777" w14:noSpellErr="1">
            <w:pPr>
              <w:pStyle w:val="aff0"/>
              <w:numPr>
                <w:ilvl w:val="0"/>
                <w:numId w:val="43"/>
              </w:numPr>
              <w:ind/>
              <w:rPr>
                <w:rFonts w:ascii="Times New Roman" w:hAnsi="Times New Roman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sz w:val="20"/>
                <w:szCs w:val="20"/>
              </w:rPr>
              <w:t>Подтверждение записи на прием, которое может быть отправлено на электронной почте или сообщением.</w:t>
            </w:r>
          </w:p>
          <w:p w:rsidRPr="000E4EB8" w:rsidR="00237A39" w:rsidP="135E916E" w:rsidRDefault="00237A39" w14:paraId="61D1D248" w14:textId="77777777" w14:noSpellErr="1">
            <w:pPr>
              <w:pStyle w:val="aff0"/>
              <w:numPr>
                <w:ilvl w:val="0"/>
                <w:numId w:val="43"/>
              </w:numPr>
              <w:ind/>
              <w:rPr>
                <w:rFonts w:ascii="Times New Roman" w:hAnsi="Times New Roman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sz w:val="20"/>
                <w:szCs w:val="20"/>
              </w:rPr>
              <w:t>Дата и время назначенного приема.</w:t>
            </w:r>
          </w:p>
          <w:p w:rsidRPr="000E4EB8" w:rsidR="00237A39" w:rsidP="135E916E" w:rsidRDefault="00237A39" w14:paraId="497D0C7E" w14:textId="77777777" w14:noSpellErr="1">
            <w:pPr>
              <w:pStyle w:val="aff0"/>
              <w:numPr>
                <w:ilvl w:val="0"/>
                <w:numId w:val="43"/>
              </w:numPr>
              <w:ind/>
              <w:rPr>
                <w:rFonts w:ascii="Times New Roman" w:hAnsi="Times New Roman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sz w:val="20"/>
                <w:szCs w:val="20"/>
              </w:rPr>
              <w:t>Имя и контактные данные врача, который будет проводить прием.</w:t>
            </w:r>
          </w:p>
          <w:p w:rsidRPr="000E4EB8" w:rsidR="00237A39" w:rsidP="135E916E" w:rsidRDefault="00237A39" w14:paraId="5D550CAC" w14:textId="77777777" w14:noSpellErr="1">
            <w:pPr>
              <w:pStyle w:val="aff0"/>
              <w:numPr>
                <w:ilvl w:val="0"/>
                <w:numId w:val="43"/>
              </w:numPr>
              <w:ind/>
              <w:rPr>
                <w:rFonts w:ascii="Times New Roman" w:hAnsi="Times New Roman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sz w:val="20"/>
                <w:szCs w:val="20"/>
              </w:rPr>
              <w:t>Инструкции по подготовке к приему.</w:t>
            </w:r>
          </w:p>
          <w:p w:rsidRPr="000E4EB8" w:rsidR="00237A39" w:rsidP="135E916E" w:rsidRDefault="00237A39" w14:paraId="22D40697" w14:textId="77777777" w14:noSpellErr="1">
            <w:pPr>
              <w:pStyle w:val="aff0"/>
              <w:numPr>
                <w:ilvl w:val="0"/>
                <w:numId w:val="43"/>
              </w:numPr>
              <w:ind/>
              <w:rPr>
                <w:rFonts w:ascii="Times New Roman" w:hAnsi="Times New Roman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sz w:val="20"/>
                <w:szCs w:val="20"/>
              </w:rPr>
              <w:t>Информация о стоимости приема и возможных методов оплаты.</w:t>
            </w:r>
          </w:p>
          <w:p w:rsidR="00237A39" w:rsidP="135E916E" w:rsidRDefault="00237A39" w14:paraId="4DF412FD" w14:textId="3B0D9C1B" w14:noSpellErr="1">
            <w:pPr>
              <w:pStyle w:val="aff0"/>
              <w:numPr>
                <w:ilvl w:val="0"/>
                <w:numId w:val="43"/>
              </w:numPr>
              <w:ind/>
              <w:rPr>
                <w:rFonts w:ascii="Times New Roman" w:hAnsi="Times New Roman"/>
                <w:sz w:val="22"/>
                <w:szCs w:val="22"/>
              </w:rPr>
            </w:pPr>
            <w:r w:rsidRPr="135E916E" w:rsidR="135E916E">
              <w:rPr>
                <w:rFonts w:ascii="Times New Roman" w:hAnsi="Times New Roman"/>
                <w:sz w:val="20"/>
                <w:szCs w:val="20"/>
              </w:rPr>
              <w:t>Подтверждение отмены приема, если клиент отменил или перенес прием.</w:t>
            </w:r>
          </w:p>
        </w:tc>
        <w:tc>
          <w:tcPr>
            <w:tcW w:w="2252" w:type="dxa"/>
            <w:tcMar/>
          </w:tcPr>
          <w:p w:rsidRPr="000E4EB8" w:rsidR="00237A39" w:rsidP="000E4EB8" w:rsidRDefault="00237A39" w14:paraId="142A9C11" w14:textId="77777777">
            <w:pPr>
              <w:pStyle w:val="aff0"/>
              <w:numPr>
                <w:ilvl w:val="0"/>
                <w:numId w:val="28"/>
              </w:numPr>
              <w:ind w:left="303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Регистратор</w:t>
            </w:r>
          </w:p>
          <w:p w:rsidR="00237A39" w:rsidP="000E4EB8" w:rsidRDefault="00237A39" w14:paraId="27895A6A" w14:textId="693DB071">
            <w:pPr>
              <w:pStyle w:val="aff0"/>
              <w:numPr>
                <w:ilvl w:val="0"/>
                <w:numId w:val="29"/>
              </w:numPr>
              <w:ind w:left="303"/>
            </w:pPr>
            <w:r w:rsidRPr="000E4EB8">
              <w:rPr>
                <w:rFonts w:ascii="Times New Roman" w:hAnsi="Times New Roman"/>
                <w:sz w:val="20"/>
              </w:rPr>
              <w:t>Врач ветеринар</w:t>
            </w:r>
          </w:p>
        </w:tc>
      </w:tr>
    </w:tbl>
    <w:p w:rsidR="00237A39" w:rsidRDefault="00237A39" w14:paraId="153EC0EE" w14:textId="237C27AE">
      <w:r>
        <w:br w:type="page"/>
      </w:r>
    </w:p>
    <w:p w:rsidRPr="00237A39" w:rsidR="00237A39" w:rsidRDefault="00237A39" w14:paraId="6D0B010B" w14:textId="1CF25978">
      <w:p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одолжение таблицы 1.</w:t>
      </w:r>
    </w:p>
    <w:tbl>
      <w:tblPr>
        <w:tblStyle w:val="a8"/>
        <w:tblW w:w="9782" w:type="dxa"/>
        <w:tblInd w:w="-431" w:type="dxa"/>
        <w:tblLook w:val="04A0" w:firstRow="1" w:lastRow="0" w:firstColumn="1" w:lastColumn="0" w:noHBand="0" w:noVBand="1"/>
      </w:tblPr>
      <w:tblGrid>
        <w:gridCol w:w="1183"/>
        <w:gridCol w:w="2589"/>
        <w:gridCol w:w="1763"/>
        <w:gridCol w:w="2456"/>
        <w:gridCol w:w="2068"/>
      </w:tblGrid>
      <w:tr w:rsidR="00237A39" w:rsidTr="135E916E" w14:paraId="5045668B" w14:textId="77777777">
        <w:trPr>
          <w:trHeight w:val="383"/>
        </w:trPr>
        <w:tc>
          <w:tcPr>
            <w:tcW w:w="1240" w:type="dxa"/>
            <w:tcMar/>
          </w:tcPr>
          <w:p w:rsidR="00237A39" w:rsidP="00237A39" w:rsidRDefault="00237A39" w14:paraId="3E410F8D" w14:textId="7394243A">
            <w:pPr>
              <w:jc w:val="center"/>
            </w:pPr>
            <w:r>
              <w:t>1</w:t>
            </w:r>
          </w:p>
        </w:tc>
        <w:tc>
          <w:tcPr>
            <w:tcW w:w="2730" w:type="dxa"/>
            <w:tcMar/>
          </w:tcPr>
          <w:p w:rsidR="00237A39" w:rsidP="00237A39" w:rsidRDefault="00237A39" w14:paraId="60FE6F30" w14:textId="70084CB4">
            <w:pPr>
              <w:jc w:val="center"/>
            </w:pPr>
            <w:r>
              <w:t>2</w:t>
            </w:r>
          </w:p>
        </w:tc>
        <w:tc>
          <w:tcPr>
            <w:tcW w:w="1855" w:type="dxa"/>
            <w:tcMar/>
          </w:tcPr>
          <w:p w:rsidR="00237A39" w:rsidP="00237A39" w:rsidRDefault="00237A39" w14:paraId="1BFC628D" w14:textId="097380FE">
            <w:pPr>
              <w:jc w:val="center"/>
            </w:pPr>
            <w:r>
              <w:t>3</w:t>
            </w:r>
          </w:p>
        </w:tc>
        <w:tc>
          <w:tcPr>
            <w:tcW w:w="2589" w:type="dxa"/>
            <w:tcMar/>
          </w:tcPr>
          <w:p w:rsidR="00237A39" w:rsidP="00237A39" w:rsidRDefault="00237A39" w14:paraId="3C5D7418" w14:textId="2F283D75">
            <w:pPr>
              <w:jc w:val="center"/>
            </w:pPr>
            <w:r>
              <w:t>4</w:t>
            </w:r>
          </w:p>
        </w:tc>
        <w:tc>
          <w:tcPr>
            <w:tcW w:w="1368" w:type="dxa"/>
            <w:tcMar/>
          </w:tcPr>
          <w:p w:rsidRPr="00237A39" w:rsidR="00237A39" w:rsidP="00237A39" w:rsidRDefault="00237A39" w14:paraId="683B9163" w14:textId="35CA7949">
            <w:pPr>
              <w:jc w:val="center"/>
            </w:pPr>
            <w:r>
              <w:t>5</w:t>
            </w:r>
          </w:p>
        </w:tc>
      </w:tr>
      <w:tr w:rsidR="00237A39" w:rsidTr="135E916E" w14:paraId="72219EAF" w14:textId="77777777">
        <w:trPr>
          <w:trHeight w:val="5095"/>
        </w:trPr>
        <w:tc>
          <w:tcPr>
            <w:tcW w:w="1240" w:type="dxa"/>
            <w:tcMar/>
          </w:tcPr>
          <w:p w:rsidRPr="005365E2" w:rsidR="00237A39" w:rsidP="00237A39" w:rsidRDefault="00237A39" w14:paraId="3BA5DBE9" w14:textId="77777777">
            <w:r w:rsidRPr="005365E2">
              <w:t>Статистика</w:t>
            </w:r>
            <w:r>
              <w:t>.</w:t>
            </w:r>
          </w:p>
          <w:p w:rsidRPr="005365E2" w:rsidR="00237A39" w:rsidP="00237A39" w:rsidRDefault="00237A39" w14:paraId="64F24086" w14:textId="77777777"/>
          <w:p w:rsidRPr="005365E2" w:rsidR="00237A39" w:rsidP="00237A39" w:rsidRDefault="00237A39" w14:paraId="3CA24E70" w14:textId="77777777"/>
          <w:p w:rsidRPr="005365E2" w:rsidR="00237A39" w:rsidP="00237A39" w:rsidRDefault="00237A39" w14:paraId="39A7FEE5" w14:textId="77777777"/>
          <w:p w:rsidRPr="005365E2" w:rsidR="00237A39" w:rsidP="00237A39" w:rsidRDefault="00237A39" w14:paraId="7CEA79B8" w14:textId="77777777"/>
          <w:p w:rsidRPr="005365E2" w:rsidR="00237A39" w:rsidP="00237A39" w:rsidRDefault="00237A39" w14:paraId="4A4C8293" w14:textId="77777777"/>
          <w:p w:rsidRPr="005365E2" w:rsidR="00237A39" w:rsidP="00237A39" w:rsidRDefault="00237A39" w14:paraId="743A2F9E" w14:textId="77777777"/>
          <w:p w:rsidR="00237A39" w:rsidP="00237A39" w:rsidRDefault="00237A39" w14:paraId="124A8861" w14:textId="77777777">
            <w:pPr>
              <w:jc w:val="center"/>
            </w:pPr>
          </w:p>
        </w:tc>
        <w:tc>
          <w:tcPr>
            <w:tcW w:w="2730" w:type="dxa"/>
            <w:tcMar/>
          </w:tcPr>
          <w:p w:rsidRPr="00F75196" w:rsidR="00237A39" w:rsidP="00237A39" w:rsidRDefault="00237A39" w14:paraId="7741C804" w14:textId="77777777">
            <w:pPr>
              <w:pStyle w:val="aff0"/>
              <w:numPr>
                <w:ilvl w:val="0"/>
                <w:numId w:val="17"/>
              </w:numPr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 w:rsidRPr="00F75196">
              <w:rPr>
                <w:rFonts w:ascii="Times New Roman" w:hAnsi="Times New Roman"/>
                <w:sz w:val="20"/>
              </w:rPr>
              <w:t>Анализ клиентской базы данных</w:t>
            </w:r>
          </w:p>
          <w:p w:rsidRPr="00F75196" w:rsidR="00237A39" w:rsidP="00237A39" w:rsidRDefault="00237A39" w14:paraId="31A338F7" w14:textId="77777777">
            <w:pPr>
              <w:pStyle w:val="aff0"/>
              <w:numPr>
                <w:ilvl w:val="0"/>
                <w:numId w:val="17"/>
              </w:numPr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 w:rsidRPr="00F75196">
              <w:rPr>
                <w:rFonts w:ascii="Times New Roman" w:hAnsi="Times New Roman"/>
                <w:sz w:val="20"/>
              </w:rPr>
              <w:t>Отслеживание частоты и типа болезней</w:t>
            </w:r>
          </w:p>
          <w:p w:rsidRPr="00F75196" w:rsidR="00237A39" w:rsidP="00237A39" w:rsidRDefault="00237A39" w14:paraId="5DCD2AC7" w14:textId="77777777">
            <w:pPr>
              <w:pStyle w:val="aff0"/>
              <w:numPr>
                <w:ilvl w:val="0"/>
                <w:numId w:val="17"/>
              </w:numPr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 w:rsidRPr="00F75196">
              <w:rPr>
                <w:rFonts w:ascii="Times New Roman" w:hAnsi="Times New Roman"/>
                <w:sz w:val="20"/>
              </w:rPr>
              <w:t>Оценка эффективности</w:t>
            </w:r>
          </w:p>
          <w:p w:rsidRPr="00F75196" w:rsidR="00237A39" w:rsidP="00237A39" w:rsidRDefault="00237A39" w14:paraId="22EF0656" w14:textId="77777777">
            <w:pPr>
              <w:pStyle w:val="aff0"/>
              <w:numPr>
                <w:ilvl w:val="0"/>
                <w:numId w:val="17"/>
              </w:numPr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 w:rsidRPr="00F75196">
              <w:rPr>
                <w:rFonts w:ascii="Times New Roman" w:hAnsi="Times New Roman"/>
                <w:sz w:val="20"/>
              </w:rPr>
              <w:t xml:space="preserve">лечения  </w:t>
            </w:r>
          </w:p>
          <w:p w:rsidRPr="00F75196" w:rsidR="00237A39" w:rsidP="00237A39" w:rsidRDefault="00237A39" w14:paraId="46D2D640" w14:textId="77777777">
            <w:pPr>
              <w:pStyle w:val="aff0"/>
              <w:numPr>
                <w:ilvl w:val="0"/>
                <w:numId w:val="17"/>
              </w:numPr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 w:rsidRPr="00F75196">
              <w:rPr>
                <w:rFonts w:ascii="Times New Roman" w:hAnsi="Times New Roman"/>
                <w:sz w:val="20"/>
              </w:rPr>
              <w:t>Управление запасами и инвентарем</w:t>
            </w:r>
          </w:p>
          <w:p w:rsidRPr="00F75196" w:rsidR="00237A39" w:rsidP="00237A39" w:rsidRDefault="00237A39" w14:paraId="21723A41" w14:textId="77777777">
            <w:pPr>
              <w:pStyle w:val="aff0"/>
              <w:numPr>
                <w:ilvl w:val="0"/>
                <w:numId w:val="17"/>
              </w:numPr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 w:rsidRPr="00F75196">
              <w:rPr>
                <w:rFonts w:ascii="Times New Roman" w:hAnsi="Times New Roman"/>
                <w:sz w:val="20"/>
              </w:rPr>
              <w:t>Анализ финансовых показателей</w:t>
            </w:r>
          </w:p>
          <w:p w:rsidRPr="005365E2" w:rsidR="00237A39" w:rsidP="00237A39" w:rsidRDefault="00237A39" w14:paraId="3631A3C2" w14:textId="77777777">
            <w:r>
              <w:t xml:space="preserve">Прогнозирование </w:t>
            </w:r>
            <w:r w:rsidRPr="005365E2">
              <w:t>спроса</w:t>
            </w:r>
          </w:p>
          <w:p w:rsidR="00237A39" w:rsidP="00237A39" w:rsidRDefault="00237A39" w14:paraId="296422A5" w14:textId="77777777">
            <w:r w:rsidRPr="005365E2">
              <w:t xml:space="preserve">Это только несколько примеров функций статистики в ветеринарной клинике. Возможности </w:t>
            </w:r>
          </w:p>
          <w:p w:rsidR="00237A39" w:rsidP="00237A39" w:rsidRDefault="00237A39" w14:paraId="0191CD44" w14:textId="77777777">
            <w:r w:rsidRPr="005365E2">
              <w:t>испол</w:t>
            </w:r>
            <w:r>
              <w:t>ь</w:t>
            </w:r>
            <w:r w:rsidRPr="005365E2">
              <w:t>зования</w:t>
            </w:r>
          </w:p>
          <w:p w:rsidR="00237A39" w:rsidP="00237A39" w:rsidRDefault="00237A39" w14:paraId="505EB340" w14:textId="517C5B74">
            <w:r w:rsidRPr="005365E2">
              <w:t>статистики могут быть разнообразны в зависимости от конкретных потребностей клиники и ее деятельности</w:t>
            </w:r>
          </w:p>
        </w:tc>
        <w:tc>
          <w:tcPr>
            <w:tcW w:w="1855" w:type="dxa"/>
            <w:tcMar/>
          </w:tcPr>
          <w:p w:rsidRPr="005365E2" w:rsidR="00237A39" w:rsidP="135E916E" w:rsidRDefault="00237A39" w14:paraId="2ACD625C" w14:textId="77777777" w14:noSpellErr="1">
            <w:pPr>
              <w:pStyle w:val="aff0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Сбор анализ данных о пациентах</w:t>
            </w:r>
          </w:p>
          <w:p w:rsidRPr="005365E2" w:rsidR="00237A39" w:rsidP="135E916E" w:rsidRDefault="00237A39" w14:paraId="244333F9" w14:textId="77777777" w14:noSpellErr="1">
            <w:pPr>
              <w:pStyle w:val="aff0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Мониторинг количества посещений</w:t>
            </w:r>
          </w:p>
          <w:p w:rsidRPr="005365E2" w:rsidR="00237A39" w:rsidP="135E916E" w:rsidRDefault="00237A39" w14:paraId="412D950C" w14:textId="77777777" w14:noSpellErr="1">
            <w:pPr>
              <w:pStyle w:val="aff0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Анализ и планирование ресурсов</w:t>
            </w:r>
          </w:p>
          <w:p w:rsidRPr="005365E2" w:rsidR="00237A39" w:rsidP="135E916E" w:rsidRDefault="00237A39" w14:paraId="0CBBD30A" w14:textId="77777777" w14:noSpellErr="1">
            <w:pPr>
              <w:pStyle w:val="aff0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Оценка эффективности лечения</w:t>
            </w:r>
          </w:p>
          <w:p w:rsidR="00237A39" w:rsidP="135E916E" w:rsidRDefault="00237A39" w14:paraId="5C0F7910" w14:textId="1C9BECC5" w14:noSpellErr="1">
            <w:pPr>
              <w:pStyle w:val="aff0"/>
              <w:numPr>
                <w:ilvl w:val="0"/>
                <w:numId w:val="47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Анализ финансовых показателей</w:t>
            </w:r>
          </w:p>
        </w:tc>
        <w:tc>
          <w:tcPr>
            <w:tcW w:w="2589" w:type="dxa"/>
            <w:tcMar/>
          </w:tcPr>
          <w:p w:rsidRPr="005365E2" w:rsidR="00237A39" w:rsidP="00237A39" w:rsidRDefault="00237A39" w14:paraId="24D6F5A5" w14:textId="77777777">
            <w:r w:rsidRPr="005365E2">
              <w:t xml:space="preserve">Входная информация: </w:t>
            </w:r>
          </w:p>
          <w:p w:rsidRPr="005365E2" w:rsidR="00237A39" w:rsidP="135E916E" w:rsidRDefault="00237A39" w14:paraId="659A77A2" w14:textId="77777777" w14:noSpellErr="1">
            <w:pPr>
              <w:pStyle w:val="aff0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осещений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71EC60A2" w14:textId="77777777" w14:noSpellErr="1">
            <w:pPr>
              <w:pStyle w:val="aff0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Виды услуг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4441E71" w14:textId="77777777" w14:noSpellErr="1">
            <w:pPr>
              <w:pStyle w:val="aff0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Время ожидания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45084A2" w14:textId="77777777" w14:noSpellErr="1">
            <w:pPr>
              <w:pStyle w:val="aff0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Распределение пациентов по видам животных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6FFCFB70" w14:textId="77777777" w14:noSpellErr="1">
            <w:pPr>
              <w:pStyle w:val="aff0"/>
              <w:numPr>
                <w:ilvl w:val="0"/>
                <w:numId w:val="45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Распределение пациентов по диагнозам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00237A39" w:rsidRDefault="00237A39" w14:paraId="5746E78E" w14:textId="77777777"/>
          <w:p w:rsidRPr="005365E2" w:rsidR="00237A39" w:rsidP="00237A39" w:rsidRDefault="00237A39" w14:paraId="562E13C4" w14:textId="77777777">
            <w:r w:rsidRPr="005365E2">
              <w:t>Выходная информация:</w:t>
            </w:r>
          </w:p>
          <w:p w:rsidRPr="005365E2" w:rsidR="00237A39" w:rsidP="135E916E" w:rsidRDefault="00237A39" w14:paraId="40B93699" w14:textId="77777777" w14:noSpellErr="1">
            <w:pPr>
              <w:pStyle w:val="aff0"/>
              <w:numPr>
                <w:ilvl w:val="0"/>
                <w:numId w:val="46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Уровень удовлетворенности клиентов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C7050BE" w14:textId="77777777" w14:noSpellErr="1">
            <w:pPr>
              <w:pStyle w:val="aff0"/>
              <w:numPr>
                <w:ilvl w:val="0"/>
                <w:numId w:val="46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Доходы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BD6559A" w14:textId="77777777" w14:noSpellErr="1">
            <w:pPr>
              <w:pStyle w:val="aff0"/>
              <w:numPr>
                <w:ilvl w:val="0"/>
                <w:numId w:val="46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Процент успешного лечения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089EC0DA" w14:textId="77777777" w14:noSpellErr="1">
            <w:pPr>
              <w:pStyle w:val="aff0"/>
              <w:numPr>
                <w:ilvl w:val="0"/>
                <w:numId w:val="46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Количество повторных посещений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="00237A39" w:rsidP="135E916E" w:rsidRDefault="00237A39" w14:paraId="58A43A58" w14:textId="4D591EBF" w14:noSpellErr="1">
            <w:pPr>
              <w:pStyle w:val="aff0"/>
              <w:numPr>
                <w:ilvl w:val="0"/>
                <w:numId w:val="46"/>
              </w:numPr>
              <w:jc w:val="center"/>
              <w:rPr>
                <w:sz w:val="22"/>
                <w:szCs w:val="22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Статистика по пациентам</w:t>
            </w:r>
            <w:r w:rsidR="135E916E">
              <w:rPr/>
              <w:t>.</w:t>
            </w:r>
          </w:p>
        </w:tc>
        <w:tc>
          <w:tcPr>
            <w:tcW w:w="1368" w:type="dxa"/>
            <w:tcMar/>
          </w:tcPr>
          <w:p w:rsidRPr="000E4EB8" w:rsidR="00237A39" w:rsidP="000E4EB8" w:rsidRDefault="00237A39" w14:paraId="6EFD5E06" w14:textId="77777777">
            <w:pPr>
              <w:pStyle w:val="aff0"/>
              <w:numPr>
                <w:ilvl w:val="0"/>
                <w:numId w:val="25"/>
              </w:numPr>
              <w:ind w:left="265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Ветеринарный врач</w:t>
            </w:r>
          </w:p>
          <w:p w:rsidRPr="000E4EB8" w:rsidR="00237A39" w:rsidP="000E4EB8" w:rsidRDefault="00237A39" w14:paraId="090D07D1" w14:textId="77777777">
            <w:pPr>
              <w:pStyle w:val="aff0"/>
              <w:numPr>
                <w:ilvl w:val="0"/>
                <w:numId w:val="25"/>
              </w:numPr>
              <w:ind w:left="265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Административный персонал</w:t>
            </w:r>
          </w:p>
          <w:p w:rsidR="00237A39" w:rsidP="000E4EB8" w:rsidRDefault="00237A39" w14:paraId="2F5F3283" w14:textId="53F18550">
            <w:pPr>
              <w:pStyle w:val="aff0"/>
              <w:numPr>
                <w:ilvl w:val="0"/>
                <w:numId w:val="25"/>
              </w:numPr>
              <w:ind w:left="265"/>
            </w:pPr>
            <w:r w:rsidRPr="000E4EB8">
              <w:rPr>
                <w:rFonts w:ascii="Times New Roman" w:hAnsi="Times New Roman"/>
                <w:sz w:val="20"/>
              </w:rPr>
              <w:t>Управляющий клиникой</w:t>
            </w:r>
          </w:p>
        </w:tc>
      </w:tr>
      <w:tr w:rsidR="00237A39" w:rsidTr="135E916E" w14:paraId="21793FE0" w14:textId="77777777">
        <w:trPr>
          <w:trHeight w:val="4204"/>
        </w:trPr>
        <w:tc>
          <w:tcPr>
            <w:tcW w:w="1240" w:type="dxa"/>
            <w:tcMar/>
          </w:tcPr>
          <w:p w:rsidRPr="005365E2" w:rsidR="00237A39" w:rsidP="00237A39" w:rsidRDefault="00237A39" w14:paraId="2B4BC7FF" w14:textId="77777777">
            <w:r w:rsidRPr="005365E2">
              <w:t>Профиль врача</w:t>
            </w:r>
            <w:r>
              <w:t>.</w:t>
            </w:r>
          </w:p>
          <w:p w:rsidR="00237A39" w:rsidP="00237A39" w:rsidRDefault="00237A39" w14:paraId="40AF45A0" w14:textId="77777777"/>
        </w:tc>
        <w:tc>
          <w:tcPr>
            <w:tcW w:w="2730" w:type="dxa"/>
            <w:tcMar/>
          </w:tcPr>
          <w:p w:rsidRPr="005365E2" w:rsidR="00237A39" w:rsidP="00237A39" w:rsidRDefault="00237A39" w14:paraId="15444D04" w14:textId="77777777">
            <w:r w:rsidRPr="005365E2">
              <w:t>Профиль врача ветеринарной клинике является специалистом по здоровью животных. Он обладает медицинским образованием,</w:t>
            </w:r>
          </w:p>
          <w:p w:rsidR="00237A39" w:rsidP="00237A39" w:rsidRDefault="00237A39" w14:paraId="1F0EE4AB" w14:textId="784B61F3">
            <w:pPr>
              <w:pStyle w:val="aff0"/>
              <w:spacing w:line="240" w:lineRule="auto"/>
              <w:ind w:left="318"/>
              <w:rPr>
                <w:rFonts w:ascii="Times New Roman" w:hAnsi="Times New Roman"/>
                <w:sz w:val="20"/>
              </w:rPr>
            </w:pPr>
            <w:r>
              <w:t>специализиро</w:t>
            </w:r>
            <w:r w:rsidRPr="005365E2">
              <w:t>ванными знаниями и опытом работы с различными видами животных</w:t>
            </w:r>
          </w:p>
        </w:tc>
        <w:tc>
          <w:tcPr>
            <w:tcW w:w="1855" w:type="dxa"/>
            <w:tcMar/>
          </w:tcPr>
          <w:p w:rsidRPr="005365E2" w:rsidR="00237A39" w:rsidP="135E916E" w:rsidRDefault="00237A39" w14:paraId="7EF99CC3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Диагностика и лечение животных</w:t>
            </w:r>
          </w:p>
          <w:p w:rsidRPr="005365E2" w:rsidR="00237A39" w:rsidP="135E916E" w:rsidRDefault="00237A39" w14:paraId="48FFDDD9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Профилактическое</w:t>
            </w:r>
          </w:p>
          <w:p w:rsidRPr="005365E2" w:rsidR="00237A39" w:rsidP="135E916E" w:rsidRDefault="00237A39" w14:paraId="1AEEB529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о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бслуживание</w:t>
            </w:r>
          </w:p>
          <w:p w:rsidRPr="005365E2" w:rsidR="00237A39" w:rsidP="135E916E" w:rsidRDefault="00237A39" w14:paraId="52A8ABE0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у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правление здоровьем животных</w:t>
            </w:r>
          </w:p>
          <w:p w:rsidRPr="005365E2" w:rsidR="00237A39" w:rsidP="135E916E" w:rsidRDefault="00237A39" w14:paraId="2BD6A33E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Хирургические операции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="00237A39" w:rsidP="135E916E" w:rsidRDefault="00237A39" w14:paraId="64414675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Экстренное </w:t>
            </w:r>
          </w:p>
          <w:p w:rsidRPr="005365E2" w:rsidR="00237A39" w:rsidP="135E916E" w:rsidRDefault="00237A39" w14:paraId="3738D48A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лечение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A3E8A67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Сотрудничество с владельцами животных</w:t>
            </w:r>
          </w:p>
          <w:p w:rsidRPr="005365E2" w:rsidR="00237A39" w:rsidP="135E916E" w:rsidRDefault="00237A39" w14:paraId="6C5043D8" w14:textId="77777777" w14:noSpellErr="1">
            <w:pPr>
              <w:pStyle w:val="aff0"/>
              <w:numPr>
                <w:ilvl w:val="0"/>
                <w:numId w:val="50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Введение медицинских записей</w:t>
            </w:r>
          </w:p>
          <w:p w:rsidR="00237A39" w:rsidP="135E916E" w:rsidRDefault="00237A39" w14:paraId="196729EC" w14:textId="5E4798AC" w14:noSpellErr="1">
            <w:pPr>
              <w:pStyle w:val="aff0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Это только некоторые из функций, которые может выполнять врач ветеринарной клиники. Работа 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ветеринаром требует профессиона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льных знаний, опыт и любви к животным</w:t>
            </w:r>
          </w:p>
        </w:tc>
        <w:tc>
          <w:tcPr>
            <w:tcW w:w="2589" w:type="dxa"/>
            <w:tcMar/>
          </w:tcPr>
          <w:p w:rsidRPr="005365E2" w:rsidR="00237A39" w:rsidP="00237A39" w:rsidRDefault="00237A39" w14:paraId="7BB8EB34" w14:textId="77777777">
            <w:r w:rsidRPr="005365E2">
              <w:t>Входная информация:</w:t>
            </w:r>
          </w:p>
          <w:p w:rsidRPr="005365E2" w:rsidR="00237A39" w:rsidP="135E916E" w:rsidRDefault="00237A39" w14:paraId="0024193D" w14:textId="77777777" w14:noSpellErr="1">
            <w:pPr>
              <w:pStyle w:val="aff0"/>
              <w:numPr>
                <w:ilvl w:val="0"/>
                <w:numId w:val="49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Образование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03E8E9A5" w14:textId="77777777" w14:noSpellErr="1">
            <w:pPr>
              <w:pStyle w:val="aff0"/>
              <w:numPr>
                <w:ilvl w:val="0"/>
                <w:numId w:val="49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Специализация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9580010" w14:textId="77777777" w14:noSpellErr="1">
            <w:pPr>
              <w:pStyle w:val="aff0"/>
              <w:numPr>
                <w:ilvl w:val="0"/>
                <w:numId w:val="49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Опыт работы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60073299" w14:textId="77777777" w14:noSpellErr="1">
            <w:pPr>
              <w:pStyle w:val="aff0"/>
              <w:numPr>
                <w:ilvl w:val="0"/>
                <w:numId w:val="49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Сертификация и лицензия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00237A39" w:rsidRDefault="00237A39" w14:paraId="0F2D07DE" w14:textId="77777777"/>
          <w:p w:rsidRPr="005365E2" w:rsidR="00237A39" w:rsidP="00237A39" w:rsidRDefault="00237A39" w14:paraId="4D937736" w14:textId="77777777">
            <w:r w:rsidRPr="005365E2">
              <w:t>Выходная информация:</w:t>
            </w:r>
          </w:p>
          <w:p w:rsidRPr="005365E2" w:rsidR="00237A39" w:rsidP="135E916E" w:rsidRDefault="00237A39" w14:paraId="2D5128DC" w14:textId="77777777" w14:noSpellErr="1">
            <w:pPr>
              <w:pStyle w:val="aff0"/>
              <w:numPr>
                <w:ilvl w:val="0"/>
                <w:numId w:val="48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Контактная информация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D995C63" w14:textId="77777777" w14:noSpellErr="1">
            <w:pPr>
              <w:pStyle w:val="aff0"/>
              <w:numPr>
                <w:ilvl w:val="0"/>
                <w:numId w:val="48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Расписание и доступность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Pr="005365E2" w:rsidR="00237A39" w:rsidP="135E916E" w:rsidRDefault="00237A39" w14:paraId="1F79FAFD" w14:textId="77777777" w14:noSpellErr="1">
            <w:pPr>
              <w:pStyle w:val="aff0"/>
              <w:numPr>
                <w:ilvl w:val="0"/>
                <w:numId w:val="48"/>
              </w:numPr>
              <w:ind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Описание услуг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  <w:p w:rsidR="00237A39" w:rsidP="135E916E" w:rsidRDefault="00237A39" w14:paraId="25C0063F" w14:textId="259E7828" w14:noSpellErr="1">
            <w:pPr>
              <w:pStyle w:val="aff0"/>
              <w:numPr>
                <w:ilvl w:val="0"/>
                <w:numId w:val="48"/>
              </w:numPr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Отзывы или рекомендации</w:t>
            </w:r>
            <w:r w:rsidRPr="135E916E" w:rsidR="135E916E">
              <w:rPr>
                <w:rFonts w:ascii="Times New Roman" w:hAnsi="Times New Roman"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1368" w:type="dxa"/>
            <w:tcMar/>
          </w:tcPr>
          <w:p w:rsidRPr="000E4EB8" w:rsidR="00237A39" w:rsidP="000E4EB8" w:rsidRDefault="00237A39" w14:paraId="4B744B81" w14:textId="77777777">
            <w:pPr>
              <w:pStyle w:val="aff0"/>
              <w:numPr>
                <w:ilvl w:val="0"/>
                <w:numId w:val="24"/>
              </w:numPr>
              <w:ind w:left="265"/>
              <w:rPr>
                <w:rFonts w:ascii="Times New Roman" w:hAnsi="Times New Roman"/>
                <w:sz w:val="20"/>
              </w:rPr>
            </w:pPr>
            <w:r w:rsidRPr="000E4EB8">
              <w:rPr>
                <w:rFonts w:ascii="Times New Roman" w:hAnsi="Times New Roman"/>
                <w:sz w:val="20"/>
              </w:rPr>
              <w:t>Ветеринарный врач</w:t>
            </w:r>
          </w:p>
          <w:p w:rsidRPr="000E4EB8" w:rsidR="00237A39" w:rsidP="000E4EB8" w:rsidRDefault="00237A39" w14:paraId="52BC6B9D" w14:textId="47817DD0">
            <w:pPr>
              <w:pStyle w:val="aff0"/>
              <w:numPr>
                <w:ilvl w:val="0"/>
                <w:numId w:val="24"/>
              </w:numPr>
              <w:ind w:left="265"/>
            </w:pPr>
            <w:r w:rsidRPr="000E4EB8">
              <w:rPr>
                <w:rFonts w:ascii="Times New Roman" w:hAnsi="Times New Roman"/>
                <w:sz w:val="20"/>
              </w:rPr>
              <w:t>Ветеринарная лаборатория</w:t>
            </w:r>
          </w:p>
        </w:tc>
      </w:tr>
    </w:tbl>
    <w:p w:rsidR="009B6312" w:rsidP="000E3BC0" w:rsidRDefault="009B6312" w14:paraId="3B05D8CC" w14:textId="40D70294">
      <w:pPr>
        <w:rPr>
          <w:color w:val="333333"/>
          <w:sz w:val="28"/>
          <w:szCs w:val="28"/>
        </w:rPr>
      </w:pPr>
    </w:p>
    <w:p w:rsidRPr="008E694A" w:rsidR="009B6312" w:rsidP="000E3BC0" w:rsidRDefault="009B6312" w14:paraId="3935D1FD" w14:textId="77777777">
      <w:pPr>
        <w:rPr>
          <w:color w:val="333333"/>
          <w:sz w:val="28"/>
          <w:szCs w:val="28"/>
        </w:rPr>
      </w:pPr>
    </w:p>
    <w:p w:rsidR="00237A39" w:rsidP="00237A39" w:rsidRDefault="009B6312" w14:paraId="0EF4A928" w14:textId="0999E50C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9B6312">
        <w:rPr>
          <w:color w:val="000000"/>
          <w:sz w:val="28"/>
          <w:szCs w:val="28"/>
        </w:rPr>
        <w:t xml:space="preserve">    </w:t>
      </w:r>
      <w:r w:rsidR="00237A39">
        <w:rPr>
          <w:sz w:val="28"/>
          <w:szCs w:val="24"/>
        </w:rPr>
        <w:t xml:space="preserve">Администратор (регистратор) </w:t>
      </w:r>
      <w:r w:rsidRPr="00415F16" w:rsidR="00237A39">
        <w:rPr>
          <w:sz w:val="28"/>
          <w:szCs w:val="28"/>
        </w:rPr>
        <w:t>–</w:t>
      </w:r>
      <w:r w:rsidR="00237A39">
        <w:rPr>
          <w:sz w:val="28"/>
          <w:szCs w:val="28"/>
        </w:rPr>
        <w:t xml:space="preserve"> человек, ответственный за управление и координацию деятельности организации, предприятия или системы. </w:t>
      </w:r>
    </w:p>
    <w:p w:rsidR="00C14883" w:rsidP="00237A39" w:rsidRDefault="00C14883" w14:paraId="6FF4AD50" w14:textId="56C6039F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135E916E" w:rsidR="135E916E">
        <w:rPr>
          <w:sz w:val="28"/>
          <w:szCs w:val="28"/>
        </w:rPr>
        <w:t>Ветеринарная лаборатория играет важную роль в ветеринарной клинике, оказывая поддержку в диагностике и лечении животных.</w:t>
      </w:r>
    </w:p>
    <w:p w:rsidR="00C14883" w:rsidP="00237A39" w:rsidRDefault="00C14883" w14:paraId="6456F361" w14:textId="571D73A1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ветеринарной лаборатории:</w:t>
      </w:r>
    </w:p>
    <w:p w:rsidR="00C14883" w:rsidP="00237A39" w:rsidRDefault="00C14883" w14:paraId="1FE9D855" w14:textId="250744C8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C14883">
        <w:rPr>
          <w:sz w:val="28"/>
          <w:szCs w:val="28"/>
        </w:rPr>
        <w:t>1. Диагностика: Лабораторные тесты и анализы позволяют ветеринарам получить дополнительную информацию о состоянии здоровья животного. Это может включать анализ крови, мочи, испражнений, тканей и других биологических образцов. Результаты этих тестов помогают врачу установить точный диагноз и выбрать наиболее эффективное лечение.</w:t>
      </w:r>
    </w:p>
    <w:p w:rsidRPr="00C14883" w:rsidR="00C14883" w:rsidP="00237A39" w:rsidRDefault="00C14883" w14:paraId="22E66454" w14:textId="3BEE646B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C14883">
        <w:rPr>
          <w:sz w:val="28"/>
          <w:szCs w:val="28"/>
        </w:rPr>
        <w:t>2. Мониторинг здоровья: Ветеринарная лаборатория может выполнять регулярные тесты для мониторинга здоровья животного, особенно в случае хронических или инфекционных заболеваний. Это позволяет отслеживать эффективность лечения и раннее обнаруживать возможные проблемы/</w:t>
      </w:r>
    </w:p>
    <w:p w:rsidR="00C14883" w:rsidP="00237A39" w:rsidRDefault="00C14883" w14:paraId="438F3942" w14:textId="0A5FCDD5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C14883">
        <w:rPr>
          <w:sz w:val="28"/>
          <w:szCs w:val="28"/>
        </w:rPr>
        <w:t>3. Идентификация и контроль инфекционных заболеваний: Лаборатория может проводить тесты на наличие инфекций, таких как вирусы, бактерии и паразиты. Это помогает защитить других пациентов и персонал клиники от распространения инфекции.</w:t>
      </w:r>
    </w:p>
    <w:p w:rsidR="00C14883" w:rsidP="00237A39" w:rsidRDefault="00C14883" w14:paraId="18682652" w14:textId="5F110372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C14883">
        <w:rPr>
          <w:sz w:val="28"/>
          <w:szCs w:val="28"/>
        </w:rPr>
        <w:t>4. Исследования: Ветеринарные лаборатории также могут заниматься исследованиями в области ветеринарии. Это позволяет развивать новые методы диагностики и лечения животных.</w:t>
      </w:r>
    </w:p>
    <w:p w:rsidR="00C14883" w:rsidP="00237A39" w:rsidRDefault="00C14883" w14:paraId="2ABE237A" w14:textId="13A3AAAD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C14883">
        <w:rPr>
          <w:sz w:val="28"/>
          <w:szCs w:val="28"/>
        </w:rPr>
        <w:t>5. Образование: Лаборатория может предоставлять образовательные программы, семинары и консультации для ветеринаров и владельцев животных, чтобы повысить их знания в области ветеринарии.</w:t>
      </w:r>
    </w:p>
    <w:p w:rsidRPr="00C14883" w:rsidR="00C14883" w:rsidP="00C14883" w:rsidRDefault="00C14883" w14:paraId="6B9DEFD9" w14:textId="2A5526E5">
      <w:pPr>
        <w:tabs>
          <w:tab w:val="left" w:pos="567"/>
        </w:tabs>
        <w:spacing w:line="360" w:lineRule="auto"/>
        <w:ind w:firstLine="851"/>
        <w:jc w:val="both"/>
        <w:rPr>
          <w:sz w:val="28"/>
          <w:szCs w:val="28"/>
        </w:rPr>
      </w:pPr>
      <w:r w:rsidRPr="00C14883">
        <w:rPr>
          <w:sz w:val="28"/>
          <w:szCs w:val="28"/>
        </w:rPr>
        <w:t>Эти функции ветеринарной лаборатории позволяют улучшить качество медицинского обслуживания животных и улучшить результаты лечения.</w:t>
      </w:r>
    </w:p>
    <w:p w:rsidR="0045322F" w:rsidP="00237A39" w:rsidRDefault="00237A39" w14:paraId="2BBAF6C3" w14:textId="77777777">
      <w:pPr>
        <w:spacing w:line="360" w:lineRule="auto"/>
        <w:jc w:val="both"/>
        <w:rPr>
          <w:sz w:val="28"/>
          <w:szCs w:val="28"/>
        </w:rPr>
      </w:pPr>
      <w:r w:rsidRPr="135E916E" w:rsidR="135E916E">
        <w:rPr>
          <w:sz w:val="28"/>
          <w:szCs w:val="28"/>
        </w:rPr>
        <w:t xml:space="preserve">           </w:t>
      </w:r>
      <w:r w:rsidRPr="135E916E" w:rsidR="135E916E">
        <w:rPr>
          <w:sz w:val="28"/>
          <w:szCs w:val="28"/>
        </w:rPr>
        <w:t xml:space="preserve"> </w:t>
      </w:r>
      <w:r w:rsidRPr="135E916E" w:rsidR="135E916E">
        <w:rPr>
          <w:sz w:val="28"/>
          <w:szCs w:val="28"/>
        </w:rPr>
        <w:t xml:space="preserve">Администратор ветеринарной клиники обладает различными функциональными возможностями, которые позволяют ему эффективно управлять системой и обеспечить ее правильную работу. </w:t>
      </w:r>
    </w:p>
    <w:p w:rsidR="135E916E" w:rsidP="135E916E" w:rsidRDefault="135E916E" w14:paraId="505FF86C" w14:textId="088F973B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135E916E" w:rsidR="135E916E">
        <w:rPr>
          <w:sz w:val="28"/>
          <w:szCs w:val="28"/>
        </w:rPr>
        <w:t>Системный администратор отвечает за установку, настройку, обслуживание и поддержку компьютерных систем и сетей в организации. Роль системного администратора включает следующие задачи:</w:t>
      </w:r>
    </w:p>
    <w:p w:rsidR="135E916E" w:rsidP="135E916E" w:rsidRDefault="135E916E" w14:paraId="44A292BD" w14:textId="5C30A475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1. Установка и настройка операционных систем: системный администратор отвечает за установку и настройку операционных систем на компьютеры и серверы в организации.</w:t>
      </w:r>
    </w:p>
    <w:p w:rsidR="135E916E" w:rsidP="135E916E" w:rsidRDefault="135E916E" w14:paraId="41C11EB7" w14:textId="502D31EC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2. Управление сетью: системный администратор настраивает сетевое оборудование, управляет доступом к сети, решает проблемы сетевого соединения, обеспечивает безопасность сети и мониторит ее работу.</w:t>
      </w:r>
    </w:p>
    <w:p w:rsidR="135E916E" w:rsidP="135E916E" w:rsidRDefault="135E916E" w14:paraId="2DEED4F8" w14:textId="62506FE7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3. Резервное копирование данных: системный администратор создает и поддерживает резервные копии данных, чтобы предотвратить потерю информации.</w:t>
      </w:r>
    </w:p>
    <w:p w:rsidR="135E916E" w:rsidP="135E916E" w:rsidRDefault="135E916E" w14:paraId="694C8559" w14:textId="2CA470F0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4. Установка и обновление программного обеспечения: системный администратор устанавливает и настраивает программное обеспечение на компьютеры и серверы организации. Он также обновляет программное обеспечение, чтобы устранить уязвимости и добавить новые функции.</w:t>
      </w:r>
    </w:p>
    <w:p w:rsidR="135E916E" w:rsidP="135E916E" w:rsidRDefault="135E916E" w14:paraId="3A5545AA" w14:textId="258B922D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5. Поддержка пользователей: системный администратор отвечает на вопросы и решает проблемы пользователей, связанные с компьютерами, программным обеспечением и сетью.</w:t>
      </w:r>
    </w:p>
    <w:p w:rsidR="135E916E" w:rsidP="135E916E" w:rsidRDefault="135E916E" w14:paraId="3353C575" w14:textId="6BB9655A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6. Обеспечение безопасности: системный администратор имеет важную роль в обеспечении безопасности компьютерных систем и сетей организации. Он устанавливает брандмауэры, антивирусное программное обеспечение и другие меры защиты для предотвращения несанкционированного доступа и атак со стороны злоумышленников.</w:t>
      </w:r>
    </w:p>
    <w:p w:rsidR="135E916E" w:rsidP="135E916E" w:rsidRDefault="135E916E" w14:paraId="138017BD" w14:textId="28100E37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7. Мониторинг и устранение сбоев: системный администратор следит за работой компьютеров и сети, выявляет возможные сбои и проблемы, а затем принимает меры для их устранения.</w:t>
      </w:r>
    </w:p>
    <w:p w:rsidR="135E916E" w:rsidP="135E916E" w:rsidRDefault="135E916E" w14:paraId="54596401" w14:textId="184C0BFF">
      <w:pPr>
        <w:pStyle w:val="a0"/>
        <w:spacing w:line="360" w:lineRule="auto"/>
        <w:ind w:firstLine="709"/>
        <w:jc w:val="both"/>
      </w:pPr>
      <w:r w:rsidRPr="135E916E" w:rsidR="135E916E">
        <w:rPr>
          <w:sz w:val="28"/>
          <w:szCs w:val="28"/>
        </w:rPr>
        <w:t>Кроме того, роль системного администратора может включать другие задачи, зависящие от конкретных потребностей и требований организации.</w:t>
      </w:r>
    </w:p>
    <w:p w:rsidR="00D14D30" w:rsidP="135E916E" w:rsidRDefault="001A58CB" w14:paraId="791B5ECF" w14:textId="3B282A89">
      <w:pPr>
        <w:spacing w:line="360" w:lineRule="auto"/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 w:rsidRPr="135E916E">
        <w:rPr>
          <w:color w:val="000000" w:themeColor="text1" w:themeTint="FF" w:themeShade="FF"/>
          <w:sz w:val="28"/>
          <w:szCs w:val="28"/>
          <w:shd w:val="clear" w:color="auto" w:fill="FFFFFF"/>
        </w:rPr>
        <w:t xml:space="preserve">   Рекомендуемая конфигурация ап</w:t>
      </w:r>
      <w:bookmarkStart w:name="_GoBack" w:id="0"/>
      <w:bookmarkEnd w:id="0"/>
      <w:r w:rsidRPr="135E916E">
        <w:rPr>
          <w:color w:val="000000" w:themeColor="text1" w:themeTint="FF" w:themeShade="FF"/>
          <w:sz w:val="28"/>
          <w:szCs w:val="28"/>
          <w:shd w:val="clear" w:color="auto" w:fill="FFFFFF"/>
        </w:rPr>
        <w:t>паратного обеспечения для разработки АИС:</w:t>
      </w:r>
    </w:p>
    <w:p w:rsidR="135E916E" w:rsidP="135E916E" w:rsidRDefault="135E916E" w14:paraId="5030FD36" w14:textId="6BF510F4">
      <w:pPr>
        <w:pStyle w:val="aff0"/>
        <w:numPr>
          <w:ilvl w:val="0"/>
          <w:numId w:val="42"/>
        </w:numPr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ЦП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11th Gen Intel® Core™ i7-11700K @3.60GHz</w:t>
      </w:r>
    </w:p>
    <w:p w:rsidR="135E916E" w:rsidP="135E916E" w:rsidRDefault="135E916E" w14:noSpellErr="1" w14:paraId="0EE25000" w14:textId="18076A90">
      <w:pPr>
        <w:pStyle w:val="aff0"/>
        <w:numPr>
          <w:ilvl w:val="0"/>
          <w:numId w:val="4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Память –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DIMM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; 32,0 ГБ</w:t>
      </w:r>
    </w:p>
    <w:p w:rsidR="135E916E" w:rsidP="135E916E" w:rsidRDefault="135E916E" w14:noSpellErr="1" w14:paraId="0B68DE08">
      <w:pPr>
        <w:pStyle w:val="aff0"/>
        <w:numPr>
          <w:ilvl w:val="0"/>
          <w:numId w:val="4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Ethernet – Intel® Ethernet Controller (3) I255-V</w:t>
      </w:r>
    </w:p>
    <w:p w:rsidR="135E916E" w:rsidP="135E916E" w:rsidRDefault="135E916E" w14:paraId="0E6E8426" w14:textId="33A65451">
      <w:pPr>
        <w:pStyle w:val="aff0"/>
        <w:numPr>
          <w:ilvl w:val="0"/>
          <w:numId w:val="4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Графический процессор –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NVIDIA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GeForce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GTX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 1660</w:t>
      </w:r>
    </w:p>
    <w:p w:rsidR="135E916E" w:rsidP="135E916E" w:rsidRDefault="135E916E" w14:noSpellErr="1" w14:paraId="3E222600" w14:textId="39593E07">
      <w:pPr>
        <w:pStyle w:val="aff0"/>
        <w:numPr>
          <w:ilvl w:val="0"/>
          <w:numId w:val="4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Диск 0 –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Samsung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SSD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 980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>RFO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 500 ГБ</w:t>
      </w:r>
    </w:p>
    <w:p w:rsidR="135E916E" w:rsidP="135E916E" w:rsidRDefault="135E916E" w14:paraId="55283DE6" w14:textId="115267C9">
      <w:pPr>
        <w:pStyle w:val="aff0"/>
        <w:numPr>
          <w:ilvl w:val="0"/>
          <w:numId w:val="42"/>
        </w:numPr>
        <w:spacing w:line="360" w:lineRule="auto"/>
        <w:jc w:val="both"/>
        <w:rPr>
          <w:sz w:val="22"/>
          <w:szCs w:val="22"/>
          <w:lang w:val="en-US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Диск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1 – ST1000DM010-2EP</w:t>
      </w:r>
      <w:r w:rsidRPr="135E916E" w:rsidR="135E916E">
        <w:rPr>
          <w:sz w:val="28"/>
          <w:szCs w:val="28"/>
          <w:lang w:val="en-US"/>
        </w:rPr>
        <w:t>102</w:t>
      </w:r>
    </w:p>
    <w:p w:rsidR="135E916E" w:rsidP="135E916E" w:rsidRDefault="135E916E" w14:paraId="4D22D366" w14:textId="71BE32C9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Pr="0096465A" w:rsidR="00D91D26" w:rsidP="135E916E" w:rsidRDefault="0057379E" w14:paraId="6B7135B9" w14:textId="4D66EEFE">
      <w:pPr>
        <w:spacing w:line="360" w:lineRule="auto"/>
        <w:ind w:firstLine="0"/>
        <w:jc w:val="both"/>
        <w:rPr>
          <w:sz w:val="28"/>
          <w:szCs w:val="28"/>
        </w:rPr>
      </w:pPr>
      <w:r w:rsidRPr="135E916E" w:rsidR="135E916E">
        <w:rPr>
          <w:sz w:val="28"/>
          <w:szCs w:val="28"/>
        </w:rPr>
        <w:t xml:space="preserve">     Программные требования к разработке АИС:</w:t>
      </w:r>
    </w:p>
    <w:p w:rsidR="135E916E" w:rsidP="135E916E" w:rsidRDefault="135E916E" w14:paraId="7A9816B2" w14:textId="1336A11D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Windows 10 Pro</w:t>
      </w:r>
    </w:p>
    <w:p w:rsidR="135E916E" w:rsidP="135E916E" w:rsidRDefault="135E916E" w14:paraId="098CFC13" w14:textId="69CF21F4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Word 2016</w:t>
      </w:r>
    </w:p>
    <w:p w:rsidR="135E916E" w:rsidP="135E916E" w:rsidRDefault="135E916E" w14:paraId="7E32863C" w14:textId="365A2429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Excel 2016</w:t>
      </w:r>
    </w:p>
    <w:p w:rsidR="135E916E" w:rsidP="135E916E" w:rsidRDefault="135E916E" w14:paraId="5C96E0F3" w14:textId="4CDA95B6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PowerPoint 2016</w:t>
      </w:r>
    </w:p>
    <w:p w:rsidR="135E916E" w:rsidP="135E916E" w:rsidRDefault="135E916E" w14:paraId="3D352C6A" w14:textId="309BAE7E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Веб-сайт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Github</w:t>
      </w:r>
    </w:p>
    <w:p w:rsidR="135E916E" w:rsidP="135E916E" w:rsidRDefault="135E916E" w14:paraId="622B50FE" w14:textId="125F32DC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Графический сервис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Draw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.io</w:t>
      </w:r>
    </w:p>
    <w:p w:rsidR="135E916E" w:rsidP="135E916E" w:rsidRDefault="135E916E" w14:paraId="111D3858" w14:textId="7BA714A9">
      <w:pPr>
        <w:pStyle w:val="aff0"/>
        <w:numPr>
          <w:ilvl w:val="0"/>
          <w:numId w:val="4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 xml:space="preserve">СУБД MySQL </w:t>
      </w:r>
      <w:r w:rsidRPr="135E916E" w:rsidR="135E916E">
        <w:rPr>
          <w:rFonts w:ascii="Times New Roman" w:hAnsi="Times New Roman" w:eastAsia="Times New Roman" w:cs="Times New Roman"/>
          <w:sz w:val="28"/>
          <w:szCs w:val="28"/>
        </w:rPr>
        <w:t>Workbench</w:t>
      </w:r>
    </w:p>
    <w:p w:rsidR="135E916E" w:rsidP="135E916E" w:rsidRDefault="135E916E" w14:paraId="1A104F55" w14:textId="3ECE820B">
      <w:pPr>
        <w:pStyle w:val="a0"/>
        <w:spacing w:line="360" w:lineRule="auto"/>
        <w:ind w:firstLine="0"/>
        <w:jc w:val="both"/>
        <w:rPr>
          <w:sz w:val="28"/>
          <w:szCs w:val="28"/>
        </w:rPr>
      </w:pPr>
    </w:p>
    <w:p w:rsidRPr="0057379E" w:rsidR="005A4E75" w:rsidRDefault="005A4E75" w14:paraId="29D6B04F" w14:textId="0D81A05E">
      <w:pPr>
        <w:rPr>
          <w:sz w:val="28"/>
          <w:szCs w:val="28"/>
          <w:lang w:val="en-US"/>
        </w:rPr>
      </w:pPr>
    </w:p>
    <w:p w:rsidRPr="0057379E" w:rsidR="001A58CB" w:rsidRDefault="001A58CB" w14:paraId="6D98A12B" w14:textId="77777777">
      <w:pPr>
        <w:rPr>
          <w:caps/>
          <w:color w:val="000000" w:themeColor="text1"/>
          <w:sz w:val="28"/>
          <w:lang w:val="en-US"/>
        </w:rPr>
      </w:pPr>
      <w:r w:rsidRPr="0057379E">
        <w:rPr>
          <w:lang w:val="en-US"/>
        </w:rPr>
        <w:br w:type="page"/>
      </w:r>
    </w:p>
    <w:p w:rsidRPr="00C47BEB" w:rsidR="000E3BC0" w:rsidP="00BD4EE4" w:rsidRDefault="00CB481B" w14:paraId="11132406" w14:textId="77777777">
      <w:pPr>
        <w:pStyle w:val="1d"/>
      </w:pPr>
      <w:r>
        <w:t>Список</w:t>
      </w:r>
      <w:r w:rsidRPr="00C47BEB" w:rsidR="00F24517">
        <w:t xml:space="preserve"> </w:t>
      </w:r>
      <w:r>
        <w:t>литературы</w:t>
      </w:r>
    </w:p>
    <w:p w:rsidR="00C47BEB" w:rsidP="00C47BEB" w:rsidRDefault="00C47BEB" w14:paraId="362537D7" w14:textId="77777777">
      <w:pPr>
        <w:spacing w:line="360" w:lineRule="auto"/>
        <w:ind w:firstLine="709"/>
        <w:jc w:val="both"/>
        <w:rPr>
          <w:b/>
          <w:sz w:val="28"/>
          <w:highlight w:val="white"/>
        </w:rPr>
      </w:pPr>
      <w:r w:rsidRPr="005324C0">
        <w:rPr>
          <w:sz w:val="28"/>
        </w:rPr>
        <w:t xml:space="preserve">Источник: </w:t>
      </w:r>
      <w:hyperlink w:history="1" r:id="rId13">
        <w:r w:rsidRPr="005324C0">
          <w:rPr>
            <w:rStyle w:val="af0"/>
            <w:sz w:val="28"/>
          </w:rPr>
          <w:t xml:space="preserve">Создание ветеринарной клиники. Организация деятельности государственной ветеринарной клиники. </w:t>
        </w:r>
        <w:r>
          <w:rPr>
            <w:rStyle w:val="af0"/>
            <w:sz w:val="28"/>
          </w:rPr>
          <w:t>(infourok.ru)</w:t>
        </w:r>
      </w:hyperlink>
    </w:p>
    <w:p w:rsidRPr="00C47D74" w:rsidR="000E3BC0" w:rsidP="00062564" w:rsidRDefault="000E3BC0" w14:paraId="2946DB82" w14:textId="13F06EAF"/>
    <w:sectPr w:rsidRPr="00C47D74" w:rsidR="000E3BC0" w:rsidSect="00CB481B">
      <w:headerReference w:type="default" r:id="rId14"/>
      <w:footerReference w:type="default" r:id="rId15"/>
      <w:pgSz w:w="11906" w:h="16838" w:orient="portrait" w:code="9"/>
      <w:pgMar w:top="567" w:right="567" w:bottom="56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8B9" w:rsidRDefault="004748B9" w14:paraId="4D4A1DFA" w14:textId="77777777">
      <w:r>
        <w:separator/>
      </w:r>
    </w:p>
  </w:endnote>
  <w:endnote w:type="continuationSeparator" w:id="0">
    <w:p w:rsidR="004748B9" w:rsidRDefault="004748B9" w14:paraId="7FC9E45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17" w:rsidP="003B1BE6" w:rsidRDefault="00F24517" w14:paraId="6BB9E253" w14:textId="777777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17" w:rsidP="003B1BE6" w:rsidRDefault="00F24517" w14:paraId="110FFD37" w14:textId="777777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8B9" w:rsidRDefault="004748B9" w14:paraId="1B465F9B" w14:textId="77777777">
      <w:r>
        <w:separator/>
      </w:r>
    </w:p>
  </w:footnote>
  <w:footnote w:type="continuationSeparator" w:id="0">
    <w:p w:rsidR="004748B9" w:rsidRDefault="004748B9" w14:paraId="109509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F24517" w:rsidP="003B1BE6" w:rsidRDefault="00F24517" w14:paraId="5997CC1D" w14:textId="77777777">
    <w:pPr>
      <w:pStyle w:val="a4"/>
      <w:framePr w:wrap="around" w:hAnchor="margin" w:vAnchor="text" w:xAlign="center" w:y="1"/>
      <w:rPr>
        <w:rStyle w:val="a9"/>
      </w:rPr>
    </w:pPr>
  </w:p>
  <w:p w:rsidR="00F24517" w:rsidP="004A469F" w:rsidRDefault="00F24517" w14:paraId="5265C3C7" w14:textId="77777777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BBE54C8" wp14:editId="07777777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6064016">
            <v:rect id="Rectangle 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weight="2pt" w14:anchorId="0774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F24517" w:rsidP="003B1BE6" w:rsidRDefault="00F24517" w14:paraId="1F72F646" w14:textId="77777777">
    <w:pPr>
      <w:pStyle w:val="a4"/>
      <w:framePr w:wrap="around" w:hAnchor="margin" w:vAnchor="text" w:xAlign="center" w:y="1"/>
      <w:rPr>
        <w:rStyle w:val="a9"/>
      </w:rPr>
    </w:pPr>
  </w:p>
  <w:p w:rsidR="00F24517" w:rsidP="004A469F" w:rsidRDefault="00F24517" w14:paraId="15AA7BE6" w14:textId="77777777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C8B012" wp14:editId="0B7C4467">
              <wp:simplePos x="0" y="0"/>
              <wp:positionH relativeFrom="margin">
                <wp:posOffset>-336998</wp:posOffset>
              </wp:positionH>
              <wp:positionV relativeFrom="page">
                <wp:posOffset>158750</wp:posOffset>
              </wp:positionV>
              <wp:extent cx="6659880" cy="10332085"/>
              <wp:effectExtent l="0" t="0" r="26670" b="1206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24FB1F7">
            <v:rect id="Rectangle 6" style="position:absolute;margin-left:-26.55pt;margin-top:12.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o:allowincell="f" filled="f" strokeweight="2pt" w14:anchorId="5E838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">
              <w10:wrap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5">
    <w:nsid w:val="13438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7583cc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7a123a6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38385e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6553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13f68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79a52e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0dd506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1b7b4c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118814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5de7fd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6b84d4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c7ae0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628656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b437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676348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074e4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a660f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3bbfdd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511004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c8a55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71b15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ea549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be71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c413a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B96D18C7"/>
    <w:multiLevelType w:val="singleLevel"/>
    <w:tmpl w:val="B96D18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AD744BF"/>
    <w:multiLevelType w:val="singleLevel"/>
    <w:tmpl w:val="EAD744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D37C60"/>
    <w:multiLevelType w:val="hybridMultilevel"/>
    <w:tmpl w:val="9DD6BE18"/>
    <w:lvl w:ilvl="0" w:tplc="882A1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4A4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DAF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84C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24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68E1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286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0E0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6AA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DA65AC"/>
    <w:multiLevelType w:val="hybridMultilevel"/>
    <w:tmpl w:val="524A3EE0"/>
    <w:lvl w:ilvl="0" w:tplc="90F0B9C0">
      <w:start w:val="1"/>
      <w:numFmt w:val="decimal"/>
      <w:lvlText w:val="%1."/>
      <w:lvlJc w:val="left"/>
      <w:pPr>
        <w:ind w:left="720" w:hanging="360"/>
      </w:pPr>
    </w:lvl>
    <w:lvl w:ilvl="1" w:tplc="801C200E">
      <w:start w:val="1"/>
      <w:numFmt w:val="lowerLetter"/>
      <w:lvlText w:val="%2."/>
      <w:lvlJc w:val="left"/>
      <w:pPr>
        <w:ind w:left="1440" w:hanging="360"/>
      </w:pPr>
    </w:lvl>
    <w:lvl w:ilvl="2" w:tplc="1FF0BFA8">
      <w:start w:val="1"/>
      <w:numFmt w:val="lowerRoman"/>
      <w:lvlText w:val="%3."/>
      <w:lvlJc w:val="right"/>
      <w:pPr>
        <w:ind w:left="2160" w:hanging="180"/>
      </w:pPr>
    </w:lvl>
    <w:lvl w:ilvl="3" w:tplc="089EF9F8">
      <w:start w:val="1"/>
      <w:numFmt w:val="decimal"/>
      <w:lvlText w:val="%4."/>
      <w:lvlJc w:val="left"/>
      <w:pPr>
        <w:ind w:left="2880" w:hanging="360"/>
      </w:pPr>
    </w:lvl>
    <w:lvl w:ilvl="4" w:tplc="3C8E7ED0">
      <w:start w:val="1"/>
      <w:numFmt w:val="lowerLetter"/>
      <w:lvlText w:val="%5."/>
      <w:lvlJc w:val="left"/>
      <w:pPr>
        <w:ind w:left="3600" w:hanging="360"/>
      </w:pPr>
    </w:lvl>
    <w:lvl w:ilvl="5" w:tplc="878ED09C">
      <w:start w:val="1"/>
      <w:numFmt w:val="lowerRoman"/>
      <w:lvlText w:val="%6."/>
      <w:lvlJc w:val="right"/>
      <w:pPr>
        <w:ind w:left="4320" w:hanging="180"/>
      </w:pPr>
    </w:lvl>
    <w:lvl w:ilvl="6" w:tplc="73BEDF1A">
      <w:start w:val="1"/>
      <w:numFmt w:val="decimal"/>
      <w:lvlText w:val="%7."/>
      <w:lvlJc w:val="left"/>
      <w:pPr>
        <w:ind w:left="5040" w:hanging="360"/>
      </w:pPr>
    </w:lvl>
    <w:lvl w:ilvl="7" w:tplc="87AE9196">
      <w:start w:val="1"/>
      <w:numFmt w:val="lowerLetter"/>
      <w:lvlText w:val="%8."/>
      <w:lvlJc w:val="left"/>
      <w:pPr>
        <w:ind w:left="5760" w:hanging="360"/>
      </w:pPr>
    </w:lvl>
    <w:lvl w:ilvl="8" w:tplc="A1E6A5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27D70"/>
    <w:multiLevelType w:val="hybridMultilevel"/>
    <w:tmpl w:val="D5CA4826"/>
    <w:lvl w:ilvl="0" w:tplc="33F4696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9D569D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1CC1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26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E69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C6D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43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223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46F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90376F"/>
    <w:multiLevelType w:val="singleLevel"/>
    <w:tmpl w:val="1090376F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89F3F81"/>
    <w:multiLevelType w:val="hybridMultilevel"/>
    <w:tmpl w:val="0CF8C7CA"/>
    <w:lvl w:ilvl="0" w:tplc="F994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E42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03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0B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F4FA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2A1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DC5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28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B02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hint="default" w:ascii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255DC7"/>
    <w:multiLevelType w:val="hybridMultilevel"/>
    <w:tmpl w:val="E772C1FE"/>
    <w:lvl w:ilvl="0" w:tplc="56EDECB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E1F1"/>
    <w:multiLevelType w:val="hybridMultilevel"/>
    <w:tmpl w:val="542A2020"/>
    <w:lvl w:ilvl="0" w:tplc="C6ECFFB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0E424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D03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0B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F4FA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2A1B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DC5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E28E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B02B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EF93BAF"/>
    <w:multiLevelType w:val="hybridMultilevel"/>
    <w:tmpl w:val="C7CEB222"/>
    <w:lvl w:ilvl="0" w:tplc="A9CE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773E"/>
    <w:multiLevelType w:val="hybridMultilevel"/>
    <w:tmpl w:val="9DA2F5AA"/>
    <w:lvl w:ilvl="0" w:tplc="1BAAC7FA">
      <w:start w:val="1"/>
      <w:numFmt w:val="decimal"/>
      <w:lvlText w:val="%1."/>
      <w:lvlJc w:val="left"/>
      <w:pPr>
        <w:ind w:left="720" w:hanging="360"/>
      </w:pPr>
    </w:lvl>
    <w:lvl w:ilvl="1" w:tplc="58AAC26E">
      <w:start w:val="1"/>
      <w:numFmt w:val="lowerLetter"/>
      <w:lvlText w:val="%2."/>
      <w:lvlJc w:val="left"/>
      <w:pPr>
        <w:ind w:left="1440" w:hanging="360"/>
      </w:pPr>
    </w:lvl>
    <w:lvl w:ilvl="2" w:tplc="83861E06">
      <w:start w:val="1"/>
      <w:numFmt w:val="lowerRoman"/>
      <w:lvlText w:val="%3."/>
      <w:lvlJc w:val="right"/>
      <w:pPr>
        <w:ind w:left="2160" w:hanging="180"/>
      </w:pPr>
    </w:lvl>
    <w:lvl w:ilvl="3" w:tplc="31781D7E">
      <w:start w:val="1"/>
      <w:numFmt w:val="decimal"/>
      <w:lvlText w:val="%4."/>
      <w:lvlJc w:val="left"/>
      <w:pPr>
        <w:ind w:left="2880" w:hanging="360"/>
      </w:pPr>
    </w:lvl>
    <w:lvl w:ilvl="4" w:tplc="C9C8AC20">
      <w:start w:val="1"/>
      <w:numFmt w:val="lowerLetter"/>
      <w:lvlText w:val="%5."/>
      <w:lvlJc w:val="left"/>
      <w:pPr>
        <w:ind w:left="3600" w:hanging="360"/>
      </w:pPr>
    </w:lvl>
    <w:lvl w:ilvl="5" w:tplc="C8086022">
      <w:start w:val="1"/>
      <w:numFmt w:val="lowerRoman"/>
      <w:lvlText w:val="%6."/>
      <w:lvlJc w:val="right"/>
      <w:pPr>
        <w:ind w:left="4320" w:hanging="180"/>
      </w:pPr>
    </w:lvl>
    <w:lvl w:ilvl="6" w:tplc="7C6CCF90">
      <w:start w:val="1"/>
      <w:numFmt w:val="decimal"/>
      <w:lvlText w:val="%7."/>
      <w:lvlJc w:val="left"/>
      <w:pPr>
        <w:ind w:left="5040" w:hanging="360"/>
      </w:pPr>
    </w:lvl>
    <w:lvl w:ilvl="7" w:tplc="45229A84">
      <w:start w:val="1"/>
      <w:numFmt w:val="lowerLetter"/>
      <w:lvlText w:val="%8."/>
      <w:lvlJc w:val="left"/>
      <w:pPr>
        <w:ind w:left="5760" w:hanging="360"/>
      </w:pPr>
    </w:lvl>
    <w:lvl w:ilvl="8" w:tplc="51A6B4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D65E4"/>
    <w:multiLevelType w:val="hybridMultilevel"/>
    <w:tmpl w:val="311674AE"/>
    <w:lvl w:ilvl="0" w:tplc="ED20905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14F4DCB"/>
    <w:multiLevelType w:val="hybridMultilevel"/>
    <w:tmpl w:val="588EBCEC"/>
    <w:lvl w:ilvl="0" w:tplc="F994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A7D1D"/>
    <w:multiLevelType w:val="hybridMultilevel"/>
    <w:tmpl w:val="EC2C178C"/>
    <w:lvl w:ilvl="0" w:tplc="97BA2A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4C4A49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DAF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84C9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24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68E1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286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0E00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6AA6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454A0C"/>
    <w:multiLevelType w:val="hybridMultilevel"/>
    <w:tmpl w:val="CC86A50E"/>
    <w:lvl w:ilvl="0" w:tplc="ED20905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633A66"/>
    <w:multiLevelType w:val="hybridMultilevel"/>
    <w:tmpl w:val="52F4AF3E"/>
    <w:lvl w:ilvl="0" w:tplc="A9CE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5A23A8">
      <w:start w:val="1"/>
      <w:numFmt w:val="lowerLetter"/>
      <w:lvlText w:val="%2."/>
      <w:lvlJc w:val="left"/>
      <w:pPr>
        <w:ind w:left="1440" w:hanging="360"/>
      </w:pPr>
    </w:lvl>
    <w:lvl w:ilvl="2" w:tplc="6AA22F50">
      <w:start w:val="1"/>
      <w:numFmt w:val="lowerRoman"/>
      <w:lvlText w:val="%3."/>
      <w:lvlJc w:val="right"/>
      <w:pPr>
        <w:ind w:left="2160" w:hanging="180"/>
      </w:pPr>
    </w:lvl>
    <w:lvl w:ilvl="3" w:tplc="7F405D1A">
      <w:start w:val="1"/>
      <w:numFmt w:val="decimal"/>
      <w:lvlText w:val="%4."/>
      <w:lvlJc w:val="left"/>
      <w:pPr>
        <w:ind w:left="2880" w:hanging="360"/>
      </w:pPr>
    </w:lvl>
    <w:lvl w:ilvl="4" w:tplc="2CF06CC2">
      <w:start w:val="1"/>
      <w:numFmt w:val="lowerLetter"/>
      <w:lvlText w:val="%5."/>
      <w:lvlJc w:val="left"/>
      <w:pPr>
        <w:ind w:left="3600" w:hanging="360"/>
      </w:pPr>
    </w:lvl>
    <w:lvl w:ilvl="5" w:tplc="EFC84EE8">
      <w:start w:val="1"/>
      <w:numFmt w:val="lowerRoman"/>
      <w:lvlText w:val="%6."/>
      <w:lvlJc w:val="right"/>
      <w:pPr>
        <w:ind w:left="4320" w:hanging="180"/>
      </w:pPr>
    </w:lvl>
    <w:lvl w:ilvl="6" w:tplc="9502F968">
      <w:start w:val="1"/>
      <w:numFmt w:val="decimal"/>
      <w:lvlText w:val="%7."/>
      <w:lvlJc w:val="left"/>
      <w:pPr>
        <w:ind w:left="5040" w:hanging="360"/>
      </w:pPr>
    </w:lvl>
    <w:lvl w:ilvl="7" w:tplc="A4363DD4">
      <w:start w:val="1"/>
      <w:numFmt w:val="lowerLetter"/>
      <w:lvlText w:val="%8."/>
      <w:lvlJc w:val="left"/>
      <w:pPr>
        <w:ind w:left="5760" w:hanging="360"/>
      </w:pPr>
    </w:lvl>
    <w:lvl w:ilvl="8" w:tplc="5CA0DD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19EF2"/>
    <w:multiLevelType w:val="hybridMultilevel"/>
    <w:tmpl w:val="EAF442F8"/>
    <w:lvl w:ilvl="0" w:tplc="849827FE">
      <w:start w:val="1"/>
      <w:numFmt w:val="decimal"/>
      <w:lvlText w:val="%1."/>
      <w:lvlJc w:val="left"/>
      <w:pPr>
        <w:ind w:left="720" w:hanging="360"/>
      </w:pPr>
    </w:lvl>
    <w:lvl w:ilvl="1" w:tplc="7D5E1186">
      <w:start w:val="1"/>
      <w:numFmt w:val="lowerLetter"/>
      <w:lvlText w:val="%2."/>
      <w:lvlJc w:val="left"/>
      <w:pPr>
        <w:ind w:left="1440" w:hanging="360"/>
      </w:pPr>
    </w:lvl>
    <w:lvl w:ilvl="2" w:tplc="A8704CCC">
      <w:start w:val="1"/>
      <w:numFmt w:val="lowerRoman"/>
      <w:lvlText w:val="%3."/>
      <w:lvlJc w:val="right"/>
      <w:pPr>
        <w:ind w:left="2160" w:hanging="180"/>
      </w:pPr>
    </w:lvl>
    <w:lvl w:ilvl="3" w:tplc="A0BE40D2">
      <w:start w:val="1"/>
      <w:numFmt w:val="decimal"/>
      <w:lvlText w:val="%4."/>
      <w:lvlJc w:val="left"/>
      <w:pPr>
        <w:ind w:left="2880" w:hanging="360"/>
      </w:pPr>
    </w:lvl>
    <w:lvl w:ilvl="4" w:tplc="3E70D398">
      <w:start w:val="1"/>
      <w:numFmt w:val="lowerLetter"/>
      <w:lvlText w:val="%5."/>
      <w:lvlJc w:val="left"/>
      <w:pPr>
        <w:ind w:left="3600" w:hanging="360"/>
      </w:pPr>
    </w:lvl>
    <w:lvl w:ilvl="5" w:tplc="F4421088">
      <w:start w:val="1"/>
      <w:numFmt w:val="lowerRoman"/>
      <w:lvlText w:val="%6."/>
      <w:lvlJc w:val="right"/>
      <w:pPr>
        <w:ind w:left="4320" w:hanging="180"/>
      </w:pPr>
    </w:lvl>
    <w:lvl w:ilvl="6" w:tplc="AA8C457C">
      <w:start w:val="1"/>
      <w:numFmt w:val="decimal"/>
      <w:lvlText w:val="%7."/>
      <w:lvlJc w:val="left"/>
      <w:pPr>
        <w:ind w:left="5040" w:hanging="360"/>
      </w:pPr>
    </w:lvl>
    <w:lvl w:ilvl="7" w:tplc="2824639A">
      <w:start w:val="1"/>
      <w:numFmt w:val="lowerLetter"/>
      <w:lvlText w:val="%8."/>
      <w:lvlJc w:val="left"/>
      <w:pPr>
        <w:ind w:left="5760" w:hanging="360"/>
      </w:pPr>
    </w:lvl>
    <w:lvl w:ilvl="8" w:tplc="99D064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4988"/>
    <w:multiLevelType w:val="hybridMultilevel"/>
    <w:tmpl w:val="439AE656"/>
    <w:lvl w:ilvl="0" w:tplc="F994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17CA9"/>
    <w:multiLevelType w:val="hybridMultilevel"/>
    <w:tmpl w:val="67849C58"/>
    <w:lvl w:ilvl="0" w:tplc="882A1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95D771F"/>
    <w:multiLevelType w:val="hybridMultilevel"/>
    <w:tmpl w:val="52A28F52"/>
    <w:lvl w:ilvl="0" w:tplc="C5FCFBB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C4FA6"/>
    <w:multiLevelType w:val="hybridMultilevel"/>
    <w:tmpl w:val="D910E918"/>
    <w:lvl w:ilvl="0" w:tplc="F9943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569D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1CC1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026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E69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8C6D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243F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223C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46F5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5440A0"/>
    <w:multiLevelType w:val="hybridMultilevel"/>
    <w:tmpl w:val="1520A9CE"/>
    <w:lvl w:ilvl="0" w:tplc="882A1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F46EE"/>
    <w:multiLevelType w:val="singleLevel"/>
    <w:tmpl w:val="41DF46E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50810C0"/>
    <w:multiLevelType w:val="hybridMultilevel"/>
    <w:tmpl w:val="6F34A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F0ACF"/>
    <w:multiLevelType w:val="hybridMultilevel"/>
    <w:tmpl w:val="CD2A5E54"/>
    <w:lvl w:ilvl="0" w:tplc="A9CED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2031"/>
    <w:multiLevelType w:val="hybridMultilevel"/>
    <w:tmpl w:val="7FB003DC"/>
    <w:lvl w:ilvl="0" w:tplc="56EDECB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38BAA"/>
    <w:multiLevelType w:val="singleLevel"/>
    <w:tmpl w:val="47B38BA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 w15:restartNumberingAfterBreak="0">
    <w:nsid w:val="49BB45D4"/>
    <w:multiLevelType w:val="hybridMultilevel"/>
    <w:tmpl w:val="C2C6D54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557CB"/>
    <w:multiLevelType w:val="hybridMultilevel"/>
    <w:tmpl w:val="7E064188"/>
    <w:lvl w:ilvl="0" w:tplc="ED20905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2715A"/>
    <w:multiLevelType w:val="hybridMultilevel"/>
    <w:tmpl w:val="27F8973C"/>
    <w:lvl w:ilvl="0" w:tplc="56EDECB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D3F66"/>
    <w:multiLevelType w:val="hybridMultilevel"/>
    <w:tmpl w:val="E7D6A5EA"/>
    <w:lvl w:ilvl="0" w:tplc="ED20905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64A0E"/>
    <w:multiLevelType w:val="hybridMultilevel"/>
    <w:tmpl w:val="D02E2AEA"/>
    <w:lvl w:ilvl="0" w:tplc="B352077E">
      <w:start w:val="1"/>
      <w:numFmt w:val="decimal"/>
      <w:lvlText w:val="%1."/>
      <w:lvlJc w:val="left"/>
      <w:pPr>
        <w:ind w:left="720" w:hanging="360"/>
      </w:pPr>
    </w:lvl>
    <w:lvl w:ilvl="1" w:tplc="C65A23A8">
      <w:start w:val="1"/>
      <w:numFmt w:val="lowerLetter"/>
      <w:lvlText w:val="%2."/>
      <w:lvlJc w:val="left"/>
      <w:pPr>
        <w:ind w:left="1440" w:hanging="360"/>
      </w:pPr>
    </w:lvl>
    <w:lvl w:ilvl="2" w:tplc="6AA22F50">
      <w:start w:val="1"/>
      <w:numFmt w:val="lowerRoman"/>
      <w:lvlText w:val="%3."/>
      <w:lvlJc w:val="right"/>
      <w:pPr>
        <w:ind w:left="2160" w:hanging="180"/>
      </w:pPr>
    </w:lvl>
    <w:lvl w:ilvl="3" w:tplc="7F405D1A">
      <w:start w:val="1"/>
      <w:numFmt w:val="decimal"/>
      <w:lvlText w:val="%4."/>
      <w:lvlJc w:val="left"/>
      <w:pPr>
        <w:ind w:left="2880" w:hanging="360"/>
      </w:pPr>
    </w:lvl>
    <w:lvl w:ilvl="4" w:tplc="2CF06CC2">
      <w:start w:val="1"/>
      <w:numFmt w:val="lowerLetter"/>
      <w:lvlText w:val="%5."/>
      <w:lvlJc w:val="left"/>
      <w:pPr>
        <w:ind w:left="3600" w:hanging="360"/>
      </w:pPr>
    </w:lvl>
    <w:lvl w:ilvl="5" w:tplc="EFC84EE8">
      <w:start w:val="1"/>
      <w:numFmt w:val="lowerRoman"/>
      <w:lvlText w:val="%6."/>
      <w:lvlJc w:val="right"/>
      <w:pPr>
        <w:ind w:left="4320" w:hanging="180"/>
      </w:pPr>
    </w:lvl>
    <w:lvl w:ilvl="6" w:tplc="9502F968">
      <w:start w:val="1"/>
      <w:numFmt w:val="decimal"/>
      <w:lvlText w:val="%7."/>
      <w:lvlJc w:val="left"/>
      <w:pPr>
        <w:ind w:left="5040" w:hanging="360"/>
      </w:pPr>
    </w:lvl>
    <w:lvl w:ilvl="7" w:tplc="A4363DD4">
      <w:start w:val="1"/>
      <w:numFmt w:val="lowerLetter"/>
      <w:lvlText w:val="%8."/>
      <w:lvlJc w:val="left"/>
      <w:pPr>
        <w:ind w:left="5760" w:hanging="360"/>
      </w:pPr>
    </w:lvl>
    <w:lvl w:ilvl="8" w:tplc="5CA0DDF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57B9B"/>
    <w:multiLevelType w:val="hybridMultilevel"/>
    <w:tmpl w:val="84F67344"/>
    <w:lvl w:ilvl="0" w:tplc="19A2C52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B4C43"/>
    <w:multiLevelType w:val="hybridMultilevel"/>
    <w:tmpl w:val="E746E7B8"/>
    <w:lvl w:ilvl="0" w:tplc="56EDECB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ABDAE"/>
    <w:multiLevelType w:val="multilevel"/>
    <w:tmpl w:val="99667AF2"/>
    <w:lvl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516683"/>
    <w:multiLevelType w:val="hybridMultilevel"/>
    <w:tmpl w:val="D52C990E"/>
    <w:lvl w:ilvl="0" w:tplc="98AA5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6FFC1"/>
    <w:multiLevelType w:val="hybridMultilevel"/>
    <w:tmpl w:val="FD0416B8"/>
    <w:lvl w:ilvl="0" w:tplc="D15ADFA2">
      <w:start w:val="1"/>
      <w:numFmt w:val="decimal"/>
      <w:lvlText w:val="%1."/>
      <w:lvlJc w:val="left"/>
      <w:pPr>
        <w:ind w:left="720" w:hanging="360"/>
      </w:pPr>
    </w:lvl>
    <w:lvl w:ilvl="1" w:tplc="D8409D18">
      <w:start w:val="1"/>
      <w:numFmt w:val="lowerLetter"/>
      <w:lvlText w:val="%2."/>
      <w:lvlJc w:val="left"/>
      <w:pPr>
        <w:ind w:left="1440" w:hanging="360"/>
      </w:pPr>
    </w:lvl>
    <w:lvl w:ilvl="2" w:tplc="3320E162">
      <w:start w:val="1"/>
      <w:numFmt w:val="lowerRoman"/>
      <w:lvlText w:val="%3."/>
      <w:lvlJc w:val="right"/>
      <w:pPr>
        <w:ind w:left="2160" w:hanging="180"/>
      </w:pPr>
    </w:lvl>
    <w:lvl w:ilvl="3" w:tplc="22241D8C">
      <w:start w:val="1"/>
      <w:numFmt w:val="decimal"/>
      <w:lvlText w:val="%4."/>
      <w:lvlJc w:val="left"/>
      <w:pPr>
        <w:ind w:left="2880" w:hanging="360"/>
      </w:pPr>
    </w:lvl>
    <w:lvl w:ilvl="4" w:tplc="F4FCEF84">
      <w:start w:val="1"/>
      <w:numFmt w:val="lowerLetter"/>
      <w:lvlText w:val="%5."/>
      <w:lvlJc w:val="left"/>
      <w:pPr>
        <w:ind w:left="3600" w:hanging="360"/>
      </w:pPr>
    </w:lvl>
    <w:lvl w:ilvl="5" w:tplc="443E867A">
      <w:start w:val="1"/>
      <w:numFmt w:val="lowerRoman"/>
      <w:lvlText w:val="%6."/>
      <w:lvlJc w:val="right"/>
      <w:pPr>
        <w:ind w:left="4320" w:hanging="180"/>
      </w:pPr>
    </w:lvl>
    <w:lvl w:ilvl="6" w:tplc="7510416A">
      <w:start w:val="1"/>
      <w:numFmt w:val="decimal"/>
      <w:lvlText w:val="%7."/>
      <w:lvlJc w:val="left"/>
      <w:pPr>
        <w:ind w:left="5040" w:hanging="360"/>
      </w:pPr>
    </w:lvl>
    <w:lvl w:ilvl="7" w:tplc="F7C03F02">
      <w:start w:val="1"/>
      <w:numFmt w:val="lowerLetter"/>
      <w:lvlText w:val="%8."/>
      <w:lvlJc w:val="left"/>
      <w:pPr>
        <w:ind w:left="5760" w:hanging="360"/>
      </w:pPr>
    </w:lvl>
    <w:lvl w:ilvl="8" w:tplc="8468E8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54F"/>
    <w:multiLevelType w:val="singleLevel"/>
    <w:tmpl w:val="6861154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79A20850"/>
    <w:multiLevelType w:val="hybridMultilevel"/>
    <w:tmpl w:val="2A0ECF20"/>
    <w:lvl w:ilvl="0" w:tplc="7E68E64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5">
    <w:abstractNumId w:val="65"/>
  </w:num>
  <w:num w:numId="64">
    <w:abstractNumId w:val="64"/>
  </w:num>
  <w:num w:numId="63">
    <w:abstractNumId w:val="63"/>
  </w:num>
  <w:num w:numId="62">
    <w:abstractNumId w:val="62"/>
  </w:num>
  <w:num w:numId="61">
    <w:abstractNumId w:val="61"/>
  </w:num>
  <w:num w:numId="60">
    <w:abstractNumId w:val="60"/>
  </w:num>
  <w:num w:numId="59">
    <w:abstractNumId w:val="59"/>
  </w:num>
  <w:num w:numId="58">
    <w:abstractNumId w:val="58"/>
  </w:num>
  <w:num w:numId="57">
    <w:abstractNumId w:val="57"/>
  </w:num>
  <w:num w:numId="56">
    <w:abstractNumId w:val="56"/>
  </w:num>
  <w:num w:numId="55">
    <w:abstractNumId w:val="55"/>
  </w:num>
  <w:num w:numId="54">
    <w:abstractNumId w:val="54"/>
  </w:num>
  <w:num w:numId="53">
    <w:abstractNumId w:val="53"/>
  </w:num>
  <w:num w:numId="52">
    <w:abstractNumId w:val="52"/>
  </w:num>
  <w:num w:numId="51">
    <w:abstractNumId w:val="51"/>
  </w:num>
  <w:num w:numId="50">
    <w:abstractNumId w:val="50"/>
  </w:num>
  <w:num w:numId="49">
    <w:abstractNumId w:val="49"/>
  </w:num>
  <w:num w:numId="48">
    <w:abstractNumId w:val="48"/>
  </w:num>
  <w:num w:numId="47">
    <w:abstractNumId w:val="47"/>
  </w:num>
  <w:num w:numId="46">
    <w:abstractNumId w:val="46"/>
  </w:num>
  <w:num w:numId="45">
    <w:abstractNumId w:val="45"/>
  </w:num>
  <w:num w:numId="44">
    <w:abstractNumId w:val="44"/>
  </w:num>
  <w:num w:numId="43">
    <w:abstractNumId w:val="43"/>
  </w:num>
  <w:num w:numId="42">
    <w:abstractNumId w:val="42"/>
  </w:num>
  <w:num w:numId="41">
    <w:abstractNumId w:val="41"/>
  </w:num>
  <w:num w:numId="1">
    <w:abstractNumId w:val="14"/>
  </w:num>
  <w:num w:numId="2">
    <w:abstractNumId w:val="33"/>
  </w:num>
  <w:num w:numId="3">
    <w:abstractNumId w:val="17"/>
  </w:num>
  <w:num w:numId="4">
    <w:abstractNumId w:val="4"/>
  </w:num>
  <w:num w:numId="5">
    <w:abstractNumId w:val="11"/>
  </w:num>
  <w:num w:numId="6">
    <w:abstractNumId w:val="38"/>
  </w:num>
  <w:num w:numId="7">
    <w:abstractNumId w:val="9"/>
  </w:num>
  <w:num w:numId="8">
    <w:abstractNumId w:val="3"/>
  </w:num>
  <w:num w:numId="9">
    <w:abstractNumId w:val="36"/>
  </w:num>
  <w:num w:numId="10">
    <w:abstractNumId w:val="7"/>
  </w:num>
  <w:num w:numId="11">
    <w:abstractNumId w:val="25"/>
  </w:num>
  <w:num w:numId="12">
    <w:abstractNumId w:val="29"/>
  </w:num>
  <w:num w:numId="13">
    <w:abstractNumId w:val="40"/>
  </w:num>
  <w:num w:numId="14">
    <w:abstractNumId w:val="5"/>
  </w:num>
  <w:num w:numId="15">
    <w:abstractNumId w:val="39"/>
  </w:num>
  <w:num w:numId="16">
    <w:abstractNumId w:val="12"/>
  </w:num>
  <w:num w:numId="17">
    <w:abstractNumId w:val="30"/>
  </w:num>
  <w:num w:numId="18">
    <w:abstractNumId w:val="1"/>
  </w:num>
  <w:num w:numId="19">
    <w:abstractNumId w:val="28"/>
  </w:num>
  <w:num w:numId="20">
    <w:abstractNumId w:val="15"/>
  </w:num>
  <w:num w:numId="21">
    <w:abstractNumId w:val="0"/>
  </w:num>
  <w:num w:numId="22">
    <w:abstractNumId w:val="24"/>
  </w:num>
  <w:num w:numId="23">
    <w:abstractNumId w:val="32"/>
  </w:num>
  <w:num w:numId="24">
    <w:abstractNumId w:val="35"/>
  </w:num>
  <w:num w:numId="25">
    <w:abstractNumId w:val="8"/>
  </w:num>
  <w:num w:numId="26">
    <w:abstractNumId w:val="31"/>
  </w:num>
  <w:num w:numId="27">
    <w:abstractNumId w:val="27"/>
  </w:num>
  <w:num w:numId="28">
    <w:abstractNumId w:val="37"/>
  </w:num>
  <w:num w:numId="29">
    <w:abstractNumId w:val="19"/>
  </w:num>
  <w:num w:numId="30">
    <w:abstractNumId w:val="2"/>
  </w:num>
  <w:num w:numId="31">
    <w:abstractNumId w:val="23"/>
  </w:num>
  <w:num w:numId="32">
    <w:abstractNumId w:val="16"/>
  </w:num>
  <w:num w:numId="33">
    <w:abstractNumId w:val="10"/>
  </w:num>
  <w:num w:numId="34">
    <w:abstractNumId w:val="26"/>
  </w:num>
  <w:num w:numId="35">
    <w:abstractNumId w:val="18"/>
  </w:num>
  <w:num w:numId="36">
    <w:abstractNumId w:val="22"/>
  </w:num>
  <w:num w:numId="37">
    <w:abstractNumId w:val="6"/>
  </w:num>
  <w:num w:numId="38">
    <w:abstractNumId w:val="13"/>
  </w:num>
  <w:num w:numId="39">
    <w:abstractNumId w:val="34"/>
  </w:num>
  <w:num w:numId="40">
    <w:abstractNumId w:val="21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5509F"/>
    <w:rsid w:val="000567A0"/>
    <w:rsid w:val="000569F1"/>
    <w:rsid w:val="00060760"/>
    <w:rsid w:val="00060B75"/>
    <w:rsid w:val="00060FAB"/>
    <w:rsid w:val="00061000"/>
    <w:rsid w:val="00062037"/>
    <w:rsid w:val="0006232F"/>
    <w:rsid w:val="00062564"/>
    <w:rsid w:val="000639E9"/>
    <w:rsid w:val="00064766"/>
    <w:rsid w:val="00064F20"/>
    <w:rsid w:val="000672EB"/>
    <w:rsid w:val="00070AB4"/>
    <w:rsid w:val="00074288"/>
    <w:rsid w:val="00074DE0"/>
    <w:rsid w:val="00075C0E"/>
    <w:rsid w:val="00075E3D"/>
    <w:rsid w:val="00076DAF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7EE"/>
    <w:rsid w:val="00093C60"/>
    <w:rsid w:val="00093F6C"/>
    <w:rsid w:val="00094D6A"/>
    <w:rsid w:val="0009540F"/>
    <w:rsid w:val="00095720"/>
    <w:rsid w:val="00095A7B"/>
    <w:rsid w:val="0009730A"/>
    <w:rsid w:val="00097594"/>
    <w:rsid w:val="000A1551"/>
    <w:rsid w:val="000A320F"/>
    <w:rsid w:val="000A7172"/>
    <w:rsid w:val="000A71CC"/>
    <w:rsid w:val="000B13F9"/>
    <w:rsid w:val="000B4651"/>
    <w:rsid w:val="000B5DCA"/>
    <w:rsid w:val="000B6C82"/>
    <w:rsid w:val="000B71A3"/>
    <w:rsid w:val="000B7DB6"/>
    <w:rsid w:val="000C08BF"/>
    <w:rsid w:val="000C1622"/>
    <w:rsid w:val="000C1749"/>
    <w:rsid w:val="000C273D"/>
    <w:rsid w:val="000C33EA"/>
    <w:rsid w:val="000C3FD0"/>
    <w:rsid w:val="000C6C20"/>
    <w:rsid w:val="000D0947"/>
    <w:rsid w:val="000D1311"/>
    <w:rsid w:val="000D35E0"/>
    <w:rsid w:val="000D39EA"/>
    <w:rsid w:val="000D4D3D"/>
    <w:rsid w:val="000D4EE0"/>
    <w:rsid w:val="000E291E"/>
    <w:rsid w:val="000E2A74"/>
    <w:rsid w:val="000E3BC0"/>
    <w:rsid w:val="000E4EB8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124B"/>
    <w:rsid w:val="00126D53"/>
    <w:rsid w:val="001279AB"/>
    <w:rsid w:val="00130B0D"/>
    <w:rsid w:val="00132561"/>
    <w:rsid w:val="00133613"/>
    <w:rsid w:val="00134A67"/>
    <w:rsid w:val="0013597A"/>
    <w:rsid w:val="00136953"/>
    <w:rsid w:val="00141430"/>
    <w:rsid w:val="00141BC3"/>
    <w:rsid w:val="0015311C"/>
    <w:rsid w:val="001602F1"/>
    <w:rsid w:val="001612D6"/>
    <w:rsid w:val="001630BC"/>
    <w:rsid w:val="001636C9"/>
    <w:rsid w:val="00163BD0"/>
    <w:rsid w:val="00164BED"/>
    <w:rsid w:val="00167589"/>
    <w:rsid w:val="001712DE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58CB"/>
    <w:rsid w:val="001A68E6"/>
    <w:rsid w:val="001A6E9A"/>
    <w:rsid w:val="001B55C5"/>
    <w:rsid w:val="001B70B9"/>
    <w:rsid w:val="001C1393"/>
    <w:rsid w:val="001C27C7"/>
    <w:rsid w:val="001C40AC"/>
    <w:rsid w:val="001C46D8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173"/>
    <w:rsid w:val="0020253A"/>
    <w:rsid w:val="00203A9C"/>
    <w:rsid w:val="00204C85"/>
    <w:rsid w:val="00206649"/>
    <w:rsid w:val="00207C5C"/>
    <w:rsid w:val="002128D9"/>
    <w:rsid w:val="00214070"/>
    <w:rsid w:val="00215187"/>
    <w:rsid w:val="00216F8C"/>
    <w:rsid w:val="002209CC"/>
    <w:rsid w:val="00223860"/>
    <w:rsid w:val="00226103"/>
    <w:rsid w:val="00227062"/>
    <w:rsid w:val="00230D1B"/>
    <w:rsid w:val="002314CF"/>
    <w:rsid w:val="00231939"/>
    <w:rsid w:val="0023465E"/>
    <w:rsid w:val="00234B6B"/>
    <w:rsid w:val="00237A39"/>
    <w:rsid w:val="0024083E"/>
    <w:rsid w:val="002410D3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BCC"/>
    <w:rsid w:val="00292DFB"/>
    <w:rsid w:val="0029372F"/>
    <w:rsid w:val="00294F1E"/>
    <w:rsid w:val="002965D3"/>
    <w:rsid w:val="002C068C"/>
    <w:rsid w:val="002C0F1F"/>
    <w:rsid w:val="002C13AC"/>
    <w:rsid w:val="002C2C38"/>
    <w:rsid w:val="002C4EDA"/>
    <w:rsid w:val="002D0441"/>
    <w:rsid w:val="002D0BE2"/>
    <w:rsid w:val="002D5DDD"/>
    <w:rsid w:val="002D63F9"/>
    <w:rsid w:val="002D6FE9"/>
    <w:rsid w:val="002E36FF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11"/>
    <w:rsid w:val="00350FE8"/>
    <w:rsid w:val="00351843"/>
    <w:rsid w:val="00355B25"/>
    <w:rsid w:val="0035784A"/>
    <w:rsid w:val="00357A2A"/>
    <w:rsid w:val="00360A4D"/>
    <w:rsid w:val="00370BBD"/>
    <w:rsid w:val="003717A5"/>
    <w:rsid w:val="00373AD9"/>
    <w:rsid w:val="003754A5"/>
    <w:rsid w:val="00377A0E"/>
    <w:rsid w:val="00377E59"/>
    <w:rsid w:val="00380A48"/>
    <w:rsid w:val="00383570"/>
    <w:rsid w:val="00385669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7374"/>
    <w:rsid w:val="00427C1A"/>
    <w:rsid w:val="0043501E"/>
    <w:rsid w:val="0043705E"/>
    <w:rsid w:val="00437D4E"/>
    <w:rsid w:val="00444084"/>
    <w:rsid w:val="00444C66"/>
    <w:rsid w:val="004505C6"/>
    <w:rsid w:val="00450D58"/>
    <w:rsid w:val="00451C2B"/>
    <w:rsid w:val="00451CB7"/>
    <w:rsid w:val="00452D16"/>
    <w:rsid w:val="0045322F"/>
    <w:rsid w:val="00453C8D"/>
    <w:rsid w:val="00454107"/>
    <w:rsid w:val="00456ED9"/>
    <w:rsid w:val="004579A8"/>
    <w:rsid w:val="0046239C"/>
    <w:rsid w:val="0046536D"/>
    <w:rsid w:val="00470A66"/>
    <w:rsid w:val="004748B9"/>
    <w:rsid w:val="00482AF1"/>
    <w:rsid w:val="00483355"/>
    <w:rsid w:val="004842D0"/>
    <w:rsid w:val="00484572"/>
    <w:rsid w:val="00485682"/>
    <w:rsid w:val="004939AC"/>
    <w:rsid w:val="00496088"/>
    <w:rsid w:val="00497BBE"/>
    <w:rsid w:val="004A469F"/>
    <w:rsid w:val="004C31BC"/>
    <w:rsid w:val="004C3658"/>
    <w:rsid w:val="004C37D8"/>
    <w:rsid w:val="004C4E5B"/>
    <w:rsid w:val="004C5A75"/>
    <w:rsid w:val="004D1335"/>
    <w:rsid w:val="004D4473"/>
    <w:rsid w:val="004D592B"/>
    <w:rsid w:val="004D649D"/>
    <w:rsid w:val="004E09D6"/>
    <w:rsid w:val="004E13B1"/>
    <w:rsid w:val="004E15DA"/>
    <w:rsid w:val="004E341F"/>
    <w:rsid w:val="004E3B64"/>
    <w:rsid w:val="004F4A71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334D"/>
    <w:rsid w:val="00504590"/>
    <w:rsid w:val="00505181"/>
    <w:rsid w:val="00506C8F"/>
    <w:rsid w:val="00507874"/>
    <w:rsid w:val="005078E5"/>
    <w:rsid w:val="00513780"/>
    <w:rsid w:val="00514E0B"/>
    <w:rsid w:val="0051587B"/>
    <w:rsid w:val="00517E0D"/>
    <w:rsid w:val="005212D3"/>
    <w:rsid w:val="005218BF"/>
    <w:rsid w:val="005226CF"/>
    <w:rsid w:val="00523E11"/>
    <w:rsid w:val="00524407"/>
    <w:rsid w:val="00524B2B"/>
    <w:rsid w:val="00530419"/>
    <w:rsid w:val="0053130D"/>
    <w:rsid w:val="00532C6A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024"/>
    <w:rsid w:val="005651CF"/>
    <w:rsid w:val="00565B98"/>
    <w:rsid w:val="00567AF5"/>
    <w:rsid w:val="00567E4F"/>
    <w:rsid w:val="0057379E"/>
    <w:rsid w:val="00574353"/>
    <w:rsid w:val="0058268E"/>
    <w:rsid w:val="0058345E"/>
    <w:rsid w:val="00586C11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75"/>
    <w:rsid w:val="005A4EA7"/>
    <w:rsid w:val="005A60EA"/>
    <w:rsid w:val="005A77A1"/>
    <w:rsid w:val="005B290E"/>
    <w:rsid w:val="005B5174"/>
    <w:rsid w:val="005B5A7C"/>
    <w:rsid w:val="005B7AB5"/>
    <w:rsid w:val="005C1685"/>
    <w:rsid w:val="005C3071"/>
    <w:rsid w:val="005C55DD"/>
    <w:rsid w:val="005C65A0"/>
    <w:rsid w:val="005C7154"/>
    <w:rsid w:val="005D01AD"/>
    <w:rsid w:val="005D1509"/>
    <w:rsid w:val="005D3694"/>
    <w:rsid w:val="005D4CCE"/>
    <w:rsid w:val="005D642B"/>
    <w:rsid w:val="005E12EE"/>
    <w:rsid w:val="005E19AE"/>
    <w:rsid w:val="005E28D8"/>
    <w:rsid w:val="005E40D7"/>
    <w:rsid w:val="005E6BD8"/>
    <w:rsid w:val="005F0DCE"/>
    <w:rsid w:val="005F1DE5"/>
    <w:rsid w:val="005F46CC"/>
    <w:rsid w:val="005F5ADD"/>
    <w:rsid w:val="006006C0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17FAD"/>
    <w:rsid w:val="00622766"/>
    <w:rsid w:val="00624F17"/>
    <w:rsid w:val="00625071"/>
    <w:rsid w:val="006268D6"/>
    <w:rsid w:val="006342B1"/>
    <w:rsid w:val="00636A0A"/>
    <w:rsid w:val="0064094E"/>
    <w:rsid w:val="00640A8D"/>
    <w:rsid w:val="00642217"/>
    <w:rsid w:val="006427A1"/>
    <w:rsid w:val="00642D1F"/>
    <w:rsid w:val="006437FF"/>
    <w:rsid w:val="006512E0"/>
    <w:rsid w:val="00651C62"/>
    <w:rsid w:val="00654D06"/>
    <w:rsid w:val="006561F3"/>
    <w:rsid w:val="00662850"/>
    <w:rsid w:val="00664FCA"/>
    <w:rsid w:val="00667454"/>
    <w:rsid w:val="00672462"/>
    <w:rsid w:val="0067331F"/>
    <w:rsid w:val="006739F2"/>
    <w:rsid w:val="00684D24"/>
    <w:rsid w:val="00685B60"/>
    <w:rsid w:val="00685CFB"/>
    <w:rsid w:val="006904BB"/>
    <w:rsid w:val="00691C93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3E15"/>
    <w:rsid w:val="006C45EB"/>
    <w:rsid w:val="006C48AF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06E0"/>
    <w:rsid w:val="0071395E"/>
    <w:rsid w:val="00714136"/>
    <w:rsid w:val="00717E40"/>
    <w:rsid w:val="00721E63"/>
    <w:rsid w:val="00722ED7"/>
    <w:rsid w:val="00725D20"/>
    <w:rsid w:val="00726A06"/>
    <w:rsid w:val="007328BB"/>
    <w:rsid w:val="00741DCF"/>
    <w:rsid w:val="00742723"/>
    <w:rsid w:val="0074399A"/>
    <w:rsid w:val="00743C82"/>
    <w:rsid w:val="007458B6"/>
    <w:rsid w:val="00747720"/>
    <w:rsid w:val="007664B3"/>
    <w:rsid w:val="007737D0"/>
    <w:rsid w:val="0077783F"/>
    <w:rsid w:val="007800B0"/>
    <w:rsid w:val="00780A7E"/>
    <w:rsid w:val="0078295B"/>
    <w:rsid w:val="00784F91"/>
    <w:rsid w:val="007855A4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56F"/>
    <w:rsid w:val="007D3FE5"/>
    <w:rsid w:val="007D60B0"/>
    <w:rsid w:val="007D6996"/>
    <w:rsid w:val="007D769E"/>
    <w:rsid w:val="007D7D9B"/>
    <w:rsid w:val="007E037A"/>
    <w:rsid w:val="007E28AC"/>
    <w:rsid w:val="007E33BC"/>
    <w:rsid w:val="007E3728"/>
    <w:rsid w:val="007E4D13"/>
    <w:rsid w:val="007E53E6"/>
    <w:rsid w:val="007F03FA"/>
    <w:rsid w:val="007F1097"/>
    <w:rsid w:val="007F1A68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1817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43D7"/>
    <w:rsid w:val="00865113"/>
    <w:rsid w:val="008659D6"/>
    <w:rsid w:val="00865DED"/>
    <w:rsid w:val="008718B3"/>
    <w:rsid w:val="008723FA"/>
    <w:rsid w:val="00875575"/>
    <w:rsid w:val="008765B4"/>
    <w:rsid w:val="008845D4"/>
    <w:rsid w:val="00886633"/>
    <w:rsid w:val="00886D65"/>
    <w:rsid w:val="008928F4"/>
    <w:rsid w:val="00893E68"/>
    <w:rsid w:val="00894911"/>
    <w:rsid w:val="00895466"/>
    <w:rsid w:val="00897AA9"/>
    <w:rsid w:val="008A0099"/>
    <w:rsid w:val="008A03F1"/>
    <w:rsid w:val="008A70FF"/>
    <w:rsid w:val="008B1AFB"/>
    <w:rsid w:val="008B330F"/>
    <w:rsid w:val="008B3462"/>
    <w:rsid w:val="008B5D93"/>
    <w:rsid w:val="008B66E2"/>
    <w:rsid w:val="008C17CB"/>
    <w:rsid w:val="008C202E"/>
    <w:rsid w:val="008D033F"/>
    <w:rsid w:val="008D103E"/>
    <w:rsid w:val="008D2FB8"/>
    <w:rsid w:val="008D60FA"/>
    <w:rsid w:val="008D62A3"/>
    <w:rsid w:val="008D63C0"/>
    <w:rsid w:val="008E694A"/>
    <w:rsid w:val="008E7C7B"/>
    <w:rsid w:val="008F6A8E"/>
    <w:rsid w:val="008F7D5C"/>
    <w:rsid w:val="00901038"/>
    <w:rsid w:val="00902114"/>
    <w:rsid w:val="009035ED"/>
    <w:rsid w:val="00904800"/>
    <w:rsid w:val="00911ED0"/>
    <w:rsid w:val="009120FE"/>
    <w:rsid w:val="00914004"/>
    <w:rsid w:val="00916ABA"/>
    <w:rsid w:val="00921582"/>
    <w:rsid w:val="0092158E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1040"/>
    <w:rsid w:val="0095296E"/>
    <w:rsid w:val="0095468B"/>
    <w:rsid w:val="009555C4"/>
    <w:rsid w:val="009613F2"/>
    <w:rsid w:val="00961A0E"/>
    <w:rsid w:val="00962538"/>
    <w:rsid w:val="0096465A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26CD"/>
    <w:rsid w:val="009935D0"/>
    <w:rsid w:val="0099499F"/>
    <w:rsid w:val="0099761B"/>
    <w:rsid w:val="009A0C26"/>
    <w:rsid w:val="009A369F"/>
    <w:rsid w:val="009A3750"/>
    <w:rsid w:val="009A6343"/>
    <w:rsid w:val="009A7897"/>
    <w:rsid w:val="009B1147"/>
    <w:rsid w:val="009B57D9"/>
    <w:rsid w:val="009B6312"/>
    <w:rsid w:val="009B74BF"/>
    <w:rsid w:val="009C0F90"/>
    <w:rsid w:val="009C2741"/>
    <w:rsid w:val="009C620E"/>
    <w:rsid w:val="009D0153"/>
    <w:rsid w:val="009D0E61"/>
    <w:rsid w:val="009D1C6B"/>
    <w:rsid w:val="009D319C"/>
    <w:rsid w:val="009D5416"/>
    <w:rsid w:val="009D5BB4"/>
    <w:rsid w:val="009D5C3C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6B58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16D2"/>
    <w:rsid w:val="00A73356"/>
    <w:rsid w:val="00A73B6E"/>
    <w:rsid w:val="00A7748C"/>
    <w:rsid w:val="00A80118"/>
    <w:rsid w:val="00A82975"/>
    <w:rsid w:val="00A83473"/>
    <w:rsid w:val="00A8361D"/>
    <w:rsid w:val="00A867ED"/>
    <w:rsid w:val="00A9395E"/>
    <w:rsid w:val="00A97076"/>
    <w:rsid w:val="00AA1D95"/>
    <w:rsid w:val="00AA4092"/>
    <w:rsid w:val="00AA44F4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4408"/>
    <w:rsid w:val="00AD6EC0"/>
    <w:rsid w:val="00AD7CF9"/>
    <w:rsid w:val="00AE1584"/>
    <w:rsid w:val="00AE24AB"/>
    <w:rsid w:val="00AE2F47"/>
    <w:rsid w:val="00AE3D11"/>
    <w:rsid w:val="00AE6101"/>
    <w:rsid w:val="00AE6863"/>
    <w:rsid w:val="00AF029A"/>
    <w:rsid w:val="00AF1E57"/>
    <w:rsid w:val="00AF335B"/>
    <w:rsid w:val="00AF55F1"/>
    <w:rsid w:val="00AF579C"/>
    <w:rsid w:val="00AF57CA"/>
    <w:rsid w:val="00AF6C46"/>
    <w:rsid w:val="00B046A4"/>
    <w:rsid w:val="00B046F4"/>
    <w:rsid w:val="00B056AA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564A"/>
    <w:rsid w:val="00B57718"/>
    <w:rsid w:val="00B60AA5"/>
    <w:rsid w:val="00B63608"/>
    <w:rsid w:val="00B701B9"/>
    <w:rsid w:val="00B70294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26E3"/>
    <w:rsid w:val="00B861F5"/>
    <w:rsid w:val="00B86AA4"/>
    <w:rsid w:val="00B91855"/>
    <w:rsid w:val="00B91DB2"/>
    <w:rsid w:val="00B93593"/>
    <w:rsid w:val="00B94E95"/>
    <w:rsid w:val="00B95D40"/>
    <w:rsid w:val="00B963AE"/>
    <w:rsid w:val="00B97ADD"/>
    <w:rsid w:val="00BA6537"/>
    <w:rsid w:val="00BA782D"/>
    <w:rsid w:val="00BA7C76"/>
    <w:rsid w:val="00BB18C5"/>
    <w:rsid w:val="00BB296F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D226C"/>
    <w:rsid w:val="00BD4EE4"/>
    <w:rsid w:val="00BE1B1F"/>
    <w:rsid w:val="00BE2828"/>
    <w:rsid w:val="00BE301D"/>
    <w:rsid w:val="00BE533A"/>
    <w:rsid w:val="00BE56DD"/>
    <w:rsid w:val="00BF1F38"/>
    <w:rsid w:val="00BF1FDF"/>
    <w:rsid w:val="00BF5215"/>
    <w:rsid w:val="00BF5319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14883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47BEB"/>
    <w:rsid w:val="00C47D74"/>
    <w:rsid w:val="00C50C48"/>
    <w:rsid w:val="00C50D46"/>
    <w:rsid w:val="00C50E24"/>
    <w:rsid w:val="00C51AF9"/>
    <w:rsid w:val="00C55F1D"/>
    <w:rsid w:val="00C60141"/>
    <w:rsid w:val="00C608F4"/>
    <w:rsid w:val="00C61168"/>
    <w:rsid w:val="00C613EA"/>
    <w:rsid w:val="00C6211C"/>
    <w:rsid w:val="00C646A2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481B"/>
    <w:rsid w:val="00CB652E"/>
    <w:rsid w:val="00CC0117"/>
    <w:rsid w:val="00CC708F"/>
    <w:rsid w:val="00CD067C"/>
    <w:rsid w:val="00CD41F9"/>
    <w:rsid w:val="00CE014E"/>
    <w:rsid w:val="00CE130D"/>
    <w:rsid w:val="00CE2A73"/>
    <w:rsid w:val="00CE565F"/>
    <w:rsid w:val="00CE7886"/>
    <w:rsid w:val="00CE78E2"/>
    <w:rsid w:val="00CE7AD8"/>
    <w:rsid w:val="00CF10BC"/>
    <w:rsid w:val="00CF132D"/>
    <w:rsid w:val="00CF1574"/>
    <w:rsid w:val="00CF5582"/>
    <w:rsid w:val="00CF5E78"/>
    <w:rsid w:val="00CF74E9"/>
    <w:rsid w:val="00D02698"/>
    <w:rsid w:val="00D06C1D"/>
    <w:rsid w:val="00D07DA5"/>
    <w:rsid w:val="00D10384"/>
    <w:rsid w:val="00D109AA"/>
    <w:rsid w:val="00D11771"/>
    <w:rsid w:val="00D13D91"/>
    <w:rsid w:val="00D141B0"/>
    <w:rsid w:val="00D14D30"/>
    <w:rsid w:val="00D17977"/>
    <w:rsid w:val="00D17C07"/>
    <w:rsid w:val="00D17FE9"/>
    <w:rsid w:val="00D20BA8"/>
    <w:rsid w:val="00D21F62"/>
    <w:rsid w:val="00D228E6"/>
    <w:rsid w:val="00D23634"/>
    <w:rsid w:val="00D2518D"/>
    <w:rsid w:val="00D25311"/>
    <w:rsid w:val="00D27309"/>
    <w:rsid w:val="00D27DA0"/>
    <w:rsid w:val="00D27E03"/>
    <w:rsid w:val="00D31E7A"/>
    <w:rsid w:val="00D32216"/>
    <w:rsid w:val="00D32FAE"/>
    <w:rsid w:val="00D351DE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76D7E"/>
    <w:rsid w:val="00D84699"/>
    <w:rsid w:val="00D87E2F"/>
    <w:rsid w:val="00D91D26"/>
    <w:rsid w:val="00D92AE4"/>
    <w:rsid w:val="00D94947"/>
    <w:rsid w:val="00D97228"/>
    <w:rsid w:val="00D97330"/>
    <w:rsid w:val="00DA293A"/>
    <w:rsid w:val="00DA3D0C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E69"/>
    <w:rsid w:val="00E05FE0"/>
    <w:rsid w:val="00E12FA5"/>
    <w:rsid w:val="00E153FD"/>
    <w:rsid w:val="00E15509"/>
    <w:rsid w:val="00E1642A"/>
    <w:rsid w:val="00E16946"/>
    <w:rsid w:val="00E214D5"/>
    <w:rsid w:val="00E222F8"/>
    <w:rsid w:val="00E223BC"/>
    <w:rsid w:val="00E24CE6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2A19"/>
    <w:rsid w:val="00E537C7"/>
    <w:rsid w:val="00E553DA"/>
    <w:rsid w:val="00E57C04"/>
    <w:rsid w:val="00E619DB"/>
    <w:rsid w:val="00E62F6B"/>
    <w:rsid w:val="00E64014"/>
    <w:rsid w:val="00E6439B"/>
    <w:rsid w:val="00E663AF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101"/>
    <w:rsid w:val="00EA0070"/>
    <w:rsid w:val="00EA3E3E"/>
    <w:rsid w:val="00EA4757"/>
    <w:rsid w:val="00EA61DC"/>
    <w:rsid w:val="00EB234B"/>
    <w:rsid w:val="00EB295E"/>
    <w:rsid w:val="00EB4AB9"/>
    <w:rsid w:val="00EB5B24"/>
    <w:rsid w:val="00EC1440"/>
    <w:rsid w:val="00EC2187"/>
    <w:rsid w:val="00EC220A"/>
    <w:rsid w:val="00EC2A72"/>
    <w:rsid w:val="00EC2EE6"/>
    <w:rsid w:val="00EC326B"/>
    <w:rsid w:val="00EC4E61"/>
    <w:rsid w:val="00EC60AB"/>
    <w:rsid w:val="00EC658B"/>
    <w:rsid w:val="00EC76A4"/>
    <w:rsid w:val="00ED4309"/>
    <w:rsid w:val="00ED7869"/>
    <w:rsid w:val="00EE0F63"/>
    <w:rsid w:val="00EE1A15"/>
    <w:rsid w:val="00EE46F0"/>
    <w:rsid w:val="00EE57D1"/>
    <w:rsid w:val="00EE61A8"/>
    <w:rsid w:val="00EF040E"/>
    <w:rsid w:val="00EF1673"/>
    <w:rsid w:val="00EF312F"/>
    <w:rsid w:val="00EF60C6"/>
    <w:rsid w:val="00EF6638"/>
    <w:rsid w:val="00EF6F91"/>
    <w:rsid w:val="00F01FAF"/>
    <w:rsid w:val="00F033CD"/>
    <w:rsid w:val="00F03B71"/>
    <w:rsid w:val="00F0413D"/>
    <w:rsid w:val="00F05C75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4517"/>
    <w:rsid w:val="00F2503C"/>
    <w:rsid w:val="00F26978"/>
    <w:rsid w:val="00F27ADA"/>
    <w:rsid w:val="00F3216E"/>
    <w:rsid w:val="00F356B4"/>
    <w:rsid w:val="00F372ED"/>
    <w:rsid w:val="00F422D1"/>
    <w:rsid w:val="00F50F42"/>
    <w:rsid w:val="00F53D8F"/>
    <w:rsid w:val="00F540E7"/>
    <w:rsid w:val="00F54A52"/>
    <w:rsid w:val="00F6079B"/>
    <w:rsid w:val="00F62B03"/>
    <w:rsid w:val="00F65A1D"/>
    <w:rsid w:val="00F7070B"/>
    <w:rsid w:val="00F72C73"/>
    <w:rsid w:val="00F808B5"/>
    <w:rsid w:val="00F818DA"/>
    <w:rsid w:val="00F836F4"/>
    <w:rsid w:val="00F83F95"/>
    <w:rsid w:val="00F847AC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60F"/>
    <w:rsid w:val="00FB267D"/>
    <w:rsid w:val="00FB2F98"/>
    <w:rsid w:val="00FB422B"/>
    <w:rsid w:val="00FB7956"/>
    <w:rsid w:val="00FC1433"/>
    <w:rsid w:val="00FC6178"/>
    <w:rsid w:val="00FD0F9E"/>
    <w:rsid w:val="00FD24C5"/>
    <w:rsid w:val="00FD2BE0"/>
    <w:rsid w:val="00FD521C"/>
    <w:rsid w:val="00FE032F"/>
    <w:rsid w:val="00FE31B0"/>
    <w:rsid w:val="00FE36ED"/>
    <w:rsid w:val="00FE3B3C"/>
    <w:rsid w:val="00FE7E28"/>
    <w:rsid w:val="00FF1D4B"/>
    <w:rsid w:val="00FF25DA"/>
    <w:rsid w:val="00FF2DE2"/>
    <w:rsid w:val="00FF2E7E"/>
    <w:rsid w:val="00FF3DAE"/>
    <w:rsid w:val="00FF529C"/>
    <w:rsid w:val="00FF7880"/>
    <w:rsid w:val="135E916E"/>
    <w:rsid w:val="34A9F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523E1A"/>
  <w15:chartTrackingRefBased/>
  <w15:docId w15:val="{B5954BF7-81C4-4DF6-9C14-65C8E27600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A716D2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styleId="20" w:customStyle="1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31" w:customStyle="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40" w:customStyle="1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styleId="a5" w:customStyle="1">
    <w:name w:val="Верхний колонтитул Знак"/>
    <w:link w:val="a4"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styleId="a7" w:customStyle="1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39"/>
    <w:rsid w:val="003B165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styleId="ab" w:customStyle="1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styleId="ad" w:customStyle="1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styleId="af" w:customStyle="1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styleId="32" w:customStyle="1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styleId="22" w:customStyle="1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styleId="Chm-" w:customStyle="1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styleId="Chm-0" w:customStyle="1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styleId="af2" w:customStyle="1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styleId="af4" w:customStyle="1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styleId="11" w:customStyle="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styleId="12" w:customStyle="1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styleId="13" w:customStyle="1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styleId="14" w:customStyle="1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styleId="af6" w:customStyle="1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styleId="120" w:customStyle="1">
    <w:name w:val="Стиль 12 пт По центру"/>
    <w:basedOn w:val="a0"/>
    <w:rsid w:val="003B165F"/>
    <w:pPr>
      <w:jc w:val="center"/>
    </w:pPr>
    <w:rPr>
      <w:sz w:val="24"/>
    </w:rPr>
  </w:style>
  <w:style w:type="paragraph" w:styleId="formattext" w:customStyle="1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headertext" w:customStyle="1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DOCTEXT" w:customStyle="1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img" w:customStyle="1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imgnote" w:customStyle="1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styleId="af9" w:customStyle="1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styleId="35" w:customStyle="1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" w:customStyle="1">
    <w:name w:val="Об список"/>
    <w:basedOn w:val="a0"/>
    <w:next w:val="a0"/>
    <w:link w:val="18"/>
    <w:rsid w:val="00064766"/>
    <w:pPr>
      <w:numPr>
        <w:numId w:val="10"/>
      </w:numPr>
      <w:jc w:val="both"/>
    </w:pPr>
    <w:rPr>
      <w:color w:val="000000"/>
      <w:sz w:val="28"/>
    </w:rPr>
  </w:style>
  <w:style w:type="character" w:styleId="18" w:customStyle="1">
    <w:name w:val="Об список Знак1"/>
    <w:link w:val="a"/>
    <w:rsid w:val="00064766"/>
    <w:rPr>
      <w:color w:val="000000"/>
      <w:sz w:val="28"/>
    </w:rPr>
  </w:style>
  <w:style w:type="paragraph" w:styleId="afb" w:customStyle="1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styleId="afc" w:customStyle="1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styleId="19" w:customStyle="1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styleId="28" w:customStyle="1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styleId="29" w:customStyle="1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styleId="text" w:customStyle="1">
    <w:name w:val="text"/>
    <w:basedOn w:val="a1"/>
    <w:rsid w:val="009D5C3C"/>
  </w:style>
  <w:style w:type="character" w:styleId="goodcomment" w:customStyle="1">
    <w:name w:val="good_comment"/>
    <w:basedOn w:val="a1"/>
    <w:rsid w:val="009422C9"/>
  </w:style>
  <w:style w:type="character" w:styleId="61" w:customStyle="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51" w:customStyle="1">
    <w:name w:val="Знак Знак Знак5"/>
    <w:rsid w:val="00321AF8"/>
    <w:rPr>
      <w:b/>
      <w:sz w:val="24"/>
      <w:lang w:val="ru-RU" w:eastAsia="ru-RU" w:bidi="ar-SA"/>
    </w:rPr>
  </w:style>
  <w:style w:type="character" w:styleId="2a" w:customStyle="1">
    <w:name w:val="Знак Знак Знак2"/>
    <w:locked/>
    <w:rsid w:val="00321AF8"/>
    <w:rPr>
      <w:sz w:val="24"/>
      <w:lang w:val="ru-RU" w:eastAsia="ru-RU" w:bidi="ar-SA"/>
    </w:rPr>
  </w:style>
  <w:style w:type="character" w:styleId="1a" w:customStyle="1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styleId="afd" w:customStyle="1">
    <w:name w:val="Знак Знак Знак"/>
    <w:locked/>
    <w:rsid w:val="00321AF8"/>
    <w:rPr>
      <w:sz w:val="24"/>
      <w:lang w:val="ru-RU" w:eastAsia="ru-RU" w:bidi="ar-SA"/>
    </w:rPr>
  </w:style>
  <w:style w:type="paragraph" w:styleId="ConsPlusNormal" w:customStyle="1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styleId="42" w:customStyle="1">
    <w:name w:val="Знак Знак Знак4"/>
    <w:semiHidden/>
    <w:rsid w:val="00214070"/>
    <w:rPr>
      <w:sz w:val="24"/>
      <w:lang w:val="ru-RU" w:eastAsia="ru-RU" w:bidi="ar-SA"/>
    </w:rPr>
  </w:style>
  <w:style w:type="paragraph" w:styleId="1b" w:customStyle="1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styleId="1c" w:customStyle="1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styleId="2b" w:customStyle="1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styleId="290" w:customStyle="1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styleId="21pt" w:customStyle="1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styleId="291" w:customStyle="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styleId="2c" w:customStyle="1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styleId="aff" w:customStyle="1">
    <w:name w:val="Чертежный"/>
    <w:uiPriority w:val="99"/>
    <w:rsid w:val="005951F4"/>
    <w:pPr>
      <w:jc w:val="both"/>
    </w:pPr>
    <w:rPr>
      <w:rFonts w:ascii="ISOCPEUR" w:hAnsi="ISOCPEUR" w:eastAsia="Calibri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styleId="121" w:customStyle="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styleId="apple-converted-space" w:customStyle="1">
    <w:name w:val="apple-converted-space"/>
    <w:rsid w:val="00933A92"/>
  </w:style>
  <w:style w:type="character" w:styleId="25" w:customStyle="1">
    <w:name w:val="Основной текст с отступом 2 Знак"/>
    <w:link w:val="24"/>
    <w:uiPriority w:val="99"/>
    <w:rsid w:val="00933A92"/>
  </w:style>
  <w:style w:type="paragraph" w:styleId="141" w:customStyle="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43" w:customStyle="1">
    <w:name w:val="4 раздел"/>
    <w:basedOn w:val="a0"/>
    <w:link w:val="44"/>
    <w:qFormat/>
    <w:rsid w:val="0071395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styleId="44" w:customStyle="1">
    <w:name w:val="4 раздел Знак"/>
    <w:link w:val="43"/>
    <w:rsid w:val="0071395E"/>
    <w:rPr>
      <w:b/>
      <w:bCs/>
      <w:i/>
      <w:iCs/>
      <w:color w:val="000080"/>
      <w:sz w:val="28"/>
      <w:szCs w:val="28"/>
    </w:rPr>
  </w:style>
  <w:style w:type="character" w:styleId="aff1">
    <w:name w:val="FollowedHyperlink"/>
    <w:basedOn w:val="a1"/>
    <w:rsid w:val="00347D11"/>
    <w:rPr>
      <w:color w:val="954F72" w:themeColor="followedHyperlink"/>
      <w:u w:val="single"/>
    </w:rPr>
  </w:style>
  <w:style w:type="paragraph" w:styleId="1d" w:customStyle="1">
    <w:name w:val="МойСтиль1"/>
    <w:basedOn w:val="1"/>
    <w:link w:val="1e"/>
    <w:qFormat/>
    <w:rsid w:val="00BD4EE4"/>
    <w:pPr>
      <w:spacing w:after="360" w:line="360" w:lineRule="auto"/>
      <w:contextualSpacing/>
    </w:pPr>
    <w:rPr>
      <w:b w:val="0"/>
      <w:caps/>
      <w:color w:val="000000" w:themeColor="text1"/>
      <w:sz w:val="28"/>
    </w:rPr>
  </w:style>
  <w:style w:type="character" w:styleId="1e" w:customStyle="1">
    <w:name w:val="МойСтиль1 Знак"/>
    <w:basedOn w:val="10"/>
    <w:link w:val="1d"/>
    <w:rsid w:val="00BD4EE4"/>
    <w:rPr>
      <w:b w:val="0"/>
      <w:caps/>
      <w:color w:val="000000" w:themeColor="text1"/>
      <w:sz w:val="28"/>
      <w:lang w:val="ru-RU" w:eastAsia="ru-RU" w:bidi="ar-SA"/>
    </w:rPr>
  </w:style>
  <w:style w:type="paragraph" w:styleId="aff2">
    <w:name w:val="endnote text"/>
    <w:basedOn w:val="a0"/>
    <w:link w:val="aff3"/>
    <w:rsid w:val="00AE3D11"/>
  </w:style>
  <w:style w:type="character" w:styleId="aff3" w:customStyle="1">
    <w:name w:val="Текст концевой сноски Знак"/>
    <w:basedOn w:val="a1"/>
    <w:link w:val="aff2"/>
    <w:rsid w:val="00AE3D11"/>
  </w:style>
  <w:style w:type="character" w:styleId="aff4">
    <w:name w:val="endnote reference"/>
    <w:basedOn w:val="a1"/>
    <w:rsid w:val="00AE3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infourok.ru/sozdanie-veterinarnoy-kliniki-organizaciya-deyatelnosti-gosudarstvennoy-veterinarnoy-kliniki-1989507.html?ysclid=lrrt3wyp8s376694412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Id14" /><Relationship Type="http://schemas.openxmlformats.org/officeDocument/2006/relationships/image" Target="/media/image4.png" Id="R5070c02eee7c4673" /><Relationship Type="http://schemas.openxmlformats.org/officeDocument/2006/relationships/image" Target="/media/image5.png" Id="R61896b43a78943e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24FD-6843-4FD3-A032-859D93593C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ПО ЦЭС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ОГЛАВЛЕНИЕ</dc:title>
  <dc:subject/>
  <dc:creator>kgp</dc:creator>
  <keywords/>
  <lastModifiedBy>Гость</lastModifiedBy>
  <revision>16</revision>
  <lastPrinted>2018-01-25T20:11:00.0000000Z</lastPrinted>
  <dcterms:created xsi:type="dcterms:W3CDTF">2024-01-31T22:32:00.0000000Z</dcterms:created>
  <dcterms:modified xsi:type="dcterms:W3CDTF">2024-02-03T10:59:26.3228957Z</dcterms:modified>
</coreProperties>
</file>